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C1D8" w14:textId="6218FF72" w:rsidR="00C20BB7" w:rsidRDefault="00C51616" w:rsidP="00C516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14:paraId="22B24982" w14:textId="77777777" w:rsidR="00C51616" w:rsidRDefault="00C51616" w:rsidP="00580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A0179C" w14:textId="77777777" w:rsidR="00C51616" w:rsidRDefault="00C51616" w:rsidP="00580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50F9C3" w14:textId="77777777" w:rsidR="00C51616" w:rsidRDefault="00C51616" w:rsidP="00580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8A760D" w14:textId="16B67FC9" w:rsidR="00C20BB7" w:rsidRPr="00DD5B97" w:rsidRDefault="00C20BB7" w:rsidP="00580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5B97">
        <w:rPr>
          <w:rFonts w:ascii="Times New Roman" w:hAnsi="Times New Roman"/>
          <w:b/>
          <w:sz w:val="28"/>
          <w:szCs w:val="28"/>
        </w:rPr>
        <w:t>Р Е Ш Е Н И Е</w:t>
      </w:r>
    </w:p>
    <w:p w14:paraId="47DFB0DB" w14:textId="77777777" w:rsidR="00C20BB7" w:rsidRDefault="00C20BB7" w:rsidP="00580D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909D1E" w14:textId="77777777" w:rsidR="00C20BB7" w:rsidRDefault="00C20BB7" w:rsidP="00580D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202</w:t>
      </w:r>
      <w:r w:rsidR="00EC091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                                      </w:t>
      </w:r>
      <w:r w:rsidR="00EC0912">
        <w:rPr>
          <w:rFonts w:ascii="Times New Roman" w:hAnsi="Times New Roman"/>
          <w:sz w:val="28"/>
          <w:szCs w:val="28"/>
        </w:rPr>
        <w:tab/>
      </w:r>
      <w:r w:rsidR="00EC0912">
        <w:rPr>
          <w:rFonts w:ascii="Times New Roman" w:hAnsi="Times New Roman"/>
          <w:sz w:val="28"/>
          <w:szCs w:val="28"/>
        </w:rPr>
        <w:tab/>
      </w:r>
      <w:r w:rsidR="00EC091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№ ________</w:t>
      </w:r>
    </w:p>
    <w:p w14:paraId="25E886C1" w14:textId="77777777" w:rsidR="00C20BB7" w:rsidRDefault="00C20BB7" w:rsidP="00580DB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64866185" w14:textId="4958649C" w:rsidR="00C20BB7" w:rsidRPr="00716490" w:rsidRDefault="00C20BB7" w:rsidP="007270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vertAlign w:val="superscript"/>
        </w:rPr>
      </w:pPr>
      <w:r w:rsidRPr="00541D4F">
        <w:rPr>
          <w:rFonts w:ascii="Times New Roman" w:hAnsi="Times New Roman"/>
          <w:b/>
          <w:sz w:val="28"/>
          <w:szCs w:val="28"/>
        </w:rPr>
        <w:t>Об у</w:t>
      </w:r>
      <w:r w:rsidR="00541D4F" w:rsidRPr="00541D4F">
        <w:rPr>
          <w:rFonts w:ascii="Times New Roman" w:hAnsi="Times New Roman"/>
          <w:b/>
          <w:sz w:val="28"/>
          <w:szCs w:val="28"/>
        </w:rPr>
        <w:t xml:space="preserve">тверждении </w:t>
      </w:r>
      <w:r w:rsidR="004458E1">
        <w:rPr>
          <w:rFonts w:ascii="Times New Roman" w:hAnsi="Times New Roman"/>
          <w:b/>
          <w:sz w:val="28"/>
          <w:szCs w:val="28"/>
        </w:rPr>
        <w:t xml:space="preserve">Порядка </w:t>
      </w:r>
      <w:r w:rsidR="005A1F79">
        <w:rPr>
          <w:rFonts w:ascii="Times New Roman" w:hAnsi="Times New Roman"/>
          <w:b/>
          <w:bCs/>
          <w:sz w:val="28"/>
          <w:szCs w:val="28"/>
        </w:rPr>
        <w:t xml:space="preserve">увековечения </w:t>
      </w:r>
      <w:r w:rsidR="005A1F79" w:rsidRPr="007909FA">
        <w:rPr>
          <w:rFonts w:ascii="Times New Roman" w:hAnsi="Times New Roman"/>
          <w:b/>
          <w:bCs/>
          <w:sz w:val="28"/>
          <w:szCs w:val="28"/>
        </w:rPr>
        <w:t>памяти погибших при защите</w:t>
      </w:r>
      <w:r w:rsidR="005A1F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A1F79" w:rsidRPr="007909FA">
        <w:rPr>
          <w:rFonts w:ascii="Times New Roman" w:hAnsi="Times New Roman"/>
          <w:b/>
          <w:bCs/>
          <w:sz w:val="28"/>
          <w:szCs w:val="28"/>
        </w:rPr>
        <w:t>Отечества в форме установки мемориальных досок, бюстов, памятных знаков на фасадах зданий, строений и сооружений</w:t>
      </w:r>
      <w:r w:rsidR="005A1F79">
        <w:rPr>
          <w:rFonts w:ascii="Times New Roman" w:hAnsi="Times New Roman"/>
          <w:b/>
          <w:bCs/>
          <w:sz w:val="28"/>
          <w:szCs w:val="28"/>
        </w:rPr>
        <w:t>, находящихся в муниципальной</w:t>
      </w:r>
      <w:r w:rsidR="0035155A">
        <w:rPr>
          <w:rFonts w:ascii="Times New Roman" w:hAnsi="Times New Roman"/>
          <w:b/>
          <w:bCs/>
          <w:sz w:val="28"/>
          <w:szCs w:val="28"/>
        </w:rPr>
        <w:t xml:space="preserve"> и частной</w:t>
      </w:r>
      <w:r w:rsidR="005A1F79">
        <w:rPr>
          <w:rFonts w:ascii="Times New Roman" w:hAnsi="Times New Roman"/>
          <w:b/>
          <w:bCs/>
          <w:sz w:val="28"/>
          <w:szCs w:val="28"/>
        </w:rPr>
        <w:t xml:space="preserve"> собственности, на территории</w:t>
      </w:r>
      <w:r w:rsidR="00541D4F" w:rsidRPr="00541D4F">
        <w:rPr>
          <w:rFonts w:ascii="Times New Roman" w:hAnsi="Times New Roman"/>
          <w:b/>
          <w:sz w:val="28"/>
          <w:szCs w:val="28"/>
        </w:rPr>
        <w:t xml:space="preserve"> </w:t>
      </w:r>
      <w:r w:rsidR="00541D4F">
        <w:rPr>
          <w:rFonts w:ascii="Times New Roman" w:hAnsi="Times New Roman"/>
          <w:b/>
          <w:sz w:val="28"/>
          <w:szCs w:val="28"/>
        </w:rPr>
        <w:t>муниципально</w:t>
      </w:r>
      <w:r w:rsidR="005A1F79">
        <w:rPr>
          <w:rFonts w:ascii="Times New Roman" w:hAnsi="Times New Roman"/>
          <w:b/>
          <w:sz w:val="28"/>
          <w:szCs w:val="28"/>
        </w:rPr>
        <w:t>го</w:t>
      </w:r>
      <w:r w:rsidR="00541D4F">
        <w:rPr>
          <w:rFonts w:ascii="Times New Roman" w:hAnsi="Times New Roman"/>
          <w:b/>
          <w:sz w:val="28"/>
          <w:szCs w:val="28"/>
        </w:rPr>
        <w:t xml:space="preserve"> образовани</w:t>
      </w:r>
      <w:r w:rsidR="005A1F79">
        <w:rPr>
          <w:rFonts w:ascii="Times New Roman" w:hAnsi="Times New Roman"/>
          <w:b/>
          <w:sz w:val="28"/>
          <w:szCs w:val="28"/>
        </w:rPr>
        <w:t>я</w:t>
      </w:r>
      <w:r w:rsidR="00541D4F">
        <w:rPr>
          <w:rFonts w:ascii="Times New Roman" w:hAnsi="Times New Roman"/>
          <w:b/>
          <w:sz w:val="28"/>
          <w:szCs w:val="28"/>
        </w:rPr>
        <w:t xml:space="preserve"> </w:t>
      </w:r>
      <w:r w:rsidR="00646C39">
        <w:rPr>
          <w:rFonts w:ascii="Times New Roman" w:hAnsi="Times New Roman"/>
          <w:b/>
          <w:sz w:val="28"/>
          <w:szCs w:val="28"/>
        </w:rPr>
        <w:t>Кавказский муниципальный район Краснодарского края</w:t>
      </w:r>
    </w:p>
    <w:p w14:paraId="12580921" w14:textId="77777777" w:rsidR="00C20BB7" w:rsidRPr="00716490" w:rsidRDefault="00C20BB7" w:rsidP="00580D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490">
        <w:rPr>
          <w:rFonts w:ascii="Times New Roman" w:hAnsi="Times New Roman"/>
          <w:sz w:val="28"/>
          <w:szCs w:val="28"/>
        </w:rPr>
        <w:tab/>
      </w:r>
    </w:p>
    <w:p w14:paraId="5662FA59" w14:textId="3F2294B4" w:rsidR="00C20BB7" w:rsidRPr="00716490" w:rsidRDefault="004468CC" w:rsidP="00B05D1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49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</w:t>
      </w:r>
      <w:r w:rsidR="00565A4D" w:rsidRPr="00716490">
        <w:rPr>
          <w:rFonts w:ascii="Times New Roman" w:eastAsia="Times New Roman" w:hAnsi="Times New Roman"/>
          <w:sz w:val="28"/>
          <w:szCs w:val="28"/>
          <w:lang w:eastAsia="ru-RU"/>
        </w:rPr>
        <w:t>Законом Краснодарского края от 11</w:t>
      </w:r>
      <w:r w:rsidRPr="00716490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2</w:t>
      </w:r>
      <w:r w:rsidR="00565A4D" w:rsidRPr="00716490">
        <w:rPr>
          <w:rFonts w:ascii="Times New Roman" w:eastAsia="Times New Roman" w:hAnsi="Times New Roman"/>
          <w:sz w:val="28"/>
          <w:szCs w:val="28"/>
          <w:lang w:eastAsia="ru-RU"/>
        </w:rPr>
        <w:t>019</w:t>
      </w:r>
      <w:r w:rsidRPr="0071649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565A4D" w:rsidRPr="007164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649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65A4D" w:rsidRPr="00716490">
        <w:rPr>
          <w:rFonts w:ascii="Times New Roman" w:eastAsia="Times New Roman" w:hAnsi="Times New Roman"/>
          <w:sz w:val="28"/>
          <w:szCs w:val="28"/>
          <w:lang w:eastAsia="ru-RU"/>
        </w:rPr>
        <w:t>№ 4144-К3</w:t>
      </w:r>
      <w:r w:rsidR="002014F8" w:rsidRPr="007164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5A4D" w:rsidRPr="00716490">
        <w:rPr>
          <w:rFonts w:ascii="Times New Roman" w:eastAsia="Times New Roman" w:hAnsi="Times New Roman"/>
          <w:sz w:val="28"/>
          <w:szCs w:val="28"/>
          <w:lang w:eastAsia="ru-RU"/>
        </w:rPr>
        <w:t>«О некоторых вопросах увековечения в Краснодарском крае памяти погибших при защите Отечества»</w:t>
      </w:r>
      <w:r w:rsidR="00AA21B1" w:rsidRPr="00716490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определения порядка принятия решений об </w:t>
      </w:r>
      <w:r w:rsidR="00F41E6E" w:rsidRPr="00716490">
        <w:rPr>
          <w:rFonts w:ascii="Times New Roman" w:eastAsia="Times New Roman" w:hAnsi="Times New Roman"/>
          <w:sz w:val="28"/>
          <w:szCs w:val="28"/>
          <w:lang w:eastAsia="ru-RU"/>
        </w:rPr>
        <w:t>увековечении памяти погибших при защите Отечества в виде</w:t>
      </w:r>
      <w:r w:rsidR="00AA21B1" w:rsidRPr="00716490">
        <w:rPr>
          <w:rFonts w:ascii="Times New Roman" w:eastAsia="Times New Roman" w:hAnsi="Times New Roman"/>
          <w:sz w:val="28"/>
          <w:szCs w:val="28"/>
          <w:lang w:eastAsia="ru-RU"/>
        </w:rPr>
        <w:t xml:space="preserve"> мемориальных досок</w:t>
      </w:r>
      <w:r w:rsidR="006F3E93" w:rsidRPr="00716490">
        <w:rPr>
          <w:rFonts w:ascii="Times New Roman" w:eastAsia="Times New Roman" w:hAnsi="Times New Roman"/>
          <w:sz w:val="28"/>
          <w:szCs w:val="28"/>
          <w:lang w:eastAsia="ru-RU"/>
        </w:rPr>
        <w:t xml:space="preserve">, бюстов, </w:t>
      </w:r>
      <w:r w:rsidR="00AA21B1" w:rsidRPr="00716490">
        <w:rPr>
          <w:rFonts w:ascii="Times New Roman" w:eastAsia="Times New Roman" w:hAnsi="Times New Roman"/>
          <w:sz w:val="28"/>
          <w:szCs w:val="28"/>
          <w:lang w:eastAsia="ru-RU"/>
        </w:rPr>
        <w:t xml:space="preserve">памятных знаков на территории муниципального образования </w:t>
      </w:r>
      <w:r w:rsidR="00281A17">
        <w:rPr>
          <w:rFonts w:ascii="Times New Roman" w:eastAsia="Times New Roman" w:hAnsi="Times New Roman"/>
          <w:sz w:val="28"/>
          <w:szCs w:val="28"/>
          <w:lang w:eastAsia="ru-RU"/>
        </w:rPr>
        <w:t>Кавказский муниципальный район Краснодарского края</w:t>
      </w:r>
      <w:r w:rsidR="00AA21B1" w:rsidRPr="0071649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41D4F" w:rsidRPr="00716490">
        <w:rPr>
          <w:rFonts w:ascii="Times New Roman" w:hAnsi="Times New Roman"/>
          <w:sz w:val="28"/>
          <w:szCs w:val="28"/>
        </w:rPr>
        <w:t xml:space="preserve">руководствуясь Уставом муниципального образования </w:t>
      </w:r>
      <w:r w:rsidR="00281A17">
        <w:rPr>
          <w:rFonts w:ascii="Times New Roman" w:hAnsi="Times New Roman"/>
          <w:sz w:val="28"/>
          <w:szCs w:val="28"/>
        </w:rPr>
        <w:t>Кавказский муниципальный район Краснодарского края</w:t>
      </w:r>
      <w:r w:rsidR="00541D4F" w:rsidRPr="00716490">
        <w:rPr>
          <w:rFonts w:ascii="Times New Roman" w:hAnsi="Times New Roman"/>
          <w:sz w:val="28"/>
          <w:szCs w:val="28"/>
        </w:rPr>
        <w:t xml:space="preserve">, Совет муниципального образования </w:t>
      </w:r>
      <w:r w:rsidR="00281A17">
        <w:rPr>
          <w:rFonts w:ascii="Times New Roman" w:hAnsi="Times New Roman"/>
          <w:sz w:val="28"/>
          <w:szCs w:val="28"/>
        </w:rPr>
        <w:t>Кавказский район</w:t>
      </w:r>
      <w:r w:rsidR="00B05D1F" w:rsidRPr="007164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0BB7" w:rsidRPr="00716490">
        <w:rPr>
          <w:rFonts w:ascii="Times New Roman" w:hAnsi="Times New Roman"/>
          <w:sz w:val="28"/>
          <w:szCs w:val="28"/>
        </w:rPr>
        <w:t>РЕШИЛ:</w:t>
      </w:r>
      <w:r w:rsidR="00480CD2" w:rsidRPr="00716490">
        <w:rPr>
          <w:rFonts w:ascii="Times New Roman" w:hAnsi="Times New Roman"/>
          <w:sz w:val="28"/>
          <w:szCs w:val="28"/>
        </w:rPr>
        <w:t xml:space="preserve"> </w:t>
      </w:r>
    </w:p>
    <w:p w14:paraId="3289D1A4" w14:textId="6C3C5CAA" w:rsidR="000833B1" w:rsidRDefault="00B05D1F" w:rsidP="000833B1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16490">
        <w:rPr>
          <w:rFonts w:eastAsia="Times New Roman"/>
          <w:sz w:val="28"/>
          <w:szCs w:val="28"/>
        </w:rPr>
        <w:t xml:space="preserve">Утвердить </w:t>
      </w:r>
      <w:r w:rsidR="00EF49AC" w:rsidRPr="00716490">
        <w:rPr>
          <w:rFonts w:eastAsia="Times New Roman"/>
          <w:sz w:val="28"/>
          <w:szCs w:val="28"/>
        </w:rPr>
        <w:t xml:space="preserve">Порядок увековечения памяти погибших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 и частной собственности, на территории муниципального образования </w:t>
      </w:r>
      <w:r w:rsidR="00281A17">
        <w:rPr>
          <w:rFonts w:eastAsia="Times New Roman"/>
          <w:sz w:val="28"/>
          <w:szCs w:val="28"/>
        </w:rPr>
        <w:t>Кавказский муниципальный район Краснодарского края</w:t>
      </w:r>
      <w:r w:rsidRPr="00716490">
        <w:rPr>
          <w:rFonts w:eastAsia="Times New Roman"/>
          <w:sz w:val="28"/>
          <w:szCs w:val="28"/>
        </w:rPr>
        <w:t xml:space="preserve"> согласно приложению</w:t>
      </w:r>
      <w:r w:rsidRPr="00716490">
        <w:rPr>
          <w:sz w:val="28"/>
          <w:szCs w:val="28"/>
        </w:rPr>
        <w:t>.</w:t>
      </w:r>
    </w:p>
    <w:p w14:paraId="44B13021" w14:textId="3677F1F3" w:rsidR="00B05D1F" w:rsidRPr="000833B1" w:rsidRDefault="000206CC" w:rsidP="000833B1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833B1">
        <w:rPr>
          <w:sz w:val="28"/>
          <w:szCs w:val="28"/>
        </w:rPr>
        <w:t>Контроль за выполнением настоящего решения возложить на постоянную комиссию Совета муниципального образования Кавказский район по вопросам местного самоуправления, законности и правопорядка</w:t>
      </w:r>
    </w:p>
    <w:p w14:paraId="22FDF514" w14:textId="0C826F57" w:rsidR="00B05D1F" w:rsidRPr="00B05D1F" w:rsidRDefault="00B05D1F" w:rsidP="00B05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1F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0206CC">
        <w:rPr>
          <w:rFonts w:ascii="Times New Roman" w:hAnsi="Times New Roman"/>
          <w:sz w:val="28"/>
          <w:szCs w:val="28"/>
          <w:lang w:eastAsia="ar-SA"/>
        </w:rPr>
        <w:t>3</w:t>
      </w:r>
      <w:r w:rsidRPr="00B05D1F">
        <w:rPr>
          <w:rFonts w:ascii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ar-SA"/>
        </w:rPr>
        <w:t xml:space="preserve">Решение </w:t>
      </w:r>
      <w:r w:rsidRPr="00B05D1F">
        <w:rPr>
          <w:rFonts w:ascii="Times New Roman" w:hAnsi="Times New Roman"/>
          <w:sz w:val="28"/>
          <w:szCs w:val="28"/>
          <w:lang w:eastAsia="ar-SA"/>
        </w:rPr>
        <w:t>вступает</w:t>
      </w:r>
      <w:r w:rsidR="00BF046F">
        <w:rPr>
          <w:rFonts w:ascii="Times New Roman" w:hAnsi="Times New Roman"/>
          <w:sz w:val="28"/>
          <w:szCs w:val="28"/>
          <w:lang w:eastAsia="ar-SA"/>
        </w:rPr>
        <w:t xml:space="preserve"> в силу</w:t>
      </w:r>
      <w:r w:rsidRPr="00B05D1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021B7">
        <w:rPr>
          <w:rFonts w:ascii="Times New Roman" w:hAnsi="Times New Roman"/>
          <w:sz w:val="28"/>
          <w:szCs w:val="28"/>
        </w:rPr>
        <w:t>со дня его</w:t>
      </w:r>
      <w:r w:rsidRPr="00B05D1F">
        <w:rPr>
          <w:rFonts w:ascii="Times New Roman" w:hAnsi="Times New Roman"/>
          <w:sz w:val="28"/>
          <w:szCs w:val="28"/>
        </w:rPr>
        <w:t xml:space="preserve"> официального опубликования</w:t>
      </w:r>
      <w:r w:rsidR="00D31FB3">
        <w:rPr>
          <w:rFonts w:ascii="Times New Roman" w:hAnsi="Times New Roman"/>
          <w:sz w:val="28"/>
          <w:szCs w:val="28"/>
        </w:rPr>
        <w:t xml:space="preserve"> </w:t>
      </w:r>
    </w:p>
    <w:p w14:paraId="03AFD158" w14:textId="77777777" w:rsidR="00B05D1F" w:rsidRDefault="00B05D1F" w:rsidP="00B05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6D0004" w14:textId="775BE32E" w:rsidR="000833B1" w:rsidRDefault="000833B1" w:rsidP="000833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0833B1" w14:paraId="1FE49FBA" w14:textId="77777777" w:rsidTr="000833B1">
        <w:tc>
          <w:tcPr>
            <w:tcW w:w="4814" w:type="dxa"/>
          </w:tcPr>
          <w:p w14:paraId="01C8A3A3" w14:textId="77777777" w:rsidR="000833B1" w:rsidRPr="000833B1" w:rsidRDefault="000833B1" w:rsidP="000833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3B1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Кавказский район</w:t>
            </w:r>
          </w:p>
          <w:p w14:paraId="1B3A23AD" w14:textId="0BD21DB7" w:rsidR="000833B1" w:rsidRPr="000833B1" w:rsidRDefault="000833B1" w:rsidP="000833B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33B1">
              <w:rPr>
                <w:rFonts w:ascii="Times New Roman" w:hAnsi="Times New Roman"/>
                <w:sz w:val="28"/>
                <w:szCs w:val="28"/>
              </w:rPr>
              <w:t>Ю.А.Ханин</w:t>
            </w:r>
            <w:proofErr w:type="spellEnd"/>
          </w:p>
        </w:tc>
        <w:tc>
          <w:tcPr>
            <w:tcW w:w="4815" w:type="dxa"/>
          </w:tcPr>
          <w:p w14:paraId="79E9B98C" w14:textId="77777777" w:rsidR="000833B1" w:rsidRPr="000833B1" w:rsidRDefault="000833B1" w:rsidP="000833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3B1"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Кавказский район</w:t>
            </w:r>
          </w:p>
          <w:p w14:paraId="2077682F" w14:textId="4223FE90" w:rsidR="000833B1" w:rsidRPr="000833B1" w:rsidRDefault="000833B1" w:rsidP="000833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A6516C" w14:textId="77777777" w:rsidR="000833B1" w:rsidRPr="00513AED" w:rsidRDefault="000833B1" w:rsidP="000833B1"/>
    <w:p w14:paraId="3503CD92" w14:textId="458E9060" w:rsidR="0081760C" w:rsidRDefault="0081760C" w:rsidP="00083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14:paraId="6DF21FF2" w14:textId="77777777" w:rsidR="0081760C" w:rsidRDefault="0081760C" w:rsidP="0081760C">
      <w:pPr>
        <w:spacing w:after="0" w:line="240" w:lineRule="auto"/>
        <w:jc w:val="right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br w:type="page"/>
      </w:r>
      <w:r w:rsidR="00325AEB" w:rsidRPr="00325AEB">
        <w:rPr>
          <w:rFonts w:ascii="Times New Roman" w:eastAsia="TimesNewRomanPSMT" w:hAnsi="Times New Roman"/>
          <w:sz w:val="28"/>
          <w:szCs w:val="28"/>
        </w:rPr>
        <w:lastRenderedPageBreak/>
        <w:t xml:space="preserve">                                     </w:t>
      </w:r>
      <w:r w:rsidR="00325AEB">
        <w:rPr>
          <w:rFonts w:ascii="Times New Roman" w:eastAsia="TimesNewRomanPSMT" w:hAnsi="Times New Roman"/>
          <w:sz w:val="28"/>
          <w:szCs w:val="28"/>
        </w:rPr>
        <w:t xml:space="preserve">                                                             </w:t>
      </w:r>
      <w:r w:rsidRPr="00325AEB">
        <w:rPr>
          <w:rFonts w:ascii="Times New Roman" w:eastAsia="TimesNewRomanPSMT" w:hAnsi="Times New Roman"/>
          <w:sz w:val="28"/>
          <w:szCs w:val="28"/>
        </w:rPr>
        <w:t xml:space="preserve">ПРИЛОЖЕНИЕ </w:t>
      </w:r>
    </w:p>
    <w:p w14:paraId="7E015E9D" w14:textId="77777777" w:rsidR="00325AEB" w:rsidRPr="00325AEB" w:rsidRDefault="00325AEB" w:rsidP="0081760C">
      <w:pPr>
        <w:spacing w:after="0" w:line="240" w:lineRule="auto"/>
        <w:jc w:val="right"/>
        <w:rPr>
          <w:rFonts w:ascii="Times New Roman" w:eastAsia="TimesNewRomanPSMT" w:hAnsi="Times New Roman"/>
          <w:sz w:val="28"/>
          <w:szCs w:val="28"/>
        </w:rPr>
      </w:pPr>
      <w:r w:rsidRPr="00325AEB">
        <w:rPr>
          <w:rFonts w:ascii="Times New Roman" w:eastAsia="TimesNewRomanPSMT" w:hAnsi="Times New Roman"/>
          <w:sz w:val="28"/>
          <w:szCs w:val="28"/>
        </w:rPr>
        <w:t>УТВЕРЖДЕНО</w:t>
      </w:r>
    </w:p>
    <w:p w14:paraId="1597B123" w14:textId="77777777" w:rsidR="00325AEB" w:rsidRPr="00325AEB" w:rsidRDefault="00325AEB" w:rsidP="00325AEB">
      <w:pPr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  <w:r w:rsidRPr="00325AEB">
        <w:rPr>
          <w:rFonts w:ascii="Times New Roman" w:eastAsia="TimesNewRomanPSMT" w:hAnsi="Times New Roman"/>
          <w:sz w:val="28"/>
          <w:szCs w:val="28"/>
        </w:rPr>
        <w:t xml:space="preserve">         </w:t>
      </w:r>
      <w:r>
        <w:rPr>
          <w:rFonts w:ascii="Times New Roman" w:eastAsia="TimesNewRomanPSMT" w:hAnsi="Times New Roman"/>
          <w:sz w:val="28"/>
          <w:szCs w:val="28"/>
        </w:rPr>
        <w:t xml:space="preserve">                                                                                        </w:t>
      </w:r>
      <w:r w:rsidR="003A712E">
        <w:rPr>
          <w:rFonts w:ascii="Times New Roman" w:eastAsia="TimesNewRomanPSMT" w:hAnsi="Times New Roman"/>
          <w:sz w:val="28"/>
          <w:szCs w:val="28"/>
        </w:rPr>
        <w:t xml:space="preserve">      р</w:t>
      </w:r>
      <w:r>
        <w:rPr>
          <w:rFonts w:ascii="Times New Roman" w:eastAsia="TimesNewRomanPSMT" w:hAnsi="Times New Roman"/>
          <w:sz w:val="28"/>
          <w:szCs w:val="28"/>
        </w:rPr>
        <w:t>ешением Совета</w:t>
      </w:r>
    </w:p>
    <w:p w14:paraId="7773482E" w14:textId="77777777" w:rsidR="00325AEB" w:rsidRPr="00325AEB" w:rsidRDefault="00325AEB" w:rsidP="00325AEB">
      <w:pPr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  <w:r w:rsidRPr="00325AEB">
        <w:rPr>
          <w:rFonts w:ascii="Times New Roman" w:eastAsia="TimesNewRomanPSMT" w:hAnsi="Times New Roman"/>
          <w:sz w:val="28"/>
          <w:szCs w:val="28"/>
        </w:rPr>
        <w:t xml:space="preserve">            </w:t>
      </w:r>
      <w:r>
        <w:rPr>
          <w:rFonts w:ascii="Times New Roman" w:eastAsia="TimesNewRomanPSMT" w:hAnsi="Times New Roman"/>
          <w:sz w:val="28"/>
          <w:szCs w:val="28"/>
        </w:rPr>
        <w:t xml:space="preserve">                                                                      </w:t>
      </w:r>
      <w:r w:rsidRPr="00325AEB">
        <w:rPr>
          <w:rFonts w:ascii="Times New Roman" w:eastAsia="TimesNewRomanPSMT" w:hAnsi="Times New Roman"/>
          <w:sz w:val="28"/>
          <w:szCs w:val="28"/>
        </w:rPr>
        <w:t xml:space="preserve">муниципального образования                  </w:t>
      </w:r>
    </w:p>
    <w:p w14:paraId="1CA4FCF5" w14:textId="77777777" w:rsidR="00325AEB" w:rsidRPr="00325AEB" w:rsidRDefault="00325AEB" w:rsidP="00325AEB">
      <w:pPr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  <w:r w:rsidRPr="00325AEB">
        <w:rPr>
          <w:rFonts w:ascii="Times New Roman" w:eastAsia="TimesNewRomanPSMT" w:hAnsi="Times New Roman"/>
          <w:sz w:val="28"/>
          <w:szCs w:val="28"/>
        </w:rPr>
        <w:t xml:space="preserve">        </w:t>
      </w:r>
      <w:r>
        <w:rPr>
          <w:rFonts w:ascii="Times New Roman" w:eastAsia="TimesNewRomanPSMT" w:hAnsi="Times New Roman"/>
          <w:sz w:val="28"/>
          <w:szCs w:val="28"/>
        </w:rPr>
        <w:t xml:space="preserve">                                                                      </w:t>
      </w:r>
      <w:r w:rsidRPr="00325AEB">
        <w:rPr>
          <w:rFonts w:ascii="Times New Roman" w:eastAsia="TimesNewRomanPSMT" w:hAnsi="Times New Roman"/>
          <w:sz w:val="28"/>
          <w:szCs w:val="28"/>
        </w:rPr>
        <w:t xml:space="preserve"> ___________________________</w:t>
      </w:r>
    </w:p>
    <w:p w14:paraId="0088FA61" w14:textId="77777777" w:rsidR="00325AEB" w:rsidRPr="00325AEB" w:rsidRDefault="00325AEB" w:rsidP="00325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AEB">
        <w:rPr>
          <w:rFonts w:ascii="Times New Roman" w:eastAsia="TimesNewRomanPSMT" w:hAnsi="Times New Roman"/>
          <w:sz w:val="28"/>
          <w:szCs w:val="28"/>
        </w:rPr>
        <w:t xml:space="preserve">         </w:t>
      </w:r>
      <w:r>
        <w:rPr>
          <w:rFonts w:ascii="Times New Roman" w:eastAsia="TimesNewRomanPSMT" w:hAnsi="Times New Roman"/>
          <w:sz w:val="28"/>
          <w:szCs w:val="28"/>
        </w:rPr>
        <w:t xml:space="preserve">                                                         </w:t>
      </w:r>
      <w:r w:rsidRPr="00325AEB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 xml:space="preserve">             </w:t>
      </w:r>
      <w:r w:rsidRPr="00325AEB">
        <w:rPr>
          <w:rFonts w:ascii="Times New Roman" w:eastAsia="TimesNewRomanPSMT" w:hAnsi="Times New Roman"/>
          <w:sz w:val="28"/>
          <w:szCs w:val="28"/>
        </w:rPr>
        <w:t>от ____________   № _________</w:t>
      </w:r>
    </w:p>
    <w:p w14:paraId="126964C4" w14:textId="77777777" w:rsidR="00F0376D" w:rsidRDefault="00F0376D" w:rsidP="00B05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4B7A0C" w14:textId="77777777" w:rsidR="00325AEB" w:rsidRPr="00DD5B97" w:rsidRDefault="00325AEB" w:rsidP="00325A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5B97">
        <w:rPr>
          <w:rFonts w:ascii="Times New Roman" w:hAnsi="Times New Roman" w:cs="Times New Roman"/>
          <w:sz w:val="28"/>
          <w:szCs w:val="28"/>
        </w:rPr>
        <w:t>П</w:t>
      </w:r>
      <w:r w:rsidR="008C0A7D">
        <w:rPr>
          <w:rFonts w:ascii="Times New Roman" w:hAnsi="Times New Roman" w:cs="Times New Roman"/>
          <w:sz w:val="28"/>
          <w:szCs w:val="28"/>
        </w:rPr>
        <w:t xml:space="preserve">орядок </w:t>
      </w:r>
    </w:p>
    <w:p w14:paraId="07C28E58" w14:textId="16BB83E8" w:rsidR="00DD5B97" w:rsidRDefault="008C0A7D" w:rsidP="00281A17">
      <w:pPr>
        <w:pStyle w:val="ConsPlusTitle"/>
        <w:jc w:val="center"/>
        <w:rPr>
          <w:rFonts w:ascii="Times New Roman" w:eastAsia="Times New Roman" w:hAnsi="Times New Roman"/>
          <w:sz w:val="28"/>
          <w:szCs w:val="28"/>
        </w:rPr>
      </w:pPr>
      <w:r w:rsidRPr="008C0A7D">
        <w:rPr>
          <w:rFonts w:ascii="Times New Roman" w:hAnsi="Times New Roman" w:cs="Times New Roman"/>
          <w:sz w:val="28"/>
          <w:szCs w:val="28"/>
        </w:rPr>
        <w:t xml:space="preserve">увековечения памяти погибших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 и частной собственности, на территории муниципального образования </w:t>
      </w:r>
      <w:r w:rsidR="00281A17">
        <w:rPr>
          <w:rFonts w:ascii="Times New Roman" w:eastAsia="Times New Roman" w:hAnsi="Times New Roman"/>
          <w:sz w:val="28"/>
          <w:szCs w:val="28"/>
        </w:rPr>
        <w:t>Кавказский муниципальный район Краснодарского края</w:t>
      </w:r>
    </w:p>
    <w:p w14:paraId="32C00E89" w14:textId="77777777" w:rsidR="00281A17" w:rsidRPr="00DD5B97" w:rsidRDefault="00281A17" w:rsidP="00281A1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DB7938" w14:textId="77777777" w:rsidR="00325AEB" w:rsidRPr="00DD5B97" w:rsidRDefault="00325AEB" w:rsidP="00DD5B97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B97">
        <w:rPr>
          <w:rFonts w:ascii="Times New Roman" w:hAnsi="Times New Roman" w:cs="Times New Roman"/>
          <w:color w:val="000000" w:themeColor="text1"/>
          <w:sz w:val="28"/>
          <w:szCs w:val="28"/>
        </w:rPr>
        <w:t>Статья 1. Общие положения</w:t>
      </w:r>
    </w:p>
    <w:p w14:paraId="77C63C79" w14:textId="77777777" w:rsidR="00325AEB" w:rsidRPr="00DD5B97" w:rsidRDefault="00325AEB" w:rsidP="00DD5B97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0B0AD3B7" w14:textId="405A56C6" w:rsidR="006E408A" w:rsidRPr="00631A4C" w:rsidRDefault="00325AEB" w:rsidP="006E408A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DD5B97">
        <w:rPr>
          <w:color w:val="000000" w:themeColor="text1"/>
          <w:sz w:val="28"/>
          <w:szCs w:val="28"/>
        </w:rPr>
        <w:t>1.</w:t>
      </w:r>
      <w:r w:rsidR="00622D1B">
        <w:rPr>
          <w:color w:val="000000" w:themeColor="text1"/>
          <w:sz w:val="28"/>
          <w:szCs w:val="28"/>
        </w:rPr>
        <w:t>1.</w:t>
      </w:r>
      <w:r w:rsidRPr="00DD5B97">
        <w:rPr>
          <w:color w:val="000000" w:themeColor="text1"/>
          <w:sz w:val="28"/>
          <w:szCs w:val="28"/>
        </w:rPr>
        <w:t xml:space="preserve"> </w:t>
      </w:r>
      <w:r w:rsidR="006E408A" w:rsidRPr="006E408A">
        <w:rPr>
          <w:color w:val="000000" w:themeColor="text1"/>
          <w:sz w:val="28"/>
          <w:szCs w:val="28"/>
        </w:rPr>
        <w:t>Настоящий Порядок разработан в соответствии с Законом Краснодарского края от 11</w:t>
      </w:r>
      <w:r w:rsidR="006A7D4D">
        <w:rPr>
          <w:color w:val="000000" w:themeColor="text1"/>
          <w:sz w:val="28"/>
          <w:szCs w:val="28"/>
        </w:rPr>
        <w:t xml:space="preserve"> ноября </w:t>
      </w:r>
      <w:r w:rsidR="006E408A" w:rsidRPr="006E408A">
        <w:rPr>
          <w:color w:val="000000" w:themeColor="text1"/>
          <w:sz w:val="28"/>
          <w:szCs w:val="28"/>
        </w:rPr>
        <w:t>2019</w:t>
      </w:r>
      <w:r w:rsidR="006A7D4D">
        <w:rPr>
          <w:color w:val="000000" w:themeColor="text1"/>
          <w:sz w:val="28"/>
          <w:szCs w:val="28"/>
        </w:rPr>
        <w:t xml:space="preserve"> года</w:t>
      </w:r>
      <w:r w:rsidR="006E408A" w:rsidRPr="006E408A">
        <w:rPr>
          <w:color w:val="000000" w:themeColor="text1"/>
          <w:sz w:val="28"/>
          <w:szCs w:val="28"/>
        </w:rPr>
        <w:t xml:space="preserve"> № 4144-КЗ «О некоторых вопросах увековечения в Краснодарском крае памя</w:t>
      </w:r>
      <w:r w:rsidR="006E408A" w:rsidRPr="00631A4C">
        <w:rPr>
          <w:color w:val="000000" w:themeColor="text1"/>
          <w:sz w:val="28"/>
          <w:szCs w:val="28"/>
        </w:rPr>
        <w:t xml:space="preserve">ти погибших при защите Отечества» </w:t>
      </w:r>
      <w:r w:rsidR="009A248C" w:rsidRPr="00631A4C">
        <w:rPr>
          <w:color w:val="000000" w:themeColor="text1"/>
          <w:sz w:val="28"/>
          <w:szCs w:val="28"/>
        </w:rPr>
        <w:t xml:space="preserve">(далее – Закон Краснодарского края № 4144-КЗ) </w:t>
      </w:r>
      <w:r w:rsidR="006E408A" w:rsidRPr="00631A4C">
        <w:rPr>
          <w:color w:val="000000" w:themeColor="text1"/>
          <w:sz w:val="28"/>
          <w:szCs w:val="28"/>
        </w:rPr>
        <w:t xml:space="preserve">и устанавливает процедуру увековечения памяти погибших </w:t>
      </w:r>
      <w:r w:rsidR="001D23FA" w:rsidRPr="00631A4C">
        <w:rPr>
          <w:color w:val="000000" w:themeColor="text1"/>
          <w:sz w:val="28"/>
          <w:szCs w:val="28"/>
        </w:rPr>
        <w:t xml:space="preserve">(умерших) </w:t>
      </w:r>
      <w:r w:rsidR="006E408A" w:rsidRPr="00631A4C">
        <w:rPr>
          <w:color w:val="000000" w:themeColor="text1"/>
          <w:sz w:val="28"/>
          <w:szCs w:val="28"/>
        </w:rPr>
        <w:t xml:space="preserve">при защите Отечества в форме установки мемориальных досок, бюстов, памятных знаков на фасадах зданий, строений и сооружений, </w:t>
      </w:r>
      <w:r w:rsidR="001E204C" w:rsidRPr="00631A4C">
        <w:rPr>
          <w:color w:val="000000" w:themeColor="text1"/>
          <w:sz w:val="28"/>
          <w:szCs w:val="28"/>
        </w:rPr>
        <w:t>находящихся в муниципальной</w:t>
      </w:r>
      <w:r w:rsidR="00592CF3" w:rsidRPr="00631A4C">
        <w:rPr>
          <w:color w:val="000000" w:themeColor="text1"/>
          <w:sz w:val="28"/>
          <w:szCs w:val="28"/>
        </w:rPr>
        <w:t xml:space="preserve"> </w:t>
      </w:r>
      <w:r w:rsidR="001E204C" w:rsidRPr="00631A4C">
        <w:rPr>
          <w:color w:val="000000" w:themeColor="text1"/>
          <w:sz w:val="28"/>
          <w:szCs w:val="28"/>
        </w:rPr>
        <w:t>собственности</w:t>
      </w:r>
      <w:r w:rsidR="00592CF3" w:rsidRPr="00631A4C">
        <w:t xml:space="preserve"> </w:t>
      </w:r>
      <w:r w:rsidR="00592CF3" w:rsidRPr="00631A4C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281A17">
        <w:rPr>
          <w:rFonts w:eastAsia="Times New Roman"/>
          <w:sz w:val="28"/>
          <w:szCs w:val="28"/>
        </w:rPr>
        <w:t>Кавказский муниципальный район Краснодарского края</w:t>
      </w:r>
      <w:r w:rsidR="00195422" w:rsidRPr="00631A4C">
        <w:rPr>
          <w:color w:val="000000" w:themeColor="text1"/>
          <w:sz w:val="28"/>
          <w:szCs w:val="28"/>
        </w:rPr>
        <w:t xml:space="preserve"> (далее — Порядок)</w:t>
      </w:r>
      <w:r w:rsidR="001E204C" w:rsidRPr="00631A4C">
        <w:rPr>
          <w:color w:val="000000" w:themeColor="text1"/>
          <w:sz w:val="28"/>
          <w:szCs w:val="28"/>
        </w:rPr>
        <w:t>,</w:t>
      </w:r>
      <w:r w:rsidR="006C1755" w:rsidRPr="00631A4C">
        <w:rPr>
          <w:color w:val="000000" w:themeColor="text1"/>
          <w:sz w:val="28"/>
          <w:szCs w:val="28"/>
        </w:rPr>
        <w:t xml:space="preserve"> а также </w:t>
      </w:r>
      <w:r w:rsidR="00AE15BD" w:rsidRPr="00631A4C">
        <w:rPr>
          <w:color w:val="000000" w:themeColor="text1"/>
          <w:sz w:val="28"/>
          <w:szCs w:val="28"/>
        </w:rPr>
        <w:t>на фасадах зданий, строений и сооружений, находящихся в частной собственности</w:t>
      </w:r>
      <w:r w:rsidR="001213CC" w:rsidRPr="00631A4C">
        <w:rPr>
          <w:color w:val="000000" w:themeColor="text1"/>
          <w:sz w:val="28"/>
          <w:szCs w:val="28"/>
        </w:rPr>
        <w:t>,</w:t>
      </w:r>
      <w:r w:rsidR="00AE15BD" w:rsidRPr="00631A4C">
        <w:rPr>
          <w:color w:val="000000" w:themeColor="text1"/>
          <w:sz w:val="28"/>
          <w:szCs w:val="28"/>
        </w:rPr>
        <w:t xml:space="preserve"> </w:t>
      </w:r>
      <w:r w:rsidR="001E204C" w:rsidRPr="00631A4C">
        <w:rPr>
          <w:color w:val="000000" w:themeColor="text1"/>
          <w:sz w:val="28"/>
          <w:szCs w:val="28"/>
        </w:rPr>
        <w:t xml:space="preserve">на территории муниципального образования </w:t>
      </w:r>
      <w:r w:rsidR="002807A9">
        <w:rPr>
          <w:rFonts w:eastAsia="Times New Roman"/>
          <w:sz w:val="28"/>
          <w:szCs w:val="28"/>
        </w:rPr>
        <w:t>Кавказский муниципальный район Краснодарского края</w:t>
      </w:r>
      <w:r w:rsidR="006E408A" w:rsidRPr="00631A4C">
        <w:rPr>
          <w:color w:val="000000" w:themeColor="text1"/>
          <w:sz w:val="28"/>
          <w:szCs w:val="28"/>
        </w:rPr>
        <w:t xml:space="preserve">. </w:t>
      </w:r>
    </w:p>
    <w:p w14:paraId="3968BA5E" w14:textId="1DD73A66" w:rsidR="00325AEB" w:rsidRPr="00631A4C" w:rsidRDefault="00622D1B" w:rsidP="006D28FC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631A4C">
        <w:rPr>
          <w:color w:val="000000" w:themeColor="text1"/>
          <w:sz w:val="28"/>
          <w:szCs w:val="28"/>
        </w:rPr>
        <w:t>1.</w:t>
      </w:r>
      <w:r w:rsidR="006E408A" w:rsidRPr="00631A4C">
        <w:rPr>
          <w:color w:val="000000" w:themeColor="text1"/>
          <w:sz w:val="28"/>
          <w:szCs w:val="28"/>
        </w:rPr>
        <w:t xml:space="preserve">2. Порядок разработан с целью увековечения </w:t>
      </w:r>
      <w:r w:rsidR="00551670" w:rsidRPr="00631A4C">
        <w:rPr>
          <w:color w:val="000000" w:themeColor="text1"/>
          <w:sz w:val="28"/>
          <w:szCs w:val="28"/>
        </w:rPr>
        <w:t>на территории муниципального образования</w:t>
      </w:r>
      <w:r w:rsidR="002807A9" w:rsidRPr="002807A9">
        <w:rPr>
          <w:rFonts w:eastAsia="Times New Roman"/>
          <w:sz w:val="28"/>
          <w:szCs w:val="28"/>
        </w:rPr>
        <w:t xml:space="preserve"> </w:t>
      </w:r>
      <w:r w:rsidR="002807A9">
        <w:rPr>
          <w:rFonts w:eastAsia="Times New Roman"/>
          <w:sz w:val="28"/>
          <w:szCs w:val="28"/>
        </w:rPr>
        <w:t>Кавказский муниципальный район Краснодарского края</w:t>
      </w:r>
      <w:r w:rsidR="002807A9">
        <w:rPr>
          <w:color w:val="000000" w:themeColor="text1"/>
          <w:sz w:val="28"/>
          <w:szCs w:val="28"/>
        </w:rPr>
        <w:t xml:space="preserve"> </w:t>
      </w:r>
      <w:r w:rsidR="006E408A" w:rsidRPr="00631A4C">
        <w:rPr>
          <w:color w:val="000000" w:themeColor="text1"/>
          <w:sz w:val="28"/>
          <w:szCs w:val="28"/>
        </w:rPr>
        <w:t>памяти погибших (умерших) граждан Российской Федерации, принимавших участие в боевых действиях по защите Отечества или его интересов в периоды и на территориях, указанных в приложении к Федеральному закону от 12</w:t>
      </w:r>
      <w:r w:rsidR="006A7D4D" w:rsidRPr="00631A4C">
        <w:rPr>
          <w:color w:val="000000" w:themeColor="text1"/>
          <w:sz w:val="28"/>
          <w:szCs w:val="28"/>
        </w:rPr>
        <w:t xml:space="preserve"> января </w:t>
      </w:r>
      <w:r w:rsidR="006E408A" w:rsidRPr="00631A4C">
        <w:rPr>
          <w:color w:val="000000" w:themeColor="text1"/>
          <w:sz w:val="28"/>
          <w:szCs w:val="28"/>
        </w:rPr>
        <w:t>1995</w:t>
      </w:r>
      <w:r w:rsidR="006A7D4D" w:rsidRPr="00631A4C">
        <w:rPr>
          <w:color w:val="000000" w:themeColor="text1"/>
          <w:sz w:val="28"/>
          <w:szCs w:val="28"/>
        </w:rPr>
        <w:t xml:space="preserve"> года</w:t>
      </w:r>
      <w:r w:rsidR="006E408A" w:rsidRPr="00631A4C">
        <w:rPr>
          <w:color w:val="000000" w:themeColor="text1"/>
          <w:sz w:val="28"/>
          <w:szCs w:val="28"/>
        </w:rPr>
        <w:t xml:space="preserve"> № 5-Ф3 «О ветеранах»</w:t>
      </w:r>
      <w:r w:rsidR="00AE0967" w:rsidRPr="00631A4C">
        <w:rPr>
          <w:color w:val="000000" w:themeColor="text1"/>
          <w:sz w:val="28"/>
          <w:szCs w:val="28"/>
        </w:rPr>
        <w:t xml:space="preserve"> (далее – увековечение памяти)</w:t>
      </w:r>
      <w:r w:rsidR="006E408A" w:rsidRPr="00631A4C">
        <w:rPr>
          <w:color w:val="000000" w:themeColor="text1"/>
          <w:sz w:val="28"/>
          <w:szCs w:val="28"/>
        </w:rPr>
        <w:t>, а также в целях формирования историко-культурной среды</w:t>
      </w:r>
      <w:r w:rsidR="001D23FA" w:rsidRPr="00631A4C">
        <w:rPr>
          <w:color w:val="000000" w:themeColor="text1"/>
          <w:sz w:val="28"/>
          <w:szCs w:val="28"/>
        </w:rPr>
        <w:t xml:space="preserve"> в муниципальном образовании </w:t>
      </w:r>
      <w:r w:rsidR="000206CC">
        <w:rPr>
          <w:color w:val="000000" w:themeColor="text1"/>
          <w:sz w:val="28"/>
          <w:szCs w:val="28"/>
        </w:rPr>
        <w:t>Кавказский муниципальный район Краснодарского края.</w:t>
      </w:r>
      <w:r w:rsidR="006E408A" w:rsidRPr="00631A4C">
        <w:rPr>
          <w:color w:val="000000" w:themeColor="text1"/>
          <w:sz w:val="28"/>
          <w:szCs w:val="28"/>
        </w:rPr>
        <w:t xml:space="preserve"> </w:t>
      </w:r>
    </w:p>
    <w:p w14:paraId="01C28C68" w14:textId="13973013" w:rsidR="006E5C66" w:rsidRDefault="00C00CC5" w:rsidP="006D28FC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631A4C">
        <w:rPr>
          <w:color w:val="000000" w:themeColor="text1"/>
          <w:sz w:val="28"/>
          <w:szCs w:val="28"/>
        </w:rPr>
        <w:t xml:space="preserve">1.3. </w:t>
      </w:r>
      <w:r w:rsidR="00B037C2" w:rsidRPr="00631A4C">
        <w:rPr>
          <w:color w:val="000000" w:themeColor="text1"/>
          <w:sz w:val="28"/>
          <w:szCs w:val="28"/>
        </w:rPr>
        <w:t>Ф</w:t>
      </w:r>
      <w:r w:rsidR="006E5C66" w:rsidRPr="00631A4C">
        <w:rPr>
          <w:color w:val="000000" w:themeColor="text1"/>
          <w:sz w:val="28"/>
          <w:szCs w:val="28"/>
        </w:rPr>
        <w:t>инансировани</w:t>
      </w:r>
      <w:r w:rsidR="00B037C2" w:rsidRPr="00631A4C">
        <w:rPr>
          <w:color w:val="000000" w:themeColor="text1"/>
          <w:sz w:val="28"/>
          <w:szCs w:val="28"/>
        </w:rPr>
        <w:t>е</w:t>
      </w:r>
      <w:r w:rsidR="00AE1CD3" w:rsidRPr="00631A4C">
        <w:rPr>
          <w:color w:val="000000" w:themeColor="text1"/>
          <w:sz w:val="28"/>
          <w:szCs w:val="28"/>
        </w:rPr>
        <w:t xml:space="preserve"> </w:t>
      </w:r>
      <w:r w:rsidR="00D426B3" w:rsidRPr="00631A4C">
        <w:rPr>
          <w:color w:val="000000" w:themeColor="text1"/>
          <w:sz w:val="28"/>
          <w:szCs w:val="28"/>
        </w:rPr>
        <w:t>мероприятий по установке мемориальной доски, бюста, памятного знака</w:t>
      </w:r>
      <w:r w:rsidR="00411234" w:rsidRPr="00631A4C">
        <w:rPr>
          <w:color w:val="000000" w:themeColor="text1"/>
          <w:sz w:val="28"/>
          <w:szCs w:val="28"/>
        </w:rPr>
        <w:t>,</w:t>
      </w:r>
      <w:r w:rsidR="009C213B" w:rsidRPr="00631A4C">
        <w:rPr>
          <w:color w:val="000000" w:themeColor="text1"/>
          <w:sz w:val="28"/>
          <w:szCs w:val="28"/>
        </w:rPr>
        <w:t xml:space="preserve"> включая</w:t>
      </w:r>
      <w:r w:rsidR="00411234" w:rsidRPr="00631A4C">
        <w:rPr>
          <w:color w:val="000000" w:themeColor="text1"/>
          <w:sz w:val="28"/>
          <w:szCs w:val="28"/>
        </w:rPr>
        <w:t xml:space="preserve"> подготовк</w:t>
      </w:r>
      <w:r w:rsidR="009C213B" w:rsidRPr="00631A4C">
        <w:rPr>
          <w:color w:val="000000" w:themeColor="text1"/>
          <w:sz w:val="28"/>
          <w:szCs w:val="28"/>
        </w:rPr>
        <w:t>у соответствующего</w:t>
      </w:r>
      <w:r w:rsidR="00411234" w:rsidRPr="00631A4C">
        <w:rPr>
          <w:color w:val="000000" w:themeColor="text1"/>
          <w:sz w:val="28"/>
          <w:szCs w:val="28"/>
        </w:rPr>
        <w:t xml:space="preserve"> </w:t>
      </w:r>
      <w:r w:rsidR="00EA0533" w:rsidRPr="00631A4C">
        <w:rPr>
          <w:color w:val="000000" w:themeColor="text1"/>
          <w:sz w:val="28"/>
          <w:szCs w:val="28"/>
        </w:rPr>
        <w:t>п</w:t>
      </w:r>
      <w:r w:rsidR="00A913BE" w:rsidRPr="00631A4C">
        <w:rPr>
          <w:color w:val="000000" w:themeColor="text1"/>
          <w:sz w:val="28"/>
          <w:szCs w:val="28"/>
        </w:rPr>
        <w:t xml:space="preserve">роекта, </w:t>
      </w:r>
      <w:r w:rsidR="00B037C2" w:rsidRPr="00631A4C">
        <w:rPr>
          <w:color w:val="000000" w:themeColor="text1"/>
          <w:sz w:val="28"/>
          <w:szCs w:val="28"/>
        </w:rPr>
        <w:t xml:space="preserve">осуществляется за счет средств бюджета муниципального образования </w:t>
      </w:r>
      <w:r w:rsidR="002807A9">
        <w:rPr>
          <w:rFonts w:eastAsia="Times New Roman"/>
          <w:sz w:val="28"/>
          <w:szCs w:val="28"/>
        </w:rPr>
        <w:t>Кавказский муниципальный район Краснодарского края</w:t>
      </w:r>
      <w:r w:rsidR="00DC4751" w:rsidRPr="00631A4C">
        <w:rPr>
          <w:color w:val="000000" w:themeColor="text1"/>
          <w:sz w:val="28"/>
          <w:szCs w:val="28"/>
        </w:rPr>
        <w:t xml:space="preserve"> в пределах </w:t>
      </w:r>
      <w:r w:rsidR="006D28FC" w:rsidRPr="00631A4C">
        <w:rPr>
          <w:color w:val="000000" w:themeColor="text1"/>
          <w:sz w:val="28"/>
          <w:szCs w:val="28"/>
        </w:rPr>
        <w:t>ассигнований, предусмотренных на эти цели решением о бюджете на очередной финансовый год</w:t>
      </w:r>
      <w:r w:rsidR="001A733B" w:rsidRPr="00631A4C">
        <w:rPr>
          <w:color w:val="000000" w:themeColor="text1"/>
          <w:sz w:val="28"/>
          <w:szCs w:val="28"/>
        </w:rPr>
        <w:t xml:space="preserve">, а также за счет добровольных пожертвований </w:t>
      </w:r>
      <w:r w:rsidR="00E774FF" w:rsidRPr="00631A4C">
        <w:rPr>
          <w:color w:val="000000" w:themeColor="text1"/>
          <w:sz w:val="28"/>
          <w:szCs w:val="28"/>
        </w:rPr>
        <w:t>общественных объединений</w:t>
      </w:r>
      <w:r w:rsidR="00E072E3" w:rsidRPr="00631A4C">
        <w:rPr>
          <w:color w:val="000000" w:themeColor="text1"/>
          <w:sz w:val="28"/>
          <w:szCs w:val="28"/>
        </w:rPr>
        <w:t xml:space="preserve">, </w:t>
      </w:r>
      <w:r w:rsidR="00E774FF" w:rsidRPr="00631A4C">
        <w:rPr>
          <w:color w:val="000000" w:themeColor="text1"/>
          <w:sz w:val="28"/>
          <w:szCs w:val="28"/>
        </w:rPr>
        <w:t>юридических лиц, граждан</w:t>
      </w:r>
      <w:r w:rsidR="002A3AAB" w:rsidRPr="00631A4C">
        <w:rPr>
          <w:color w:val="000000" w:themeColor="text1"/>
          <w:sz w:val="28"/>
          <w:szCs w:val="28"/>
        </w:rPr>
        <w:t>.</w:t>
      </w:r>
      <w:r w:rsidR="00212564" w:rsidRPr="00631A4C">
        <w:rPr>
          <w:color w:val="000000" w:themeColor="text1"/>
          <w:sz w:val="28"/>
          <w:szCs w:val="28"/>
        </w:rPr>
        <w:t xml:space="preserve"> </w:t>
      </w:r>
    </w:p>
    <w:p w14:paraId="1E82E453" w14:textId="77777777" w:rsidR="00325AEB" w:rsidRDefault="00325AEB" w:rsidP="00DD5B97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2. </w:t>
      </w:r>
      <w:r w:rsidRPr="00842567">
        <w:rPr>
          <w:rFonts w:ascii="Times New Roman" w:hAnsi="Times New Roman" w:cs="Times New Roman"/>
          <w:color w:val="000000" w:themeColor="text1"/>
          <w:sz w:val="28"/>
          <w:szCs w:val="28"/>
        </w:rPr>
        <w:t>Критерии</w:t>
      </w:r>
      <w:r w:rsidR="0024509B" w:rsidRPr="00842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есения </w:t>
      </w:r>
      <w:r w:rsidR="00564B05" w:rsidRPr="00842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ибших (умерших) граждан </w:t>
      </w:r>
      <w:r w:rsidR="00564B05" w:rsidRPr="008425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оссийской Федерации </w:t>
      </w:r>
      <w:r w:rsidR="00F57233" w:rsidRPr="00842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лицам, память о которых подлежит увековечению в форме </w:t>
      </w:r>
      <w:r w:rsidRPr="00DD5B97">
        <w:rPr>
          <w:rFonts w:ascii="Times New Roman" w:hAnsi="Times New Roman" w:cs="Times New Roman"/>
          <w:color w:val="000000" w:themeColor="text1"/>
          <w:sz w:val="28"/>
          <w:szCs w:val="28"/>
        </w:rPr>
        <w:t>мемориальной доски</w:t>
      </w:r>
      <w:r w:rsidR="00A23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юста, </w:t>
      </w:r>
      <w:r w:rsidRPr="00DD5B97">
        <w:rPr>
          <w:rFonts w:ascii="Times New Roman" w:hAnsi="Times New Roman" w:cs="Times New Roman"/>
          <w:color w:val="000000" w:themeColor="text1"/>
          <w:sz w:val="28"/>
          <w:szCs w:val="28"/>
        </w:rPr>
        <w:t>памятного знака</w:t>
      </w:r>
    </w:p>
    <w:p w14:paraId="1E7E10BB" w14:textId="77777777" w:rsidR="005A5260" w:rsidRPr="00DD5B97" w:rsidRDefault="005A5260" w:rsidP="00DD5B97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54A1D6" w14:textId="77777777" w:rsidR="005A5260" w:rsidRPr="005C7280" w:rsidRDefault="005A5260" w:rsidP="005A5260">
      <w:pPr>
        <w:pStyle w:val="ConsPlusNormal"/>
        <w:ind w:firstLine="567"/>
        <w:jc w:val="both"/>
        <w:rPr>
          <w:color w:val="000000" w:themeColor="text1"/>
          <w:sz w:val="28"/>
          <w:szCs w:val="28"/>
        </w:rPr>
      </w:pPr>
      <w:r w:rsidRPr="005C7280">
        <w:rPr>
          <w:color w:val="000000" w:themeColor="text1"/>
          <w:sz w:val="28"/>
          <w:szCs w:val="28"/>
        </w:rPr>
        <w:t>К</w:t>
      </w:r>
      <w:r w:rsidR="00F57233" w:rsidRPr="005C7280">
        <w:rPr>
          <w:color w:val="000000" w:themeColor="text1"/>
          <w:sz w:val="28"/>
          <w:szCs w:val="28"/>
        </w:rPr>
        <w:t>ритерии отнесения</w:t>
      </w:r>
      <w:r w:rsidRPr="005C7280">
        <w:rPr>
          <w:color w:val="000000" w:themeColor="text1"/>
          <w:sz w:val="28"/>
          <w:szCs w:val="28"/>
        </w:rPr>
        <w:t xml:space="preserve"> </w:t>
      </w:r>
      <w:r w:rsidR="00564B05" w:rsidRPr="005C7280">
        <w:rPr>
          <w:color w:val="000000" w:themeColor="text1"/>
          <w:sz w:val="28"/>
          <w:szCs w:val="28"/>
        </w:rPr>
        <w:t xml:space="preserve">погибших (умерших) граждан Российской Федерации </w:t>
      </w:r>
      <w:r w:rsidR="00F57233" w:rsidRPr="005C7280">
        <w:rPr>
          <w:color w:val="000000" w:themeColor="text1"/>
          <w:sz w:val="28"/>
          <w:szCs w:val="28"/>
        </w:rPr>
        <w:t>к лицам</w:t>
      </w:r>
      <w:r w:rsidRPr="005C7280">
        <w:rPr>
          <w:color w:val="000000" w:themeColor="text1"/>
          <w:sz w:val="28"/>
          <w:szCs w:val="28"/>
        </w:rPr>
        <w:t>, память о которых подлежит увековечению</w:t>
      </w:r>
      <w:r w:rsidR="00DC61A3" w:rsidRPr="005C7280">
        <w:t xml:space="preserve"> </w:t>
      </w:r>
      <w:r w:rsidR="00DC61A3" w:rsidRPr="005C7280">
        <w:rPr>
          <w:color w:val="000000" w:themeColor="text1"/>
          <w:sz w:val="28"/>
          <w:szCs w:val="28"/>
        </w:rPr>
        <w:t>в форме установки</w:t>
      </w:r>
      <w:r w:rsidR="00DC61A3" w:rsidRPr="005C7280">
        <w:t xml:space="preserve"> </w:t>
      </w:r>
      <w:r w:rsidR="00DC61A3" w:rsidRPr="005C7280">
        <w:rPr>
          <w:color w:val="000000" w:themeColor="text1"/>
          <w:sz w:val="28"/>
          <w:szCs w:val="28"/>
        </w:rPr>
        <w:t>мемориальной доски, бюста, памятного знака</w:t>
      </w:r>
      <w:r w:rsidRPr="005C7280">
        <w:rPr>
          <w:color w:val="000000" w:themeColor="text1"/>
          <w:sz w:val="28"/>
          <w:szCs w:val="28"/>
        </w:rPr>
        <w:t xml:space="preserve">, </w:t>
      </w:r>
      <w:r w:rsidR="00D16413" w:rsidRPr="005C7280">
        <w:rPr>
          <w:color w:val="000000" w:themeColor="text1"/>
          <w:sz w:val="28"/>
          <w:szCs w:val="28"/>
        </w:rPr>
        <w:t>установлены</w:t>
      </w:r>
      <w:r w:rsidR="00F57233" w:rsidRPr="005C7280">
        <w:rPr>
          <w:color w:val="000000" w:themeColor="text1"/>
          <w:sz w:val="28"/>
          <w:szCs w:val="28"/>
        </w:rPr>
        <w:t xml:space="preserve"> </w:t>
      </w:r>
      <w:r w:rsidRPr="005C7280">
        <w:rPr>
          <w:color w:val="000000" w:themeColor="text1"/>
          <w:sz w:val="28"/>
          <w:szCs w:val="28"/>
        </w:rPr>
        <w:t>статье</w:t>
      </w:r>
      <w:r w:rsidR="00D16413" w:rsidRPr="005C7280">
        <w:rPr>
          <w:color w:val="000000" w:themeColor="text1"/>
          <w:sz w:val="28"/>
          <w:szCs w:val="28"/>
        </w:rPr>
        <w:t>й</w:t>
      </w:r>
      <w:r w:rsidRPr="005C7280">
        <w:rPr>
          <w:color w:val="000000" w:themeColor="text1"/>
          <w:sz w:val="28"/>
          <w:szCs w:val="28"/>
        </w:rPr>
        <w:t xml:space="preserve"> 2 </w:t>
      </w:r>
      <w:r w:rsidR="002926A9" w:rsidRPr="00631A4C">
        <w:rPr>
          <w:color w:val="000000" w:themeColor="text1"/>
          <w:sz w:val="28"/>
          <w:szCs w:val="28"/>
        </w:rPr>
        <w:t>Закон</w:t>
      </w:r>
      <w:r w:rsidR="002926A9">
        <w:rPr>
          <w:color w:val="000000" w:themeColor="text1"/>
          <w:sz w:val="28"/>
          <w:szCs w:val="28"/>
        </w:rPr>
        <w:t>а</w:t>
      </w:r>
      <w:r w:rsidR="002926A9" w:rsidRPr="00631A4C">
        <w:rPr>
          <w:color w:val="000000" w:themeColor="text1"/>
          <w:sz w:val="28"/>
          <w:szCs w:val="28"/>
        </w:rPr>
        <w:t xml:space="preserve"> Краснодарского края № 4144-КЗ</w:t>
      </w:r>
      <w:r w:rsidRPr="005C7280">
        <w:rPr>
          <w:color w:val="000000" w:themeColor="text1"/>
          <w:sz w:val="28"/>
          <w:szCs w:val="28"/>
        </w:rPr>
        <w:t>.</w:t>
      </w:r>
    </w:p>
    <w:p w14:paraId="7AD168A7" w14:textId="77777777" w:rsidR="00325AEB" w:rsidRPr="005C7280" w:rsidRDefault="006B1AF4" w:rsidP="00DD5B97">
      <w:pPr>
        <w:pStyle w:val="ConsPlusNormal"/>
        <w:jc w:val="both"/>
        <w:rPr>
          <w:color w:val="000000" w:themeColor="text1"/>
          <w:sz w:val="28"/>
          <w:szCs w:val="28"/>
        </w:rPr>
      </w:pPr>
      <w:r w:rsidRPr="005C7280">
        <w:rPr>
          <w:color w:val="000000" w:themeColor="text1"/>
          <w:sz w:val="28"/>
          <w:szCs w:val="28"/>
        </w:rPr>
        <w:t xml:space="preserve"> </w:t>
      </w:r>
    </w:p>
    <w:p w14:paraId="4EA8CDAC" w14:textId="77777777" w:rsidR="00325AEB" w:rsidRPr="005C7280" w:rsidRDefault="00325AEB" w:rsidP="00DD5B97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53"/>
      <w:bookmarkEnd w:id="0"/>
      <w:r w:rsidRPr="005C7280">
        <w:rPr>
          <w:rFonts w:ascii="Times New Roman" w:hAnsi="Times New Roman" w:cs="Times New Roman"/>
          <w:color w:val="000000" w:themeColor="text1"/>
          <w:sz w:val="28"/>
          <w:szCs w:val="28"/>
        </w:rPr>
        <w:t>Статья 3. Порядок внесения предложений по установке мемориальных досок</w:t>
      </w:r>
      <w:r w:rsidR="003E2A99" w:rsidRPr="005C7280">
        <w:rPr>
          <w:rFonts w:ascii="Times New Roman" w:hAnsi="Times New Roman" w:cs="Times New Roman"/>
          <w:color w:val="000000" w:themeColor="text1"/>
          <w:sz w:val="28"/>
          <w:szCs w:val="28"/>
        </w:rPr>
        <w:t>, бюстов,</w:t>
      </w:r>
      <w:r w:rsidRPr="005C7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ных знаков</w:t>
      </w:r>
    </w:p>
    <w:p w14:paraId="3CE714D4" w14:textId="77777777" w:rsidR="00325AEB" w:rsidRPr="005C7280" w:rsidRDefault="00325AEB" w:rsidP="00DD5B97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0816DE96" w14:textId="78406B4A" w:rsidR="00325AEB" w:rsidRPr="005C7280" w:rsidRDefault="00622D1B" w:rsidP="00DD5B97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C7280">
        <w:rPr>
          <w:color w:val="000000" w:themeColor="text1"/>
          <w:sz w:val="28"/>
          <w:szCs w:val="28"/>
        </w:rPr>
        <w:t>3.</w:t>
      </w:r>
      <w:r w:rsidR="00325AEB" w:rsidRPr="005C7280">
        <w:rPr>
          <w:color w:val="000000" w:themeColor="text1"/>
          <w:sz w:val="28"/>
          <w:szCs w:val="28"/>
        </w:rPr>
        <w:t xml:space="preserve">1. </w:t>
      </w:r>
      <w:r w:rsidR="009A248C" w:rsidRPr="005C7280">
        <w:rPr>
          <w:color w:val="000000" w:themeColor="text1"/>
          <w:sz w:val="28"/>
          <w:szCs w:val="28"/>
        </w:rPr>
        <w:t xml:space="preserve">Предложения по увековечению памяти </w:t>
      </w:r>
      <w:r w:rsidR="00551670" w:rsidRPr="005C7280">
        <w:rPr>
          <w:color w:val="000000" w:themeColor="text1"/>
          <w:sz w:val="28"/>
          <w:szCs w:val="28"/>
        </w:rPr>
        <w:t>в форме</w:t>
      </w:r>
      <w:r w:rsidR="00325AEB" w:rsidRPr="005C7280">
        <w:rPr>
          <w:color w:val="000000" w:themeColor="text1"/>
          <w:sz w:val="28"/>
          <w:szCs w:val="28"/>
        </w:rPr>
        <w:t xml:space="preserve"> установки мемориальных досок</w:t>
      </w:r>
      <w:r w:rsidR="00F64501" w:rsidRPr="005C7280">
        <w:rPr>
          <w:color w:val="000000" w:themeColor="text1"/>
          <w:sz w:val="28"/>
          <w:szCs w:val="28"/>
        </w:rPr>
        <w:t xml:space="preserve">, бюстов, </w:t>
      </w:r>
      <w:r w:rsidR="00325AEB" w:rsidRPr="005C7280">
        <w:rPr>
          <w:color w:val="000000" w:themeColor="text1"/>
          <w:sz w:val="28"/>
          <w:szCs w:val="28"/>
        </w:rPr>
        <w:t xml:space="preserve">памятных знаков </w:t>
      </w:r>
      <w:r w:rsidR="00A653C3" w:rsidRPr="005C7280">
        <w:rPr>
          <w:color w:val="000000" w:themeColor="text1"/>
          <w:sz w:val="28"/>
          <w:szCs w:val="28"/>
        </w:rPr>
        <w:t xml:space="preserve">на фасадах зданий, строений и сооружений </w:t>
      </w:r>
      <w:r w:rsidR="00325AEB" w:rsidRPr="005C7280">
        <w:rPr>
          <w:color w:val="000000" w:themeColor="text1"/>
          <w:sz w:val="28"/>
          <w:szCs w:val="28"/>
        </w:rPr>
        <w:t xml:space="preserve">в </w:t>
      </w:r>
      <w:r w:rsidR="00265A2B" w:rsidRPr="005C7280">
        <w:rPr>
          <w:color w:val="000000" w:themeColor="text1"/>
          <w:sz w:val="28"/>
          <w:szCs w:val="28"/>
        </w:rPr>
        <w:t>муниципальном образовании</w:t>
      </w:r>
      <w:r w:rsidR="00744C07" w:rsidRPr="005C7280">
        <w:rPr>
          <w:color w:val="000000" w:themeColor="text1"/>
          <w:sz w:val="28"/>
          <w:szCs w:val="28"/>
        </w:rPr>
        <w:t xml:space="preserve"> </w:t>
      </w:r>
      <w:r w:rsidR="002807A9">
        <w:rPr>
          <w:rFonts w:eastAsia="Times New Roman"/>
          <w:sz w:val="28"/>
          <w:szCs w:val="28"/>
        </w:rPr>
        <w:t>Кавказский муниципальный район Краснодарского края</w:t>
      </w:r>
      <w:r w:rsidR="009A248C" w:rsidRPr="005C7280">
        <w:rPr>
          <w:color w:val="000000" w:themeColor="text1"/>
          <w:sz w:val="28"/>
          <w:szCs w:val="28"/>
        </w:rPr>
        <w:t xml:space="preserve"> </w:t>
      </w:r>
      <w:r w:rsidR="00325AEB" w:rsidRPr="005C7280">
        <w:rPr>
          <w:color w:val="000000" w:themeColor="text1"/>
          <w:sz w:val="28"/>
          <w:szCs w:val="28"/>
        </w:rPr>
        <w:t>рассматрива</w:t>
      </w:r>
      <w:r w:rsidR="00744C07" w:rsidRPr="005C7280">
        <w:rPr>
          <w:color w:val="000000" w:themeColor="text1"/>
          <w:sz w:val="28"/>
          <w:szCs w:val="28"/>
        </w:rPr>
        <w:t>ются</w:t>
      </w:r>
      <w:r w:rsidR="00645604" w:rsidRPr="005C7280">
        <w:rPr>
          <w:color w:val="000000" w:themeColor="text1"/>
          <w:sz w:val="28"/>
          <w:szCs w:val="28"/>
        </w:rPr>
        <w:t xml:space="preserve"> </w:t>
      </w:r>
      <w:r w:rsidR="00325AEB" w:rsidRPr="005C7280">
        <w:rPr>
          <w:color w:val="000000" w:themeColor="text1"/>
          <w:sz w:val="28"/>
          <w:szCs w:val="28"/>
        </w:rPr>
        <w:t>комисси</w:t>
      </w:r>
      <w:r w:rsidR="00265A33" w:rsidRPr="005C7280">
        <w:rPr>
          <w:color w:val="000000" w:themeColor="text1"/>
          <w:sz w:val="28"/>
          <w:szCs w:val="28"/>
        </w:rPr>
        <w:t>ей</w:t>
      </w:r>
      <w:r w:rsidR="00325AEB" w:rsidRPr="005C7280">
        <w:rPr>
          <w:color w:val="000000" w:themeColor="text1"/>
          <w:sz w:val="28"/>
          <w:szCs w:val="28"/>
        </w:rPr>
        <w:t xml:space="preserve"> </w:t>
      </w:r>
      <w:r w:rsidR="00272F83" w:rsidRPr="005C7280">
        <w:rPr>
          <w:color w:val="000000" w:themeColor="text1"/>
          <w:sz w:val="28"/>
          <w:szCs w:val="28"/>
        </w:rPr>
        <w:t xml:space="preserve">при главе </w:t>
      </w:r>
      <w:r w:rsidR="00265A2B" w:rsidRPr="005C7280">
        <w:rPr>
          <w:color w:val="000000" w:themeColor="text1"/>
          <w:sz w:val="28"/>
          <w:szCs w:val="28"/>
        </w:rPr>
        <w:t>муниципального образования</w:t>
      </w:r>
      <w:r w:rsidR="002807A9" w:rsidRPr="002807A9">
        <w:rPr>
          <w:rFonts w:eastAsia="Times New Roman"/>
          <w:sz w:val="28"/>
          <w:szCs w:val="28"/>
        </w:rPr>
        <w:t xml:space="preserve"> </w:t>
      </w:r>
      <w:r w:rsidR="002807A9">
        <w:rPr>
          <w:rFonts w:eastAsia="Times New Roman"/>
          <w:sz w:val="28"/>
          <w:szCs w:val="28"/>
        </w:rPr>
        <w:t>Кавказский муниципальный район Краснодарского края</w:t>
      </w:r>
      <w:r w:rsidR="00272F83" w:rsidRPr="005C7280">
        <w:rPr>
          <w:color w:val="000000" w:themeColor="text1"/>
          <w:sz w:val="28"/>
          <w:szCs w:val="28"/>
        </w:rPr>
        <w:t xml:space="preserve"> (далее – Комиссия)</w:t>
      </w:r>
      <w:r w:rsidR="009A248C" w:rsidRPr="005C7280">
        <w:rPr>
          <w:color w:val="000000" w:themeColor="text1"/>
          <w:sz w:val="28"/>
          <w:szCs w:val="28"/>
        </w:rPr>
        <w:t>,</w:t>
      </w:r>
      <w:r w:rsidR="006A163C" w:rsidRPr="005C7280">
        <w:rPr>
          <w:color w:val="000000" w:themeColor="text1"/>
          <w:sz w:val="28"/>
          <w:szCs w:val="28"/>
        </w:rPr>
        <w:t xml:space="preserve"> </w:t>
      </w:r>
      <w:r w:rsidR="009A248C" w:rsidRPr="005C7280">
        <w:rPr>
          <w:color w:val="000000" w:themeColor="text1"/>
          <w:sz w:val="28"/>
          <w:szCs w:val="28"/>
        </w:rPr>
        <w:t>с</w:t>
      </w:r>
      <w:r w:rsidR="00272F83" w:rsidRPr="005C7280">
        <w:rPr>
          <w:color w:val="000000" w:themeColor="text1"/>
          <w:sz w:val="28"/>
          <w:szCs w:val="28"/>
        </w:rPr>
        <w:t>остав, порядок формирования и работы</w:t>
      </w:r>
      <w:r w:rsidR="009A248C" w:rsidRPr="005C7280">
        <w:rPr>
          <w:color w:val="000000" w:themeColor="text1"/>
          <w:sz w:val="28"/>
          <w:szCs w:val="28"/>
        </w:rPr>
        <w:t xml:space="preserve"> которой</w:t>
      </w:r>
      <w:r w:rsidR="00272F83" w:rsidRPr="005C7280">
        <w:rPr>
          <w:color w:val="000000" w:themeColor="text1"/>
          <w:sz w:val="28"/>
          <w:szCs w:val="28"/>
        </w:rPr>
        <w:t xml:space="preserve"> </w:t>
      </w:r>
      <w:r w:rsidR="003431E2" w:rsidRPr="005C7280">
        <w:rPr>
          <w:color w:val="000000" w:themeColor="text1"/>
          <w:sz w:val="28"/>
          <w:szCs w:val="28"/>
        </w:rPr>
        <w:t xml:space="preserve">утверждается </w:t>
      </w:r>
      <w:r w:rsidR="000206CC" w:rsidRPr="000206CC">
        <w:rPr>
          <w:color w:val="000000" w:themeColor="text1"/>
          <w:sz w:val="28"/>
          <w:szCs w:val="28"/>
        </w:rPr>
        <w:t xml:space="preserve">постановлением администрации </w:t>
      </w:r>
      <w:r w:rsidR="003431E2" w:rsidRPr="000206CC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2807A9" w:rsidRPr="000206CC">
        <w:rPr>
          <w:rFonts w:eastAsia="Times New Roman"/>
          <w:sz w:val="28"/>
          <w:szCs w:val="28"/>
        </w:rPr>
        <w:t>Кавказский муниципальный район Краснодарского края</w:t>
      </w:r>
      <w:r w:rsidR="002807A9" w:rsidRPr="000206CC">
        <w:rPr>
          <w:color w:val="000000" w:themeColor="text1"/>
          <w:sz w:val="28"/>
          <w:szCs w:val="28"/>
        </w:rPr>
        <w:t>.</w:t>
      </w:r>
    </w:p>
    <w:p w14:paraId="7065E499" w14:textId="77777777" w:rsidR="00210BC1" w:rsidRPr="00890649" w:rsidRDefault="00622D1B" w:rsidP="00DD5B97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C7280">
        <w:rPr>
          <w:color w:val="000000" w:themeColor="text1"/>
          <w:sz w:val="28"/>
          <w:szCs w:val="28"/>
        </w:rPr>
        <w:t>3.</w:t>
      </w:r>
      <w:r w:rsidR="00325AEB" w:rsidRPr="005C7280">
        <w:rPr>
          <w:color w:val="000000" w:themeColor="text1"/>
          <w:sz w:val="28"/>
          <w:szCs w:val="28"/>
        </w:rPr>
        <w:t xml:space="preserve">2. </w:t>
      </w:r>
      <w:r w:rsidR="00210BC1" w:rsidRPr="005C7280">
        <w:rPr>
          <w:color w:val="000000" w:themeColor="text1"/>
          <w:sz w:val="28"/>
          <w:szCs w:val="28"/>
        </w:rPr>
        <w:t xml:space="preserve">Увековечение памяти погибших при защите Отечества производится по </w:t>
      </w:r>
      <w:r w:rsidR="00FD4B6E" w:rsidRPr="005C7280">
        <w:rPr>
          <w:color w:val="000000" w:themeColor="text1"/>
          <w:sz w:val="28"/>
          <w:szCs w:val="28"/>
        </w:rPr>
        <w:t>предложениям</w:t>
      </w:r>
      <w:r w:rsidR="002C2D04" w:rsidRPr="005C7280">
        <w:rPr>
          <w:color w:val="000000" w:themeColor="text1"/>
          <w:sz w:val="28"/>
          <w:szCs w:val="28"/>
        </w:rPr>
        <w:t xml:space="preserve"> государственных органов Российской Федерации,</w:t>
      </w:r>
      <w:r w:rsidR="000023EE">
        <w:rPr>
          <w:color w:val="000000" w:themeColor="text1"/>
          <w:sz w:val="28"/>
          <w:szCs w:val="28"/>
        </w:rPr>
        <w:t xml:space="preserve"> </w:t>
      </w:r>
      <w:r w:rsidR="00210BC1" w:rsidRPr="005C7280">
        <w:rPr>
          <w:color w:val="000000" w:themeColor="text1"/>
          <w:sz w:val="28"/>
          <w:szCs w:val="28"/>
        </w:rPr>
        <w:t>Краснодарского края, органов местн</w:t>
      </w:r>
      <w:r w:rsidR="00210BC1" w:rsidRPr="00890649">
        <w:rPr>
          <w:color w:val="000000" w:themeColor="text1"/>
          <w:sz w:val="28"/>
          <w:szCs w:val="28"/>
        </w:rPr>
        <w:t xml:space="preserve">ого самоуправления муниципальных образований Краснодарского края, общественных объединений и (или) юридических лиц (далее — </w:t>
      </w:r>
      <w:r w:rsidR="00C83B7A" w:rsidRPr="00890649">
        <w:rPr>
          <w:color w:val="000000" w:themeColor="text1"/>
          <w:sz w:val="28"/>
          <w:szCs w:val="28"/>
        </w:rPr>
        <w:t>и</w:t>
      </w:r>
      <w:r w:rsidR="00210BC1" w:rsidRPr="00890649">
        <w:rPr>
          <w:color w:val="000000" w:themeColor="text1"/>
          <w:sz w:val="28"/>
          <w:szCs w:val="28"/>
        </w:rPr>
        <w:t xml:space="preserve">нициатор). </w:t>
      </w:r>
    </w:p>
    <w:p w14:paraId="0FFFC60F" w14:textId="77777777" w:rsidR="00325AEB" w:rsidRPr="00890649" w:rsidRDefault="00325AEB" w:rsidP="00DD5B97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890649">
        <w:rPr>
          <w:color w:val="000000" w:themeColor="text1"/>
          <w:sz w:val="28"/>
          <w:szCs w:val="28"/>
        </w:rPr>
        <w:t>Мотивированные предложения об установке мемориальной доски</w:t>
      </w:r>
      <w:r w:rsidR="001D23FA" w:rsidRPr="00890649">
        <w:rPr>
          <w:color w:val="000000" w:themeColor="text1"/>
          <w:sz w:val="28"/>
          <w:szCs w:val="28"/>
        </w:rPr>
        <w:t>,</w:t>
      </w:r>
      <w:r w:rsidRPr="00890649">
        <w:rPr>
          <w:color w:val="000000" w:themeColor="text1"/>
          <w:sz w:val="28"/>
          <w:szCs w:val="28"/>
        </w:rPr>
        <w:t xml:space="preserve"> </w:t>
      </w:r>
      <w:r w:rsidR="001D23FA" w:rsidRPr="00890649">
        <w:rPr>
          <w:color w:val="000000" w:themeColor="text1"/>
          <w:sz w:val="28"/>
          <w:szCs w:val="28"/>
        </w:rPr>
        <w:t xml:space="preserve">бюста, </w:t>
      </w:r>
      <w:r w:rsidRPr="00890649">
        <w:rPr>
          <w:color w:val="000000" w:themeColor="text1"/>
          <w:sz w:val="28"/>
          <w:szCs w:val="28"/>
        </w:rPr>
        <w:t xml:space="preserve">памятного знака могут </w:t>
      </w:r>
      <w:r w:rsidR="00461ADA" w:rsidRPr="00890649">
        <w:rPr>
          <w:color w:val="000000" w:themeColor="text1"/>
          <w:sz w:val="28"/>
          <w:szCs w:val="28"/>
        </w:rPr>
        <w:t>быть направлены</w:t>
      </w:r>
      <w:r w:rsidR="004E64B6" w:rsidRPr="00890649">
        <w:rPr>
          <w:color w:val="000000" w:themeColor="text1"/>
          <w:sz w:val="28"/>
          <w:szCs w:val="28"/>
        </w:rPr>
        <w:t xml:space="preserve"> гражданином или</w:t>
      </w:r>
      <w:r w:rsidRPr="00890649">
        <w:rPr>
          <w:color w:val="000000" w:themeColor="text1"/>
          <w:sz w:val="28"/>
          <w:szCs w:val="28"/>
        </w:rPr>
        <w:t xml:space="preserve"> групп</w:t>
      </w:r>
      <w:r w:rsidR="00461ADA" w:rsidRPr="00890649">
        <w:rPr>
          <w:color w:val="000000" w:themeColor="text1"/>
          <w:sz w:val="28"/>
          <w:szCs w:val="28"/>
        </w:rPr>
        <w:t>ой</w:t>
      </w:r>
      <w:r w:rsidRPr="00890649">
        <w:rPr>
          <w:color w:val="000000" w:themeColor="text1"/>
          <w:sz w:val="28"/>
          <w:szCs w:val="28"/>
        </w:rPr>
        <w:t xml:space="preserve"> граждан.</w:t>
      </w:r>
      <w:r w:rsidR="00461ADA" w:rsidRPr="00890649">
        <w:rPr>
          <w:color w:val="000000" w:themeColor="text1"/>
          <w:sz w:val="28"/>
          <w:szCs w:val="28"/>
        </w:rPr>
        <w:t xml:space="preserve"> </w:t>
      </w:r>
    </w:p>
    <w:p w14:paraId="625DE651" w14:textId="77777777" w:rsidR="00D77D01" w:rsidRPr="00890649" w:rsidRDefault="00622D1B" w:rsidP="00C7564D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890649">
        <w:rPr>
          <w:color w:val="000000" w:themeColor="text1"/>
          <w:sz w:val="28"/>
          <w:szCs w:val="28"/>
        </w:rPr>
        <w:t>3.</w:t>
      </w:r>
      <w:r w:rsidR="00325AEB" w:rsidRPr="00890649">
        <w:rPr>
          <w:color w:val="000000" w:themeColor="text1"/>
          <w:sz w:val="28"/>
          <w:szCs w:val="28"/>
        </w:rPr>
        <w:t xml:space="preserve">3. </w:t>
      </w:r>
      <w:r w:rsidR="00D77D01" w:rsidRPr="00890649">
        <w:rPr>
          <w:color w:val="000000" w:themeColor="text1"/>
          <w:sz w:val="28"/>
          <w:szCs w:val="28"/>
        </w:rPr>
        <w:t>Предложения, поступающие от граждан, должны содержать фамилии, полные имена, отчества</w:t>
      </w:r>
      <w:r w:rsidR="001D23FA" w:rsidRPr="00890649">
        <w:rPr>
          <w:color w:val="000000" w:themeColor="text1"/>
          <w:sz w:val="28"/>
          <w:szCs w:val="28"/>
        </w:rPr>
        <w:t xml:space="preserve"> (при наличии)</w:t>
      </w:r>
      <w:r w:rsidR="00D77D01" w:rsidRPr="00890649">
        <w:rPr>
          <w:color w:val="000000" w:themeColor="text1"/>
          <w:sz w:val="28"/>
          <w:szCs w:val="28"/>
        </w:rPr>
        <w:t xml:space="preserve">, адреса места жительства, номера контактных телефонов, адреса электронной почты (при наличии); от юридических лиц </w:t>
      </w:r>
      <w:r w:rsidR="00713CB7" w:rsidRPr="00890649">
        <w:rPr>
          <w:color w:val="000000" w:themeColor="text1"/>
          <w:sz w:val="28"/>
          <w:szCs w:val="28"/>
        </w:rPr>
        <w:t>˗</w:t>
      </w:r>
      <w:r w:rsidR="00D77D01" w:rsidRPr="00890649">
        <w:rPr>
          <w:color w:val="000000" w:themeColor="text1"/>
          <w:sz w:val="28"/>
          <w:szCs w:val="28"/>
        </w:rPr>
        <w:t xml:space="preserve"> полное наименование юридического лица, юридический и фактический адрес, контактный телефон, адрес электронной почты (при наличии). </w:t>
      </w:r>
    </w:p>
    <w:p w14:paraId="4759AC75" w14:textId="0EB60E1C" w:rsidR="00D77312" w:rsidRPr="00890649" w:rsidRDefault="00232318" w:rsidP="00D7731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890649">
        <w:rPr>
          <w:color w:val="000000" w:themeColor="text1"/>
          <w:sz w:val="28"/>
          <w:szCs w:val="28"/>
        </w:rPr>
        <w:t>Предложение оформляется в виде ходатайства</w:t>
      </w:r>
      <w:r w:rsidR="007907DE" w:rsidRPr="00890649">
        <w:rPr>
          <w:color w:val="000000" w:themeColor="text1"/>
          <w:sz w:val="28"/>
          <w:szCs w:val="28"/>
        </w:rPr>
        <w:t xml:space="preserve"> на имя главы муниципального образования </w:t>
      </w:r>
      <w:r w:rsidR="002807A9">
        <w:rPr>
          <w:rFonts w:eastAsia="Times New Roman"/>
          <w:sz w:val="28"/>
          <w:szCs w:val="28"/>
        </w:rPr>
        <w:t>Кавказский муниципальный район Краснодарского края</w:t>
      </w:r>
      <w:r w:rsidRPr="00890649">
        <w:rPr>
          <w:color w:val="000000" w:themeColor="text1"/>
          <w:sz w:val="28"/>
          <w:szCs w:val="28"/>
        </w:rPr>
        <w:t xml:space="preserve"> </w:t>
      </w:r>
      <w:r w:rsidR="00D77312" w:rsidRPr="00890649">
        <w:rPr>
          <w:color w:val="000000" w:themeColor="text1"/>
          <w:sz w:val="28"/>
          <w:szCs w:val="28"/>
        </w:rPr>
        <w:t>с</w:t>
      </w:r>
      <w:r w:rsidR="004E64B6" w:rsidRPr="00890649">
        <w:rPr>
          <w:color w:val="000000" w:themeColor="text1"/>
          <w:sz w:val="28"/>
          <w:szCs w:val="28"/>
        </w:rPr>
        <w:t xml:space="preserve"> обоснованием и подтверждением заслуг </w:t>
      </w:r>
      <w:r w:rsidR="003A1D8F" w:rsidRPr="00890649">
        <w:rPr>
          <w:color w:val="000000" w:themeColor="text1"/>
          <w:sz w:val="28"/>
          <w:szCs w:val="28"/>
        </w:rPr>
        <w:t xml:space="preserve">погибшего </w:t>
      </w:r>
      <w:r w:rsidR="001D23FA" w:rsidRPr="00890649">
        <w:rPr>
          <w:color w:val="000000" w:themeColor="text1"/>
          <w:sz w:val="28"/>
          <w:szCs w:val="28"/>
        </w:rPr>
        <w:t xml:space="preserve">(умершего) </w:t>
      </w:r>
      <w:r w:rsidR="003A1D8F" w:rsidRPr="00890649">
        <w:rPr>
          <w:color w:val="000000" w:themeColor="text1"/>
          <w:sz w:val="28"/>
          <w:szCs w:val="28"/>
        </w:rPr>
        <w:t>при</w:t>
      </w:r>
      <w:r w:rsidR="009A248C" w:rsidRPr="00890649">
        <w:rPr>
          <w:color w:val="000000" w:themeColor="text1"/>
          <w:sz w:val="28"/>
          <w:szCs w:val="28"/>
        </w:rPr>
        <w:t xml:space="preserve"> защите Отечества, с учетом </w:t>
      </w:r>
      <w:r w:rsidR="003A1D8F" w:rsidRPr="00890649">
        <w:rPr>
          <w:color w:val="000000" w:themeColor="text1"/>
          <w:sz w:val="28"/>
          <w:szCs w:val="28"/>
        </w:rPr>
        <w:t>стать</w:t>
      </w:r>
      <w:r w:rsidR="009A248C" w:rsidRPr="00890649">
        <w:rPr>
          <w:color w:val="000000" w:themeColor="text1"/>
          <w:sz w:val="28"/>
          <w:szCs w:val="28"/>
        </w:rPr>
        <w:t>и</w:t>
      </w:r>
      <w:r w:rsidR="003A1D8F" w:rsidRPr="00890649">
        <w:rPr>
          <w:color w:val="000000" w:themeColor="text1"/>
          <w:sz w:val="28"/>
          <w:szCs w:val="28"/>
        </w:rPr>
        <w:t xml:space="preserve"> 2 </w:t>
      </w:r>
      <w:r w:rsidR="002926A9" w:rsidRPr="00631A4C">
        <w:rPr>
          <w:color w:val="000000" w:themeColor="text1"/>
          <w:sz w:val="28"/>
          <w:szCs w:val="28"/>
        </w:rPr>
        <w:t>Закон</w:t>
      </w:r>
      <w:r w:rsidR="002926A9">
        <w:rPr>
          <w:color w:val="000000" w:themeColor="text1"/>
          <w:sz w:val="28"/>
          <w:szCs w:val="28"/>
        </w:rPr>
        <w:t>а</w:t>
      </w:r>
      <w:r w:rsidR="002926A9" w:rsidRPr="00631A4C">
        <w:rPr>
          <w:color w:val="000000" w:themeColor="text1"/>
          <w:sz w:val="28"/>
          <w:szCs w:val="28"/>
        </w:rPr>
        <w:t xml:space="preserve"> Краснодарского края № 4144-КЗ</w:t>
      </w:r>
      <w:r w:rsidR="00202930" w:rsidRPr="00890649">
        <w:rPr>
          <w:color w:val="000000" w:themeColor="text1"/>
          <w:sz w:val="28"/>
          <w:szCs w:val="28"/>
        </w:rPr>
        <w:t>,</w:t>
      </w:r>
      <w:r w:rsidR="00D77312" w:rsidRPr="00890649">
        <w:rPr>
          <w:color w:val="000000" w:themeColor="text1"/>
          <w:sz w:val="28"/>
          <w:szCs w:val="28"/>
        </w:rPr>
        <w:t xml:space="preserve"> и приложением письменного согласия </w:t>
      </w:r>
      <w:r w:rsidR="00A16E8C" w:rsidRPr="00890649">
        <w:rPr>
          <w:color w:val="000000" w:themeColor="text1"/>
          <w:sz w:val="28"/>
          <w:szCs w:val="28"/>
        </w:rPr>
        <w:t xml:space="preserve">близкого родственника (близких </w:t>
      </w:r>
      <w:r w:rsidR="00D77312" w:rsidRPr="00890649">
        <w:rPr>
          <w:color w:val="000000" w:themeColor="text1"/>
          <w:sz w:val="28"/>
          <w:szCs w:val="28"/>
        </w:rPr>
        <w:t>родственников</w:t>
      </w:r>
      <w:r w:rsidR="00A16E8C" w:rsidRPr="00890649">
        <w:rPr>
          <w:color w:val="000000" w:themeColor="text1"/>
          <w:sz w:val="28"/>
          <w:szCs w:val="28"/>
        </w:rPr>
        <w:t>)</w:t>
      </w:r>
      <w:r w:rsidR="00D77312" w:rsidRPr="00890649">
        <w:rPr>
          <w:color w:val="000000" w:themeColor="text1"/>
          <w:sz w:val="28"/>
          <w:szCs w:val="28"/>
        </w:rPr>
        <w:t xml:space="preserve"> (при их наличии) на увековечение памяти. </w:t>
      </w:r>
    </w:p>
    <w:p w14:paraId="5639E815" w14:textId="77777777" w:rsidR="004E64B6" w:rsidRPr="00890649" w:rsidRDefault="00715A9F" w:rsidP="00DD5B97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890649">
        <w:rPr>
          <w:color w:val="000000" w:themeColor="text1"/>
          <w:sz w:val="28"/>
          <w:szCs w:val="28"/>
        </w:rPr>
        <w:t>В случае направления ходатайства</w:t>
      </w:r>
      <w:r w:rsidR="008B522E" w:rsidRPr="00890649">
        <w:rPr>
          <w:color w:val="000000" w:themeColor="text1"/>
          <w:sz w:val="28"/>
          <w:szCs w:val="28"/>
        </w:rPr>
        <w:t>,</w:t>
      </w:r>
      <w:r w:rsidRPr="00890649">
        <w:rPr>
          <w:color w:val="000000" w:themeColor="text1"/>
          <w:sz w:val="28"/>
          <w:szCs w:val="28"/>
        </w:rPr>
        <w:t xml:space="preserve"> </w:t>
      </w:r>
      <w:r w:rsidR="008B522E" w:rsidRPr="00890649">
        <w:rPr>
          <w:color w:val="000000" w:themeColor="text1"/>
          <w:sz w:val="28"/>
          <w:szCs w:val="28"/>
        </w:rPr>
        <w:t xml:space="preserve">предполагающего установку мемориальной доски, бюста, памятного знака на фасаде здания, строения, сооружения, </w:t>
      </w:r>
      <w:r w:rsidR="0071717B" w:rsidRPr="00890649">
        <w:rPr>
          <w:color w:val="000000" w:themeColor="text1"/>
          <w:sz w:val="28"/>
          <w:szCs w:val="28"/>
        </w:rPr>
        <w:t xml:space="preserve">находящегося в частной собственности, </w:t>
      </w:r>
      <w:r w:rsidR="008B522E" w:rsidRPr="00890649">
        <w:rPr>
          <w:color w:val="000000" w:themeColor="text1"/>
          <w:sz w:val="28"/>
          <w:szCs w:val="28"/>
        </w:rPr>
        <w:t xml:space="preserve">к нему прилагается </w:t>
      </w:r>
      <w:r w:rsidR="00D77312" w:rsidRPr="00890649">
        <w:rPr>
          <w:color w:val="000000" w:themeColor="text1"/>
          <w:sz w:val="28"/>
          <w:szCs w:val="28"/>
        </w:rPr>
        <w:t xml:space="preserve">письменное согласие собственника (собственников) здания, строения, сооружения (не требуется, если собственник (собственники) </w:t>
      </w:r>
      <w:r w:rsidR="00A16E8C" w:rsidRPr="00890649">
        <w:rPr>
          <w:color w:val="000000" w:themeColor="text1"/>
          <w:sz w:val="28"/>
          <w:szCs w:val="28"/>
        </w:rPr>
        <w:t xml:space="preserve">выступают </w:t>
      </w:r>
      <w:r w:rsidR="00D77312" w:rsidRPr="00890649">
        <w:rPr>
          <w:color w:val="000000" w:themeColor="text1"/>
          <w:sz w:val="28"/>
          <w:szCs w:val="28"/>
        </w:rPr>
        <w:t>инициатором (инициаторами))</w:t>
      </w:r>
      <w:r w:rsidR="00326A01">
        <w:rPr>
          <w:color w:val="000000" w:themeColor="text1"/>
          <w:sz w:val="28"/>
          <w:szCs w:val="28"/>
        </w:rPr>
        <w:t>.</w:t>
      </w:r>
    </w:p>
    <w:p w14:paraId="068956D5" w14:textId="77777777" w:rsidR="001F4ECF" w:rsidRPr="00890649" w:rsidRDefault="00622D1B" w:rsidP="001F4EC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890649">
        <w:rPr>
          <w:color w:val="000000" w:themeColor="text1"/>
          <w:sz w:val="28"/>
          <w:szCs w:val="28"/>
        </w:rPr>
        <w:t>3.</w:t>
      </w:r>
      <w:r w:rsidR="00325AEB" w:rsidRPr="00890649">
        <w:rPr>
          <w:color w:val="000000" w:themeColor="text1"/>
          <w:sz w:val="28"/>
          <w:szCs w:val="28"/>
        </w:rPr>
        <w:t xml:space="preserve">4. </w:t>
      </w:r>
      <w:r w:rsidR="001F4ECF" w:rsidRPr="00890649">
        <w:rPr>
          <w:color w:val="000000" w:themeColor="text1"/>
          <w:sz w:val="28"/>
          <w:szCs w:val="28"/>
        </w:rPr>
        <w:t>Увековечение памяти погибших при защите Отечества</w:t>
      </w:r>
      <w:r w:rsidR="00394145" w:rsidRPr="00890649">
        <w:rPr>
          <w:color w:val="000000" w:themeColor="text1"/>
          <w:sz w:val="28"/>
          <w:szCs w:val="28"/>
        </w:rPr>
        <w:t xml:space="preserve"> в форме</w:t>
      </w:r>
      <w:r w:rsidR="001F4ECF" w:rsidRPr="00890649">
        <w:rPr>
          <w:color w:val="000000" w:themeColor="text1"/>
          <w:sz w:val="28"/>
          <w:szCs w:val="28"/>
        </w:rPr>
        <w:t xml:space="preserve"> </w:t>
      </w:r>
      <w:r w:rsidR="001F4ECF" w:rsidRPr="00890649">
        <w:rPr>
          <w:color w:val="000000" w:themeColor="text1"/>
          <w:sz w:val="28"/>
          <w:szCs w:val="28"/>
        </w:rPr>
        <w:lastRenderedPageBreak/>
        <w:t xml:space="preserve">установки мемориальной доски, бюста, памятного знака может осуществляться с использованием устройств, воспроизводящих информацию в электронно-цифровой форме, в том числе в интерактивном режиме (интерактивные и (или) мультимедийные мемориальные доски, бюсты, памятные знаки). </w:t>
      </w:r>
    </w:p>
    <w:p w14:paraId="5DD4DDC1" w14:textId="77777777" w:rsidR="001F4ECF" w:rsidRPr="00890649" w:rsidRDefault="001F4ECF" w:rsidP="001F4EC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890649">
        <w:rPr>
          <w:color w:val="000000" w:themeColor="text1"/>
          <w:sz w:val="28"/>
          <w:szCs w:val="28"/>
        </w:rPr>
        <w:t xml:space="preserve">В таком случае предложение по тексту надписи и эскиз мемориальной доски, бюста, памятного знака </w:t>
      </w:r>
      <w:r w:rsidR="00466CFD" w:rsidRPr="00890649">
        <w:rPr>
          <w:color w:val="000000" w:themeColor="text1"/>
          <w:sz w:val="28"/>
          <w:szCs w:val="28"/>
        </w:rPr>
        <w:t xml:space="preserve">могут предоставляться </w:t>
      </w:r>
      <w:r w:rsidRPr="00890649">
        <w:rPr>
          <w:color w:val="000000" w:themeColor="text1"/>
          <w:sz w:val="28"/>
          <w:szCs w:val="28"/>
        </w:rPr>
        <w:t>с использованием электронных носителей информации.</w:t>
      </w:r>
      <w:r w:rsidR="001A0A59" w:rsidRPr="00890649">
        <w:rPr>
          <w:color w:val="000000" w:themeColor="text1"/>
          <w:sz w:val="28"/>
          <w:szCs w:val="28"/>
        </w:rPr>
        <w:t xml:space="preserve"> </w:t>
      </w:r>
    </w:p>
    <w:p w14:paraId="4A4C0DAE" w14:textId="7AB68918" w:rsidR="00696094" w:rsidRDefault="00622D1B" w:rsidP="006D49F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890649">
        <w:rPr>
          <w:color w:val="000000" w:themeColor="text1"/>
          <w:sz w:val="28"/>
          <w:szCs w:val="28"/>
        </w:rPr>
        <w:t>3.</w:t>
      </w:r>
      <w:r w:rsidR="001F4ECF" w:rsidRPr="00890649">
        <w:rPr>
          <w:color w:val="000000" w:themeColor="text1"/>
          <w:sz w:val="28"/>
          <w:szCs w:val="28"/>
        </w:rPr>
        <w:t xml:space="preserve">5. </w:t>
      </w:r>
      <w:r w:rsidR="005B453A" w:rsidRPr="00890649">
        <w:rPr>
          <w:color w:val="000000" w:themeColor="text1"/>
          <w:sz w:val="28"/>
          <w:szCs w:val="28"/>
        </w:rPr>
        <w:t>При</w:t>
      </w:r>
      <w:r w:rsidR="00696094" w:rsidRPr="00890649">
        <w:rPr>
          <w:color w:val="000000" w:themeColor="text1"/>
          <w:sz w:val="28"/>
          <w:szCs w:val="28"/>
        </w:rPr>
        <w:t xml:space="preserve"> направлени</w:t>
      </w:r>
      <w:r w:rsidR="005B453A" w:rsidRPr="00890649">
        <w:rPr>
          <w:color w:val="000000" w:themeColor="text1"/>
          <w:sz w:val="28"/>
          <w:szCs w:val="28"/>
        </w:rPr>
        <w:t>и</w:t>
      </w:r>
      <w:r w:rsidR="00696094" w:rsidRPr="00890649">
        <w:rPr>
          <w:color w:val="000000" w:themeColor="text1"/>
          <w:sz w:val="28"/>
          <w:szCs w:val="28"/>
        </w:rPr>
        <w:t xml:space="preserve"> ходатайства</w:t>
      </w:r>
      <w:r w:rsidR="003A1111" w:rsidRPr="00890649">
        <w:rPr>
          <w:color w:val="000000" w:themeColor="text1"/>
          <w:sz w:val="28"/>
          <w:szCs w:val="28"/>
        </w:rPr>
        <w:t xml:space="preserve"> инициатор вправе предоставить</w:t>
      </w:r>
      <w:r w:rsidR="00696094" w:rsidRPr="00890649">
        <w:rPr>
          <w:color w:val="000000" w:themeColor="text1"/>
          <w:sz w:val="28"/>
          <w:szCs w:val="28"/>
        </w:rPr>
        <w:t xml:space="preserve"> проект, представляющий собой документацию, содержащую визуальный дизайн, материалы в текстовой и графической формах с указанием технических характеристик (габаритных размеров, цветового решения, способа крепления, установки), а также с указанием </w:t>
      </w:r>
      <w:r w:rsidR="0065307B" w:rsidRPr="00890649">
        <w:rPr>
          <w:color w:val="000000" w:themeColor="text1"/>
          <w:sz w:val="28"/>
          <w:szCs w:val="28"/>
        </w:rPr>
        <w:t xml:space="preserve">предполагаемого </w:t>
      </w:r>
      <w:r w:rsidR="00696094" w:rsidRPr="00890649">
        <w:rPr>
          <w:color w:val="000000" w:themeColor="text1"/>
          <w:sz w:val="28"/>
          <w:szCs w:val="28"/>
        </w:rPr>
        <w:t>места размещения мемориальной доски, бюста, памятного знака</w:t>
      </w:r>
      <w:r w:rsidR="00D3362F" w:rsidRPr="00890649">
        <w:rPr>
          <w:color w:val="000000" w:themeColor="text1"/>
          <w:sz w:val="28"/>
          <w:szCs w:val="28"/>
        </w:rPr>
        <w:t>, в том числе</w:t>
      </w:r>
      <w:r w:rsidR="00696094" w:rsidRPr="00890649">
        <w:rPr>
          <w:color w:val="000000" w:themeColor="text1"/>
          <w:sz w:val="28"/>
          <w:szCs w:val="28"/>
        </w:rPr>
        <w:t xml:space="preserve"> на объекте культурного наследия</w:t>
      </w:r>
      <w:r w:rsidR="00A56F1D" w:rsidRPr="00890649">
        <w:rPr>
          <w:color w:val="000000" w:themeColor="text1"/>
          <w:sz w:val="28"/>
          <w:szCs w:val="28"/>
        </w:rPr>
        <w:t xml:space="preserve"> (далее – проект)</w:t>
      </w:r>
      <w:r w:rsidR="00696094" w:rsidRPr="00890649">
        <w:rPr>
          <w:color w:val="000000" w:themeColor="text1"/>
          <w:sz w:val="28"/>
          <w:szCs w:val="28"/>
        </w:rPr>
        <w:t>.</w:t>
      </w:r>
      <w:r w:rsidR="00902C57" w:rsidRPr="003A1111">
        <w:rPr>
          <w:color w:val="000000" w:themeColor="text1"/>
          <w:sz w:val="28"/>
          <w:szCs w:val="28"/>
        </w:rPr>
        <w:t xml:space="preserve"> </w:t>
      </w:r>
    </w:p>
    <w:p w14:paraId="389D2B4F" w14:textId="1052DFDC" w:rsidR="000206CC" w:rsidRPr="00DD5B97" w:rsidRDefault="000206CC" w:rsidP="000206CC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5636AE">
        <w:rPr>
          <w:sz w:val="28"/>
          <w:szCs w:val="28"/>
        </w:rPr>
        <w:t>Ходатайство об увековечении памяти погибших при защите Отечества может быть подано не менее чем через 1 год после гибели (смерти) лица, принимавшего участие в боевых действиях по защите Отечества или его интересов в периоды и на территориях, указанных в приложении к Федеральному закону от 12.01.1995 № 5-ФЗ «О ветеранах».</w:t>
      </w:r>
    </w:p>
    <w:p w14:paraId="47B6530E" w14:textId="77777777" w:rsidR="000206CC" w:rsidRPr="003A1111" w:rsidRDefault="000206CC" w:rsidP="006D49F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14:paraId="6BF5664F" w14:textId="25CBAE12" w:rsidR="00325AEB" w:rsidRPr="00DD5B97" w:rsidRDefault="00325AEB" w:rsidP="000206CC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DD5B97">
        <w:rPr>
          <w:color w:val="000000" w:themeColor="text1"/>
          <w:sz w:val="28"/>
          <w:szCs w:val="28"/>
        </w:rPr>
        <w:t>Статья 4. Порядок рассмотрения предложений и принятия решений по установке мемориальных досок и памятных знаков</w:t>
      </w:r>
      <w:r w:rsidR="00BE3003">
        <w:rPr>
          <w:color w:val="000000" w:themeColor="text1"/>
          <w:sz w:val="28"/>
          <w:szCs w:val="28"/>
        </w:rPr>
        <w:t xml:space="preserve"> </w:t>
      </w:r>
      <w:r w:rsidR="00E623ED">
        <w:rPr>
          <w:color w:val="000000" w:themeColor="text1"/>
          <w:sz w:val="28"/>
          <w:szCs w:val="28"/>
        </w:rPr>
        <w:t xml:space="preserve"> </w:t>
      </w:r>
    </w:p>
    <w:p w14:paraId="4062D2EB" w14:textId="77777777" w:rsidR="00325AEB" w:rsidRPr="00DD5B97" w:rsidRDefault="00325AEB" w:rsidP="00DD5B97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2A4262B4" w14:textId="5244BD0E" w:rsidR="00325AEB" w:rsidRPr="00C4507F" w:rsidRDefault="00622D1B" w:rsidP="00622D1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325AEB" w:rsidRPr="00DD5B97">
        <w:rPr>
          <w:color w:val="000000" w:themeColor="text1"/>
          <w:sz w:val="28"/>
          <w:szCs w:val="28"/>
        </w:rPr>
        <w:t xml:space="preserve">1. </w:t>
      </w:r>
      <w:r w:rsidR="00951B59">
        <w:rPr>
          <w:color w:val="000000" w:themeColor="text1"/>
          <w:sz w:val="28"/>
          <w:szCs w:val="28"/>
        </w:rPr>
        <w:t>Ходатайство</w:t>
      </w:r>
      <w:r w:rsidR="005B3B67">
        <w:rPr>
          <w:color w:val="000000" w:themeColor="text1"/>
          <w:sz w:val="28"/>
          <w:szCs w:val="28"/>
        </w:rPr>
        <w:t xml:space="preserve"> </w:t>
      </w:r>
      <w:r w:rsidR="005B3B67" w:rsidRPr="00C4507F">
        <w:rPr>
          <w:color w:val="000000" w:themeColor="text1"/>
          <w:sz w:val="28"/>
          <w:szCs w:val="28"/>
        </w:rPr>
        <w:t>подается</w:t>
      </w:r>
      <w:r w:rsidR="00951B59" w:rsidRPr="00C4507F">
        <w:rPr>
          <w:color w:val="000000" w:themeColor="text1"/>
          <w:sz w:val="28"/>
          <w:szCs w:val="28"/>
        </w:rPr>
        <w:t xml:space="preserve"> </w:t>
      </w:r>
      <w:r w:rsidR="00394145" w:rsidRPr="00C4507F">
        <w:rPr>
          <w:color w:val="000000" w:themeColor="text1"/>
          <w:sz w:val="28"/>
          <w:szCs w:val="28"/>
        </w:rPr>
        <w:t xml:space="preserve">на имя главы </w:t>
      </w:r>
      <w:bookmarkStart w:id="1" w:name="_Hlk151815009"/>
      <w:r w:rsidR="00265A2B" w:rsidRPr="00C4507F">
        <w:rPr>
          <w:color w:val="000000" w:themeColor="text1"/>
          <w:sz w:val="28"/>
          <w:szCs w:val="28"/>
        </w:rPr>
        <w:t>муниципального образования</w:t>
      </w:r>
      <w:r w:rsidR="00A60E1C" w:rsidRPr="00C4507F">
        <w:rPr>
          <w:color w:val="000000" w:themeColor="text1"/>
          <w:sz w:val="28"/>
          <w:szCs w:val="28"/>
        </w:rPr>
        <w:t xml:space="preserve"> </w:t>
      </w:r>
      <w:bookmarkEnd w:id="1"/>
      <w:r w:rsidR="002807A9">
        <w:rPr>
          <w:rFonts w:eastAsia="Times New Roman"/>
          <w:sz w:val="28"/>
          <w:szCs w:val="28"/>
        </w:rPr>
        <w:t>Кавказский муниципальный район Краснодарского края</w:t>
      </w:r>
      <w:r w:rsidR="002807A9" w:rsidRPr="00C4507F">
        <w:rPr>
          <w:color w:val="000000" w:themeColor="text1"/>
          <w:sz w:val="28"/>
          <w:szCs w:val="28"/>
        </w:rPr>
        <w:t xml:space="preserve"> </w:t>
      </w:r>
      <w:r w:rsidR="00325AEB" w:rsidRPr="00C4507F">
        <w:rPr>
          <w:color w:val="000000" w:themeColor="text1"/>
          <w:sz w:val="28"/>
          <w:szCs w:val="28"/>
        </w:rPr>
        <w:t xml:space="preserve">в </w:t>
      </w:r>
      <w:r w:rsidR="00781284" w:rsidRPr="00C4507F">
        <w:rPr>
          <w:color w:val="000000" w:themeColor="text1"/>
          <w:sz w:val="28"/>
          <w:szCs w:val="28"/>
        </w:rPr>
        <w:t>К</w:t>
      </w:r>
      <w:r w:rsidR="00325AEB" w:rsidRPr="00C4507F">
        <w:rPr>
          <w:color w:val="000000" w:themeColor="text1"/>
          <w:sz w:val="28"/>
          <w:szCs w:val="28"/>
        </w:rPr>
        <w:t>омиссию.</w:t>
      </w:r>
      <w:r w:rsidR="00933EFA" w:rsidRPr="00C4507F">
        <w:rPr>
          <w:color w:val="000000" w:themeColor="text1"/>
          <w:sz w:val="28"/>
          <w:szCs w:val="28"/>
        </w:rPr>
        <w:t xml:space="preserve"> </w:t>
      </w:r>
    </w:p>
    <w:p w14:paraId="4FD16B5B" w14:textId="6E43C590" w:rsidR="000265EC" w:rsidRDefault="00622D1B" w:rsidP="00622D1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C4507F">
        <w:rPr>
          <w:color w:val="000000" w:themeColor="text1"/>
          <w:sz w:val="28"/>
          <w:szCs w:val="28"/>
        </w:rPr>
        <w:t>4.</w:t>
      </w:r>
      <w:r w:rsidR="00325AEB" w:rsidRPr="00C4507F">
        <w:rPr>
          <w:color w:val="000000" w:themeColor="text1"/>
          <w:sz w:val="28"/>
          <w:szCs w:val="28"/>
        </w:rPr>
        <w:t>2. Комиссия рассматривает</w:t>
      </w:r>
      <w:r w:rsidR="00325AEB" w:rsidRPr="00DD5B97">
        <w:rPr>
          <w:color w:val="000000" w:themeColor="text1"/>
          <w:sz w:val="28"/>
          <w:szCs w:val="28"/>
        </w:rPr>
        <w:t xml:space="preserve"> поступив</w:t>
      </w:r>
      <w:r w:rsidR="002C1825">
        <w:rPr>
          <w:color w:val="000000" w:themeColor="text1"/>
          <w:sz w:val="28"/>
          <w:szCs w:val="28"/>
        </w:rPr>
        <w:t>шее ходатайство</w:t>
      </w:r>
      <w:r w:rsidR="00325AEB" w:rsidRPr="00DD5B97">
        <w:rPr>
          <w:color w:val="000000" w:themeColor="text1"/>
          <w:sz w:val="28"/>
          <w:szCs w:val="28"/>
        </w:rPr>
        <w:t xml:space="preserve"> в </w:t>
      </w:r>
      <w:r w:rsidR="004718A4">
        <w:rPr>
          <w:color w:val="000000" w:themeColor="text1"/>
          <w:sz w:val="28"/>
          <w:szCs w:val="28"/>
        </w:rPr>
        <w:t>течение</w:t>
      </w:r>
      <w:r w:rsidR="00530F7B">
        <w:rPr>
          <w:color w:val="000000" w:themeColor="text1"/>
          <w:sz w:val="28"/>
          <w:szCs w:val="28"/>
        </w:rPr>
        <w:t xml:space="preserve"> </w:t>
      </w:r>
      <w:r w:rsidR="002807A9">
        <w:rPr>
          <w:color w:val="000000" w:themeColor="text1"/>
          <w:sz w:val="28"/>
          <w:szCs w:val="28"/>
        </w:rPr>
        <w:t>10</w:t>
      </w:r>
      <w:r w:rsidR="004718A4" w:rsidRPr="000265EC">
        <w:rPr>
          <w:color w:val="000000" w:themeColor="text1"/>
          <w:sz w:val="28"/>
          <w:szCs w:val="28"/>
        </w:rPr>
        <w:t xml:space="preserve"> дней</w:t>
      </w:r>
      <w:r w:rsidR="00325AEB" w:rsidRPr="00DD5B97">
        <w:rPr>
          <w:color w:val="000000" w:themeColor="text1"/>
          <w:sz w:val="28"/>
          <w:szCs w:val="28"/>
        </w:rPr>
        <w:t xml:space="preserve"> со дня </w:t>
      </w:r>
      <w:r w:rsidR="006203D5">
        <w:rPr>
          <w:color w:val="000000" w:themeColor="text1"/>
          <w:sz w:val="28"/>
          <w:szCs w:val="28"/>
        </w:rPr>
        <w:t xml:space="preserve">его </w:t>
      </w:r>
      <w:r w:rsidR="00325AEB" w:rsidRPr="00DD5B97">
        <w:rPr>
          <w:color w:val="000000" w:themeColor="text1"/>
          <w:sz w:val="28"/>
          <w:szCs w:val="28"/>
        </w:rPr>
        <w:t>поступления</w:t>
      </w:r>
      <w:r w:rsidR="000265EC">
        <w:rPr>
          <w:color w:val="000000" w:themeColor="text1"/>
          <w:sz w:val="28"/>
          <w:szCs w:val="28"/>
        </w:rPr>
        <w:t>.</w:t>
      </w:r>
    </w:p>
    <w:p w14:paraId="30106557" w14:textId="77777777" w:rsidR="000265EC" w:rsidRPr="000265EC" w:rsidRDefault="000265EC" w:rsidP="00622D1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0265EC">
        <w:rPr>
          <w:color w:val="000000" w:themeColor="text1"/>
          <w:sz w:val="28"/>
          <w:szCs w:val="28"/>
        </w:rPr>
        <w:t xml:space="preserve">По результатам рассмотрения ходатайства </w:t>
      </w:r>
      <w:r w:rsidR="009845F0">
        <w:rPr>
          <w:color w:val="000000" w:themeColor="text1"/>
          <w:sz w:val="28"/>
          <w:szCs w:val="28"/>
        </w:rPr>
        <w:t xml:space="preserve">Комиссия принимает решение о согласовании либо отказе в согласовании ходатайства, которое оформляется протоколом. </w:t>
      </w:r>
    </w:p>
    <w:p w14:paraId="000C87F0" w14:textId="77777777" w:rsidR="00A060DA" w:rsidRDefault="009845F0" w:rsidP="00837EBD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3. Основаниями для принятия решения об отказе в удовлетворении ходатайства является его несоответствие </w:t>
      </w:r>
      <w:r w:rsidR="00837EBD">
        <w:rPr>
          <w:color w:val="000000" w:themeColor="text1"/>
          <w:sz w:val="28"/>
          <w:szCs w:val="28"/>
        </w:rPr>
        <w:t>критериям увековечения</w:t>
      </w:r>
      <w:r w:rsidR="00837EBD" w:rsidRPr="00837EBD">
        <w:rPr>
          <w:color w:val="000000" w:themeColor="text1"/>
          <w:sz w:val="28"/>
          <w:szCs w:val="28"/>
        </w:rPr>
        <w:t>, установлен</w:t>
      </w:r>
      <w:r w:rsidR="00837EBD">
        <w:rPr>
          <w:color w:val="000000" w:themeColor="text1"/>
          <w:sz w:val="28"/>
          <w:szCs w:val="28"/>
        </w:rPr>
        <w:t>н</w:t>
      </w:r>
      <w:r w:rsidR="00837EBD" w:rsidRPr="00837EBD">
        <w:rPr>
          <w:color w:val="000000" w:themeColor="text1"/>
          <w:sz w:val="28"/>
          <w:szCs w:val="28"/>
        </w:rPr>
        <w:t>ы</w:t>
      </w:r>
      <w:r w:rsidR="00837EBD">
        <w:rPr>
          <w:color w:val="000000" w:themeColor="text1"/>
          <w:sz w:val="28"/>
          <w:szCs w:val="28"/>
        </w:rPr>
        <w:t>м</w:t>
      </w:r>
      <w:r w:rsidR="00837EBD" w:rsidRPr="00837EBD">
        <w:rPr>
          <w:color w:val="000000" w:themeColor="text1"/>
          <w:sz w:val="28"/>
          <w:szCs w:val="28"/>
        </w:rPr>
        <w:t xml:space="preserve"> статьей 2 </w:t>
      </w:r>
      <w:r w:rsidR="00A060DA" w:rsidRPr="00A060DA">
        <w:rPr>
          <w:color w:val="000000" w:themeColor="text1"/>
          <w:sz w:val="28"/>
          <w:szCs w:val="28"/>
        </w:rPr>
        <w:t>Закон Краснодарского края № 4144-КЗ</w:t>
      </w:r>
      <w:r w:rsidR="0031523C">
        <w:rPr>
          <w:color w:val="000000" w:themeColor="text1"/>
          <w:sz w:val="28"/>
          <w:szCs w:val="28"/>
        </w:rPr>
        <w:t>, а также отсутстви</w:t>
      </w:r>
      <w:r w:rsidR="00A060DA">
        <w:rPr>
          <w:color w:val="000000" w:themeColor="text1"/>
          <w:sz w:val="28"/>
          <w:szCs w:val="28"/>
        </w:rPr>
        <w:t xml:space="preserve">е согласия собственника (собственников) здания, строения, сооружения, </w:t>
      </w:r>
      <w:r w:rsidR="007119E1">
        <w:rPr>
          <w:color w:val="000000" w:themeColor="text1"/>
          <w:sz w:val="28"/>
          <w:szCs w:val="28"/>
        </w:rPr>
        <w:t xml:space="preserve">и (или) </w:t>
      </w:r>
      <w:r w:rsidR="00A060DA" w:rsidRPr="00890649">
        <w:rPr>
          <w:color w:val="000000" w:themeColor="text1"/>
          <w:sz w:val="28"/>
          <w:szCs w:val="28"/>
        </w:rPr>
        <w:t>согласия близкого родственника (близких родственников) (при их наличии) на увековечение памяти</w:t>
      </w:r>
      <w:r w:rsidR="00281A33">
        <w:rPr>
          <w:color w:val="000000" w:themeColor="text1"/>
          <w:sz w:val="28"/>
          <w:szCs w:val="28"/>
        </w:rPr>
        <w:t xml:space="preserve">. </w:t>
      </w:r>
    </w:p>
    <w:p w14:paraId="7BC7A0AE" w14:textId="77777777" w:rsidR="0031523C" w:rsidRDefault="0031523C" w:rsidP="00837EBD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иссия уведомляет инициатора об отказе в удовлетворении ходатайства</w:t>
      </w:r>
      <w:r w:rsidR="00E9413F">
        <w:rPr>
          <w:color w:val="000000" w:themeColor="text1"/>
          <w:sz w:val="28"/>
          <w:szCs w:val="28"/>
        </w:rPr>
        <w:t xml:space="preserve"> с указанием причин отказа</w:t>
      </w:r>
      <w:r w:rsidR="00F31461">
        <w:rPr>
          <w:color w:val="000000" w:themeColor="text1"/>
          <w:sz w:val="28"/>
          <w:szCs w:val="28"/>
        </w:rPr>
        <w:t xml:space="preserve">. </w:t>
      </w:r>
    </w:p>
    <w:p w14:paraId="346C30A5" w14:textId="3C18E757" w:rsidR="00EB39A5" w:rsidRDefault="008E400D" w:rsidP="00D02344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4. </w:t>
      </w:r>
      <w:r w:rsidR="00026532" w:rsidRPr="00B74208">
        <w:rPr>
          <w:color w:val="000000" w:themeColor="text1"/>
          <w:sz w:val="28"/>
          <w:szCs w:val="28"/>
        </w:rPr>
        <w:t>В случае</w:t>
      </w:r>
      <w:r w:rsidR="00D02344" w:rsidRPr="00B74208">
        <w:rPr>
          <w:color w:val="000000" w:themeColor="text1"/>
          <w:sz w:val="28"/>
          <w:szCs w:val="28"/>
        </w:rPr>
        <w:t xml:space="preserve"> решения</w:t>
      </w:r>
      <w:r w:rsidR="00D02344" w:rsidRPr="00B74208">
        <w:t xml:space="preserve"> </w:t>
      </w:r>
      <w:r w:rsidR="00D02344" w:rsidRPr="00B74208">
        <w:rPr>
          <w:color w:val="000000" w:themeColor="text1"/>
          <w:sz w:val="28"/>
          <w:szCs w:val="28"/>
        </w:rPr>
        <w:t xml:space="preserve">об </w:t>
      </w:r>
      <w:r w:rsidR="005C6693" w:rsidRPr="00B74208">
        <w:rPr>
          <w:color w:val="000000" w:themeColor="text1"/>
          <w:sz w:val="28"/>
          <w:szCs w:val="28"/>
        </w:rPr>
        <w:t>удовлетворении</w:t>
      </w:r>
      <w:r w:rsidR="00D02344" w:rsidRPr="00B74208">
        <w:rPr>
          <w:color w:val="000000" w:themeColor="text1"/>
          <w:sz w:val="28"/>
          <w:szCs w:val="28"/>
        </w:rPr>
        <w:t xml:space="preserve"> ходатайства </w:t>
      </w:r>
      <w:r w:rsidR="002B396B" w:rsidRPr="00B74208">
        <w:rPr>
          <w:color w:val="000000" w:themeColor="text1"/>
          <w:sz w:val="28"/>
          <w:szCs w:val="28"/>
        </w:rPr>
        <w:t>К</w:t>
      </w:r>
      <w:r w:rsidR="00D02344" w:rsidRPr="00B74208">
        <w:rPr>
          <w:color w:val="000000" w:themeColor="text1"/>
          <w:sz w:val="28"/>
          <w:szCs w:val="28"/>
        </w:rPr>
        <w:t>омиссия</w:t>
      </w:r>
      <w:r w:rsidR="006203D5" w:rsidRPr="00B74208">
        <w:rPr>
          <w:color w:val="000000" w:themeColor="text1"/>
          <w:sz w:val="28"/>
          <w:szCs w:val="28"/>
        </w:rPr>
        <w:t xml:space="preserve"> </w:t>
      </w:r>
      <w:r w:rsidR="00026532" w:rsidRPr="00B74208">
        <w:rPr>
          <w:color w:val="000000" w:themeColor="text1"/>
          <w:sz w:val="28"/>
          <w:szCs w:val="28"/>
        </w:rPr>
        <w:t>в</w:t>
      </w:r>
      <w:r w:rsidR="00026532">
        <w:rPr>
          <w:color w:val="000000" w:themeColor="text1"/>
          <w:sz w:val="28"/>
          <w:szCs w:val="28"/>
        </w:rPr>
        <w:t xml:space="preserve"> течение __</w:t>
      </w:r>
      <w:r w:rsidR="000E13FF">
        <w:rPr>
          <w:color w:val="000000" w:themeColor="text1"/>
          <w:sz w:val="28"/>
          <w:szCs w:val="28"/>
        </w:rPr>
        <w:t xml:space="preserve">3 </w:t>
      </w:r>
      <w:r w:rsidR="00026532">
        <w:rPr>
          <w:color w:val="000000" w:themeColor="text1"/>
          <w:sz w:val="28"/>
          <w:szCs w:val="28"/>
        </w:rPr>
        <w:t xml:space="preserve">дней </w:t>
      </w:r>
      <w:r w:rsidR="00312B07">
        <w:rPr>
          <w:color w:val="000000" w:themeColor="text1"/>
          <w:sz w:val="28"/>
          <w:szCs w:val="28"/>
        </w:rPr>
        <w:t xml:space="preserve">обеспечивает подготовку проекта и </w:t>
      </w:r>
      <w:r w:rsidR="00325AEB" w:rsidRPr="00DD5B97">
        <w:rPr>
          <w:color w:val="000000" w:themeColor="text1"/>
          <w:sz w:val="28"/>
          <w:szCs w:val="28"/>
        </w:rPr>
        <w:t>представляет</w:t>
      </w:r>
      <w:r w:rsidR="00312B07">
        <w:rPr>
          <w:color w:val="000000" w:themeColor="text1"/>
          <w:sz w:val="28"/>
          <w:szCs w:val="28"/>
        </w:rPr>
        <w:t xml:space="preserve"> его</w:t>
      </w:r>
      <w:r w:rsidR="00325AEB" w:rsidRPr="00DD5B97">
        <w:rPr>
          <w:color w:val="000000" w:themeColor="text1"/>
          <w:sz w:val="28"/>
          <w:szCs w:val="28"/>
        </w:rPr>
        <w:t xml:space="preserve"> главе </w:t>
      </w:r>
      <w:r w:rsidR="00265A2B">
        <w:rPr>
          <w:color w:val="000000" w:themeColor="text1"/>
          <w:sz w:val="28"/>
          <w:szCs w:val="28"/>
        </w:rPr>
        <w:t>муниципального образования</w:t>
      </w:r>
      <w:r w:rsidR="00D02344">
        <w:rPr>
          <w:color w:val="000000" w:themeColor="text1"/>
          <w:sz w:val="28"/>
          <w:szCs w:val="28"/>
        </w:rPr>
        <w:t xml:space="preserve"> </w:t>
      </w:r>
      <w:r w:rsidR="000E13FF">
        <w:rPr>
          <w:rFonts w:eastAsia="Times New Roman"/>
          <w:sz w:val="28"/>
          <w:szCs w:val="28"/>
        </w:rPr>
        <w:t>Кавказский муниципальный район Краснодарского края</w:t>
      </w:r>
      <w:r w:rsidR="00E46EC9">
        <w:rPr>
          <w:color w:val="000000" w:themeColor="text1"/>
          <w:sz w:val="28"/>
          <w:szCs w:val="28"/>
        </w:rPr>
        <w:t xml:space="preserve"> </w:t>
      </w:r>
      <w:r w:rsidR="00312B07">
        <w:rPr>
          <w:color w:val="000000" w:themeColor="text1"/>
          <w:sz w:val="28"/>
          <w:szCs w:val="28"/>
        </w:rPr>
        <w:t xml:space="preserve">с приложением </w:t>
      </w:r>
      <w:r w:rsidR="00325AEB" w:rsidRPr="00DD5B97">
        <w:rPr>
          <w:color w:val="000000" w:themeColor="text1"/>
          <w:sz w:val="28"/>
          <w:szCs w:val="28"/>
        </w:rPr>
        <w:t>протокол</w:t>
      </w:r>
      <w:r w:rsidR="00312B07">
        <w:rPr>
          <w:color w:val="000000" w:themeColor="text1"/>
          <w:sz w:val="28"/>
          <w:szCs w:val="28"/>
        </w:rPr>
        <w:t>а</w:t>
      </w:r>
      <w:r w:rsidR="00325AEB" w:rsidRPr="00DD5B97">
        <w:rPr>
          <w:color w:val="000000" w:themeColor="text1"/>
          <w:sz w:val="28"/>
          <w:szCs w:val="28"/>
        </w:rPr>
        <w:t xml:space="preserve"> </w:t>
      </w:r>
      <w:r w:rsidR="00312B07">
        <w:rPr>
          <w:color w:val="000000" w:themeColor="text1"/>
          <w:sz w:val="28"/>
          <w:szCs w:val="28"/>
        </w:rPr>
        <w:t>и</w:t>
      </w:r>
      <w:r w:rsidR="00325AEB" w:rsidRPr="00DD5B97">
        <w:rPr>
          <w:color w:val="000000" w:themeColor="text1"/>
          <w:sz w:val="28"/>
          <w:szCs w:val="28"/>
        </w:rPr>
        <w:t xml:space="preserve"> мотивированн</w:t>
      </w:r>
      <w:r w:rsidR="002227AF">
        <w:rPr>
          <w:color w:val="000000" w:themeColor="text1"/>
          <w:sz w:val="28"/>
          <w:szCs w:val="28"/>
        </w:rPr>
        <w:t>ого</w:t>
      </w:r>
      <w:r w:rsidR="00325AEB" w:rsidRPr="00DD5B97">
        <w:rPr>
          <w:color w:val="000000" w:themeColor="text1"/>
          <w:sz w:val="28"/>
          <w:szCs w:val="28"/>
        </w:rPr>
        <w:t xml:space="preserve"> заключени</w:t>
      </w:r>
      <w:r w:rsidR="002227AF">
        <w:rPr>
          <w:color w:val="000000" w:themeColor="text1"/>
          <w:sz w:val="28"/>
          <w:szCs w:val="28"/>
        </w:rPr>
        <w:t>я</w:t>
      </w:r>
      <w:r w:rsidR="00325AEB" w:rsidRPr="00DD5B97">
        <w:rPr>
          <w:color w:val="000000" w:themeColor="text1"/>
          <w:sz w:val="28"/>
          <w:szCs w:val="28"/>
        </w:rPr>
        <w:t>.</w:t>
      </w:r>
      <w:r w:rsidR="007F5F86">
        <w:rPr>
          <w:color w:val="000000" w:themeColor="text1"/>
          <w:sz w:val="28"/>
          <w:szCs w:val="28"/>
        </w:rPr>
        <w:t xml:space="preserve"> </w:t>
      </w:r>
    </w:p>
    <w:p w14:paraId="3592EDC1" w14:textId="36A8D914" w:rsidR="00271C5E" w:rsidRDefault="00224A1E" w:rsidP="001F107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921FD7">
        <w:rPr>
          <w:color w:val="000000" w:themeColor="text1"/>
          <w:sz w:val="28"/>
          <w:szCs w:val="28"/>
        </w:rPr>
        <w:t>В з</w:t>
      </w:r>
      <w:r w:rsidR="009646D5" w:rsidRPr="00921FD7">
        <w:rPr>
          <w:color w:val="000000" w:themeColor="text1"/>
          <w:sz w:val="28"/>
          <w:szCs w:val="28"/>
        </w:rPr>
        <w:t>аключени</w:t>
      </w:r>
      <w:r w:rsidRPr="00921FD7">
        <w:rPr>
          <w:color w:val="000000" w:themeColor="text1"/>
          <w:sz w:val="28"/>
          <w:szCs w:val="28"/>
        </w:rPr>
        <w:t>и</w:t>
      </w:r>
      <w:r w:rsidR="009646D5" w:rsidRPr="00921FD7">
        <w:rPr>
          <w:color w:val="000000" w:themeColor="text1"/>
          <w:sz w:val="28"/>
          <w:szCs w:val="28"/>
        </w:rPr>
        <w:t xml:space="preserve"> </w:t>
      </w:r>
      <w:r w:rsidRPr="00921FD7">
        <w:rPr>
          <w:color w:val="000000" w:themeColor="text1"/>
          <w:sz w:val="28"/>
          <w:szCs w:val="28"/>
        </w:rPr>
        <w:t>указывается</w:t>
      </w:r>
      <w:r w:rsidR="009646D5" w:rsidRPr="00921FD7">
        <w:rPr>
          <w:color w:val="000000" w:themeColor="text1"/>
          <w:sz w:val="28"/>
          <w:szCs w:val="28"/>
        </w:rPr>
        <w:t xml:space="preserve"> форм</w:t>
      </w:r>
      <w:r w:rsidRPr="00921FD7">
        <w:rPr>
          <w:color w:val="000000" w:themeColor="text1"/>
          <w:sz w:val="28"/>
          <w:szCs w:val="28"/>
        </w:rPr>
        <w:t>а</w:t>
      </w:r>
      <w:r w:rsidR="009646D5" w:rsidRPr="00921FD7">
        <w:rPr>
          <w:color w:val="000000" w:themeColor="text1"/>
          <w:sz w:val="28"/>
          <w:szCs w:val="28"/>
        </w:rPr>
        <w:t xml:space="preserve"> увековечения</w:t>
      </w:r>
      <w:r w:rsidR="007550D1" w:rsidRPr="00921FD7">
        <w:rPr>
          <w:color w:val="000000" w:themeColor="text1"/>
          <w:sz w:val="28"/>
          <w:szCs w:val="28"/>
        </w:rPr>
        <w:t>, и</w:t>
      </w:r>
      <w:r w:rsidR="009646D5" w:rsidRPr="00921FD7">
        <w:rPr>
          <w:color w:val="000000" w:themeColor="text1"/>
          <w:sz w:val="28"/>
          <w:szCs w:val="28"/>
        </w:rPr>
        <w:t>нициатор</w:t>
      </w:r>
      <w:r w:rsidR="00875C89" w:rsidRPr="00921FD7">
        <w:rPr>
          <w:color w:val="000000" w:themeColor="text1"/>
          <w:sz w:val="28"/>
          <w:szCs w:val="28"/>
        </w:rPr>
        <w:t xml:space="preserve"> (инициатор</w:t>
      </w:r>
      <w:r w:rsidRPr="00921FD7">
        <w:rPr>
          <w:color w:val="000000" w:themeColor="text1"/>
          <w:sz w:val="28"/>
          <w:szCs w:val="28"/>
        </w:rPr>
        <w:t>ы</w:t>
      </w:r>
      <w:r w:rsidR="00875C89" w:rsidRPr="00921FD7">
        <w:rPr>
          <w:color w:val="000000" w:themeColor="text1"/>
          <w:sz w:val="28"/>
          <w:szCs w:val="28"/>
        </w:rPr>
        <w:t>)</w:t>
      </w:r>
      <w:r w:rsidR="009646D5" w:rsidRPr="00921FD7">
        <w:rPr>
          <w:color w:val="000000" w:themeColor="text1"/>
          <w:sz w:val="28"/>
          <w:szCs w:val="28"/>
        </w:rPr>
        <w:t>, адрес</w:t>
      </w:r>
      <w:r w:rsidR="007550D1" w:rsidRPr="00921FD7">
        <w:rPr>
          <w:color w:val="000000" w:themeColor="text1"/>
          <w:sz w:val="28"/>
          <w:szCs w:val="28"/>
        </w:rPr>
        <w:t xml:space="preserve"> здания (строения, сооружения)</w:t>
      </w:r>
      <w:r w:rsidR="009646D5" w:rsidRPr="00921FD7">
        <w:rPr>
          <w:color w:val="000000" w:themeColor="text1"/>
          <w:sz w:val="28"/>
          <w:szCs w:val="28"/>
        </w:rPr>
        <w:t>,</w:t>
      </w:r>
      <w:r w:rsidR="00753C28" w:rsidRPr="00921FD7">
        <w:rPr>
          <w:color w:val="000000" w:themeColor="text1"/>
          <w:sz w:val="28"/>
          <w:szCs w:val="28"/>
        </w:rPr>
        <w:t xml:space="preserve"> </w:t>
      </w:r>
      <w:r w:rsidR="00270C3C" w:rsidRPr="00921FD7">
        <w:rPr>
          <w:color w:val="000000" w:themeColor="text1"/>
          <w:sz w:val="28"/>
          <w:szCs w:val="28"/>
        </w:rPr>
        <w:t xml:space="preserve">финансово-экономическое обоснование </w:t>
      </w:r>
      <w:r w:rsidR="00207742" w:rsidRPr="00921FD7">
        <w:rPr>
          <w:color w:val="000000" w:themeColor="text1"/>
          <w:sz w:val="28"/>
          <w:szCs w:val="28"/>
        </w:rPr>
        <w:t xml:space="preserve">работ по </w:t>
      </w:r>
      <w:r w:rsidR="007E4CA5" w:rsidRPr="00921FD7">
        <w:rPr>
          <w:color w:val="000000" w:themeColor="text1"/>
          <w:sz w:val="28"/>
          <w:szCs w:val="28"/>
        </w:rPr>
        <w:t xml:space="preserve">проектированию, изготовлению и установке мемориальной доски, </w:t>
      </w:r>
      <w:r w:rsidR="007E4CA5" w:rsidRPr="00921FD7">
        <w:rPr>
          <w:color w:val="000000" w:themeColor="text1"/>
          <w:sz w:val="28"/>
          <w:szCs w:val="28"/>
        </w:rPr>
        <w:lastRenderedPageBreak/>
        <w:t xml:space="preserve">бюста, памятного знака за счет средств </w:t>
      </w:r>
      <w:r w:rsidR="00DA2941" w:rsidRPr="00921FD7">
        <w:rPr>
          <w:color w:val="000000" w:themeColor="text1"/>
          <w:sz w:val="28"/>
          <w:szCs w:val="28"/>
        </w:rPr>
        <w:t xml:space="preserve">бюджета муниципального образования </w:t>
      </w:r>
      <w:r w:rsidR="000E13FF">
        <w:rPr>
          <w:rFonts w:eastAsia="Times New Roman"/>
          <w:sz w:val="28"/>
          <w:szCs w:val="28"/>
        </w:rPr>
        <w:t>Кавказский муниципальный район Краснодарского края</w:t>
      </w:r>
      <w:r w:rsidR="00270C3C" w:rsidRPr="00921FD7">
        <w:rPr>
          <w:color w:val="000000" w:themeColor="text1"/>
          <w:sz w:val="28"/>
          <w:szCs w:val="28"/>
        </w:rPr>
        <w:t xml:space="preserve"> либо указание на их проведение</w:t>
      </w:r>
      <w:r w:rsidR="00D02344" w:rsidRPr="00921FD7">
        <w:rPr>
          <w:color w:val="000000" w:themeColor="text1"/>
          <w:sz w:val="28"/>
          <w:szCs w:val="28"/>
        </w:rPr>
        <w:t xml:space="preserve"> </w:t>
      </w:r>
      <w:r w:rsidR="00271C5E" w:rsidRPr="00921FD7">
        <w:rPr>
          <w:color w:val="000000" w:themeColor="text1"/>
          <w:sz w:val="28"/>
          <w:szCs w:val="28"/>
        </w:rPr>
        <w:t>за счет добровольных пожертвований общественных объединений, юридических лиц, граждан</w:t>
      </w:r>
      <w:r w:rsidR="00D02344" w:rsidRPr="00921FD7">
        <w:rPr>
          <w:color w:val="000000" w:themeColor="text1"/>
          <w:sz w:val="28"/>
          <w:szCs w:val="28"/>
        </w:rPr>
        <w:t xml:space="preserve"> в части либо полностью</w:t>
      </w:r>
      <w:r w:rsidR="00270C3C" w:rsidRPr="00921FD7">
        <w:rPr>
          <w:color w:val="000000" w:themeColor="text1"/>
          <w:sz w:val="28"/>
          <w:szCs w:val="28"/>
        </w:rPr>
        <w:t xml:space="preserve">. </w:t>
      </w:r>
    </w:p>
    <w:p w14:paraId="60B7C759" w14:textId="77777777" w:rsidR="00765299" w:rsidRDefault="000B4CCF" w:rsidP="00765299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921FD7">
        <w:rPr>
          <w:color w:val="000000" w:themeColor="text1"/>
          <w:sz w:val="28"/>
          <w:szCs w:val="28"/>
        </w:rPr>
        <w:t xml:space="preserve">4.3. </w:t>
      </w:r>
      <w:r w:rsidR="005C2ED3" w:rsidRPr="00921FD7">
        <w:rPr>
          <w:color w:val="000000" w:themeColor="text1"/>
          <w:sz w:val="28"/>
          <w:szCs w:val="28"/>
        </w:rPr>
        <w:t xml:space="preserve">Комиссия в пределах полномочий оказывает содействие инициатору в получении документов (сведений), необходимых для принятия решения об увековечении памяти погибшего при защите Отечества, </w:t>
      </w:r>
      <w:r w:rsidR="00813705" w:rsidRPr="00921FD7">
        <w:rPr>
          <w:color w:val="000000" w:themeColor="text1"/>
          <w:sz w:val="28"/>
          <w:szCs w:val="28"/>
        </w:rPr>
        <w:t xml:space="preserve">при </w:t>
      </w:r>
      <w:r w:rsidR="005C2ED3" w:rsidRPr="00921FD7">
        <w:rPr>
          <w:color w:val="000000" w:themeColor="text1"/>
          <w:sz w:val="28"/>
          <w:szCs w:val="28"/>
        </w:rPr>
        <w:t xml:space="preserve">невозможности их получения </w:t>
      </w:r>
      <w:r w:rsidR="009B7C8B" w:rsidRPr="00921FD7">
        <w:rPr>
          <w:color w:val="000000" w:themeColor="text1"/>
          <w:sz w:val="28"/>
          <w:szCs w:val="28"/>
        </w:rPr>
        <w:t>инициатором самостоятельно</w:t>
      </w:r>
      <w:r w:rsidR="00A446B2">
        <w:rPr>
          <w:color w:val="000000" w:themeColor="text1"/>
          <w:sz w:val="28"/>
          <w:szCs w:val="28"/>
        </w:rPr>
        <w:t xml:space="preserve">, а также помощь в подготовке заявления о </w:t>
      </w:r>
      <w:r w:rsidR="00A446B2" w:rsidRPr="00A446B2">
        <w:rPr>
          <w:color w:val="000000" w:themeColor="text1"/>
          <w:sz w:val="28"/>
          <w:szCs w:val="28"/>
        </w:rPr>
        <w:t>согласовании</w:t>
      </w:r>
      <w:r w:rsidR="00A446B2">
        <w:rPr>
          <w:color w:val="000000" w:themeColor="text1"/>
          <w:sz w:val="28"/>
          <w:szCs w:val="28"/>
        </w:rPr>
        <w:t xml:space="preserve"> проекта</w:t>
      </w:r>
      <w:r w:rsidR="00A446B2" w:rsidRPr="00A446B2">
        <w:rPr>
          <w:color w:val="000000" w:themeColor="text1"/>
          <w:sz w:val="28"/>
          <w:szCs w:val="28"/>
        </w:rPr>
        <w:t xml:space="preserve"> управлением государственной охраны объектов культурного наследия администрации Краснодарского края (для объектов культурного наследия</w:t>
      </w:r>
      <w:r w:rsidR="00A446B2">
        <w:rPr>
          <w:color w:val="000000" w:themeColor="text1"/>
          <w:sz w:val="28"/>
          <w:szCs w:val="28"/>
        </w:rPr>
        <w:t>, находящихся в частной собственности</w:t>
      </w:r>
      <w:r w:rsidR="00A446B2" w:rsidRPr="00A446B2">
        <w:rPr>
          <w:color w:val="000000" w:themeColor="text1"/>
          <w:sz w:val="28"/>
          <w:szCs w:val="28"/>
        </w:rPr>
        <w:t xml:space="preserve">). </w:t>
      </w:r>
      <w:r w:rsidR="009B7C8B">
        <w:rPr>
          <w:color w:val="000000" w:themeColor="text1"/>
          <w:sz w:val="28"/>
          <w:szCs w:val="28"/>
        </w:rPr>
        <w:t xml:space="preserve"> </w:t>
      </w:r>
    </w:p>
    <w:p w14:paraId="0567910E" w14:textId="3E65CC35" w:rsidR="00572DE4" w:rsidRDefault="00572DE4" w:rsidP="00765299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ок рассмотрения ходатайства </w:t>
      </w:r>
      <w:r w:rsidR="006F3D17">
        <w:rPr>
          <w:color w:val="000000" w:themeColor="text1"/>
          <w:sz w:val="28"/>
          <w:szCs w:val="28"/>
        </w:rPr>
        <w:t xml:space="preserve">продлевается до получения </w:t>
      </w:r>
      <w:r w:rsidR="00D91371">
        <w:rPr>
          <w:color w:val="000000" w:themeColor="text1"/>
          <w:sz w:val="28"/>
          <w:szCs w:val="28"/>
        </w:rPr>
        <w:t xml:space="preserve">необходимой </w:t>
      </w:r>
      <w:r w:rsidR="006F3D17">
        <w:rPr>
          <w:color w:val="000000" w:themeColor="text1"/>
          <w:sz w:val="28"/>
          <w:szCs w:val="28"/>
        </w:rPr>
        <w:t>информации по запросам Комиссии</w:t>
      </w:r>
      <w:r w:rsidR="00E45BB0">
        <w:rPr>
          <w:color w:val="000000" w:themeColor="text1"/>
          <w:sz w:val="28"/>
          <w:szCs w:val="28"/>
        </w:rPr>
        <w:t xml:space="preserve">, но не более чем на </w:t>
      </w:r>
      <w:r w:rsidR="000E13FF">
        <w:rPr>
          <w:color w:val="000000" w:themeColor="text1"/>
          <w:sz w:val="28"/>
          <w:szCs w:val="28"/>
        </w:rPr>
        <w:t>30</w:t>
      </w:r>
      <w:r w:rsidR="00E45BB0">
        <w:rPr>
          <w:color w:val="000000" w:themeColor="text1"/>
          <w:sz w:val="28"/>
          <w:szCs w:val="28"/>
        </w:rPr>
        <w:t xml:space="preserve"> дней</w:t>
      </w:r>
      <w:r w:rsidR="006F3D17">
        <w:rPr>
          <w:color w:val="000000" w:themeColor="text1"/>
          <w:sz w:val="28"/>
          <w:szCs w:val="28"/>
        </w:rPr>
        <w:t xml:space="preserve">. </w:t>
      </w:r>
    </w:p>
    <w:p w14:paraId="713472E4" w14:textId="736D9DD9" w:rsidR="00557924" w:rsidRDefault="00EB39A5" w:rsidP="0076529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557924">
        <w:rPr>
          <w:sz w:val="28"/>
          <w:szCs w:val="28"/>
        </w:rPr>
        <w:t>В</w:t>
      </w:r>
      <w:r w:rsidR="00557924" w:rsidRPr="00045C85">
        <w:rPr>
          <w:sz w:val="28"/>
          <w:szCs w:val="28"/>
        </w:rPr>
        <w:t xml:space="preserve"> случае </w:t>
      </w:r>
      <w:r w:rsidR="00557924">
        <w:rPr>
          <w:sz w:val="28"/>
          <w:szCs w:val="28"/>
        </w:rPr>
        <w:t xml:space="preserve">рассмотрения ходатайства, предполагающего </w:t>
      </w:r>
      <w:r w:rsidR="00557924" w:rsidRPr="00045C85">
        <w:rPr>
          <w:sz w:val="28"/>
          <w:szCs w:val="28"/>
        </w:rPr>
        <w:t>установк</w:t>
      </w:r>
      <w:r w:rsidR="00557924">
        <w:rPr>
          <w:sz w:val="28"/>
          <w:szCs w:val="28"/>
        </w:rPr>
        <w:t>у</w:t>
      </w:r>
      <w:r w:rsidR="00557924" w:rsidRPr="00045C85">
        <w:rPr>
          <w:sz w:val="28"/>
          <w:szCs w:val="28"/>
        </w:rPr>
        <w:t xml:space="preserve"> мемориальной доски, бюста, памятного знака</w:t>
      </w:r>
      <w:r w:rsidR="00557924">
        <w:rPr>
          <w:sz w:val="28"/>
          <w:szCs w:val="28"/>
        </w:rPr>
        <w:t xml:space="preserve"> на фасаде здания, строения, сооружения,</w:t>
      </w:r>
      <w:r w:rsidR="00AD1543">
        <w:rPr>
          <w:sz w:val="28"/>
          <w:szCs w:val="28"/>
        </w:rPr>
        <w:t xml:space="preserve"> находящегося в муниципальной собственности и</w:t>
      </w:r>
      <w:r w:rsidR="00557924" w:rsidRPr="00045C85">
        <w:rPr>
          <w:sz w:val="28"/>
          <w:szCs w:val="28"/>
        </w:rPr>
        <w:t xml:space="preserve"> являющ</w:t>
      </w:r>
      <w:r w:rsidR="00557924">
        <w:rPr>
          <w:sz w:val="28"/>
          <w:szCs w:val="28"/>
        </w:rPr>
        <w:t>егося</w:t>
      </w:r>
      <w:r w:rsidR="00557924" w:rsidRPr="00045C85">
        <w:rPr>
          <w:sz w:val="28"/>
          <w:szCs w:val="28"/>
        </w:rPr>
        <w:t xml:space="preserve"> объектом культурного наследия (памятником истории и культуры) народов Российской Федерации)</w:t>
      </w:r>
      <w:r w:rsidR="00557924">
        <w:rPr>
          <w:sz w:val="28"/>
          <w:szCs w:val="28"/>
        </w:rPr>
        <w:t xml:space="preserve">, </w:t>
      </w:r>
      <w:r w:rsidR="002005DB">
        <w:rPr>
          <w:sz w:val="28"/>
          <w:szCs w:val="28"/>
        </w:rPr>
        <w:t>К</w:t>
      </w:r>
      <w:r w:rsidR="00F749C5">
        <w:rPr>
          <w:sz w:val="28"/>
          <w:szCs w:val="28"/>
        </w:rPr>
        <w:t xml:space="preserve">омиссия </w:t>
      </w:r>
      <w:r w:rsidR="00557924">
        <w:rPr>
          <w:sz w:val="28"/>
          <w:szCs w:val="28"/>
        </w:rPr>
        <w:t xml:space="preserve">в </w:t>
      </w:r>
      <w:r w:rsidR="00557924" w:rsidRPr="0045374E">
        <w:rPr>
          <w:sz w:val="28"/>
          <w:szCs w:val="28"/>
        </w:rPr>
        <w:t>течение</w:t>
      </w:r>
      <w:r w:rsidR="00530F7B" w:rsidRPr="0045374E">
        <w:rPr>
          <w:sz w:val="28"/>
          <w:szCs w:val="28"/>
        </w:rPr>
        <w:t xml:space="preserve"> </w:t>
      </w:r>
      <w:r w:rsidR="000E13FF">
        <w:rPr>
          <w:sz w:val="28"/>
          <w:szCs w:val="28"/>
        </w:rPr>
        <w:t>7</w:t>
      </w:r>
      <w:r w:rsidR="00557924" w:rsidRPr="0045374E">
        <w:rPr>
          <w:sz w:val="28"/>
          <w:szCs w:val="28"/>
        </w:rPr>
        <w:t xml:space="preserve"> рабочих дней со дня поступления ходатайства инициирует обращение</w:t>
      </w:r>
      <w:r w:rsidR="00BA1D7A" w:rsidRPr="0045374E">
        <w:rPr>
          <w:sz w:val="28"/>
          <w:szCs w:val="28"/>
        </w:rPr>
        <w:t xml:space="preserve"> главы</w:t>
      </w:r>
      <w:r w:rsidR="00557924" w:rsidRPr="0045374E">
        <w:rPr>
          <w:sz w:val="28"/>
          <w:szCs w:val="28"/>
        </w:rPr>
        <w:t xml:space="preserve"> </w:t>
      </w:r>
      <w:r w:rsidR="00201C98" w:rsidRPr="0045374E">
        <w:rPr>
          <w:sz w:val="28"/>
          <w:szCs w:val="28"/>
        </w:rPr>
        <w:t xml:space="preserve">муниципального образования </w:t>
      </w:r>
      <w:r w:rsidR="000E13FF">
        <w:rPr>
          <w:rFonts w:eastAsia="Times New Roman"/>
          <w:sz w:val="28"/>
          <w:szCs w:val="28"/>
        </w:rPr>
        <w:t>Кавказский муниципальный район Краснодарского края</w:t>
      </w:r>
      <w:r w:rsidR="00557924" w:rsidRPr="0045374E">
        <w:rPr>
          <w:sz w:val="28"/>
          <w:szCs w:val="28"/>
        </w:rPr>
        <w:t xml:space="preserve"> в управление государственной охраны объектов культурного наследия администрации Краснодарского края о согласовании</w:t>
      </w:r>
      <w:r w:rsidR="00DA3BD4" w:rsidRPr="0045374E">
        <w:rPr>
          <w:sz w:val="28"/>
          <w:szCs w:val="28"/>
        </w:rPr>
        <w:t xml:space="preserve"> </w:t>
      </w:r>
      <w:r w:rsidR="00BA1D7A" w:rsidRPr="0045374E">
        <w:rPr>
          <w:sz w:val="28"/>
          <w:szCs w:val="28"/>
        </w:rPr>
        <w:t>проекта</w:t>
      </w:r>
      <w:r w:rsidR="00557924" w:rsidRPr="0045374E">
        <w:rPr>
          <w:sz w:val="28"/>
          <w:szCs w:val="28"/>
        </w:rPr>
        <w:t>.</w:t>
      </w:r>
      <w:r w:rsidR="00557924">
        <w:rPr>
          <w:sz w:val="28"/>
          <w:szCs w:val="28"/>
        </w:rPr>
        <w:t xml:space="preserve"> </w:t>
      </w:r>
    </w:p>
    <w:p w14:paraId="04288680" w14:textId="77777777" w:rsidR="000D68B1" w:rsidRDefault="00AF662F" w:rsidP="00622D1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5. С</w:t>
      </w:r>
      <w:r w:rsidR="00557924">
        <w:rPr>
          <w:sz w:val="28"/>
          <w:szCs w:val="28"/>
        </w:rPr>
        <w:t xml:space="preserve">рок рассмотрения </w:t>
      </w:r>
      <w:r w:rsidR="00281847">
        <w:rPr>
          <w:sz w:val="28"/>
          <w:szCs w:val="28"/>
        </w:rPr>
        <w:t>К</w:t>
      </w:r>
      <w:r w:rsidR="00EE2884">
        <w:rPr>
          <w:sz w:val="28"/>
          <w:szCs w:val="28"/>
        </w:rPr>
        <w:t xml:space="preserve">омиссией </w:t>
      </w:r>
      <w:r w:rsidR="00557924">
        <w:rPr>
          <w:sz w:val="28"/>
          <w:szCs w:val="28"/>
        </w:rPr>
        <w:t xml:space="preserve">ходатайства </w:t>
      </w:r>
      <w:r>
        <w:rPr>
          <w:sz w:val="28"/>
          <w:szCs w:val="28"/>
        </w:rPr>
        <w:t>приостанавливается</w:t>
      </w:r>
      <w:r w:rsidR="00557924">
        <w:rPr>
          <w:sz w:val="28"/>
          <w:szCs w:val="28"/>
        </w:rPr>
        <w:t xml:space="preserve"> до получения в </w:t>
      </w:r>
      <w:r w:rsidR="00557924" w:rsidRPr="0045374E">
        <w:rPr>
          <w:sz w:val="28"/>
          <w:szCs w:val="28"/>
        </w:rPr>
        <w:t>установленном порядке письма о согласовании (отказе в согласовании) управлением государственной охраны объектов культурного наследия администрации Краснодарского края</w:t>
      </w:r>
      <w:r w:rsidR="002B396B" w:rsidRPr="0045374E">
        <w:rPr>
          <w:sz w:val="28"/>
          <w:szCs w:val="28"/>
        </w:rPr>
        <w:t xml:space="preserve"> проекта</w:t>
      </w:r>
      <w:r w:rsidR="00557924">
        <w:rPr>
          <w:sz w:val="28"/>
          <w:szCs w:val="28"/>
        </w:rPr>
        <w:t xml:space="preserve">. </w:t>
      </w:r>
    </w:p>
    <w:p w14:paraId="21BC7EBF" w14:textId="185049F0" w:rsidR="00325AEB" w:rsidRPr="00220A9A" w:rsidRDefault="00622D1B" w:rsidP="00622D1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0206CC">
        <w:rPr>
          <w:color w:val="000000" w:themeColor="text1"/>
          <w:sz w:val="28"/>
          <w:szCs w:val="28"/>
        </w:rPr>
        <w:t>6</w:t>
      </w:r>
      <w:r w:rsidR="00B865FD">
        <w:rPr>
          <w:color w:val="000000" w:themeColor="text1"/>
          <w:sz w:val="28"/>
          <w:szCs w:val="28"/>
        </w:rPr>
        <w:t xml:space="preserve">. </w:t>
      </w:r>
      <w:r w:rsidR="00325AEB" w:rsidRPr="00DD5B97">
        <w:rPr>
          <w:color w:val="000000" w:themeColor="text1"/>
          <w:sz w:val="28"/>
          <w:szCs w:val="28"/>
        </w:rPr>
        <w:t xml:space="preserve">Глава </w:t>
      </w:r>
      <w:r w:rsidR="00265A2B">
        <w:rPr>
          <w:color w:val="000000" w:themeColor="text1"/>
          <w:sz w:val="28"/>
          <w:szCs w:val="28"/>
        </w:rPr>
        <w:t>муниципального образования</w:t>
      </w:r>
      <w:r w:rsidR="000E13FF">
        <w:rPr>
          <w:color w:val="000000" w:themeColor="text1"/>
          <w:sz w:val="28"/>
          <w:szCs w:val="28"/>
        </w:rPr>
        <w:t xml:space="preserve"> </w:t>
      </w:r>
      <w:r w:rsidR="000E13FF">
        <w:rPr>
          <w:rFonts w:eastAsia="Times New Roman"/>
          <w:sz w:val="28"/>
          <w:szCs w:val="28"/>
        </w:rPr>
        <w:t>Кавказский муниципальный район Краснодарского края</w:t>
      </w:r>
      <w:r w:rsidR="00265A2B">
        <w:rPr>
          <w:color w:val="000000" w:themeColor="text1"/>
          <w:sz w:val="28"/>
          <w:szCs w:val="28"/>
        </w:rPr>
        <w:t xml:space="preserve"> </w:t>
      </w:r>
      <w:r w:rsidR="00325AEB" w:rsidRPr="00DD5B97">
        <w:rPr>
          <w:color w:val="000000" w:themeColor="text1"/>
          <w:sz w:val="28"/>
          <w:szCs w:val="28"/>
        </w:rPr>
        <w:t xml:space="preserve">на </w:t>
      </w:r>
      <w:r w:rsidR="00325AEB" w:rsidRPr="00220A9A">
        <w:rPr>
          <w:color w:val="000000" w:themeColor="text1"/>
          <w:sz w:val="28"/>
          <w:szCs w:val="28"/>
        </w:rPr>
        <w:t xml:space="preserve">основании протокола </w:t>
      </w:r>
      <w:r w:rsidR="00FC0BC1" w:rsidRPr="00220A9A">
        <w:rPr>
          <w:color w:val="000000" w:themeColor="text1"/>
          <w:sz w:val="28"/>
          <w:szCs w:val="28"/>
        </w:rPr>
        <w:t>К</w:t>
      </w:r>
      <w:r w:rsidR="00325AEB" w:rsidRPr="00220A9A">
        <w:rPr>
          <w:color w:val="000000" w:themeColor="text1"/>
          <w:sz w:val="28"/>
          <w:szCs w:val="28"/>
        </w:rPr>
        <w:t>омиссии вносит в</w:t>
      </w:r>
      <w:r w:rsidR="00265A2B" w:rsidRPr="00220A9A">
        <w:rPr>
          <w:color w:val="000000" w:themeColor="text1"/>
          <w:sz w:val="28"/>
          <w:szCs w:val="28"/>
        </w:rPr>
        <w:t xml:space="preserve"> Совет</w:t>
      </w:r>
      <w:r w:rsidR="00325AEB" w:rsidRPr="00220A9A">
        <w:rPr>
          <w:color w:val="000000" w:themeColor="text1"/>
          <w:sz w:val="28"/>
          <w:szCs w:val="28"/>
        </w:rPr>
        <w:t xml:space="preserve"> </w:t>
      </w:r>
      <w:r w:rsidR="00265A2B" w:rsidRPr="00220A9A">
        <w:rPr>
          <w:color w:val="000000" w:themeColor="text1"/>
          <w:sz w:val="28"/>
          <w:szCs w:val="28"/>
        </w:rPr>
        <w:t>муниципального образования</w:t>
      </w:r>
      <w:r w:rsidR="000E13FF">
        <w:rPr>
          <w:color w:val="000000" w:themeColor="text1"/>
          <w:sz w:val="28"/>
          <w:szCs w:val="28"/>
        </w:rPr>
        <w:t xml:space="preserve"> Кавказский район</w:t>
      </w:r>
      <w:r w:rsidR="00325AEB" w:rsidRPr="00220A9A">
        <w:rPr>
          <w:color w:val="000000" w:themeColor="text1"/>
          <w:sz w:val="28"/>
          <w:szCs w:val="28"/>
        </w:rPr>
        <w:t xml:space="preserve"> </w:t>
      </w:r>
      <w:r w:rsidR="00176823" w:rsidRPr="00220A9A">
        <w:rPr>
          <w:color w:val="000000" w:themeColor="text1"/>
          <w:sz w:val="28"/>
          <w:szCs w:val="28"/>
        </w:rPr>
        <w:t>проект решения об увековечении памяти</w:t>
      </w:r>
      <w:r w:rsidR="00741987" w:rsidRPr="00220A9A">
        <w:rPr>
          <w:color w:val="000000" w:themeColor="text1"/>
          <w:sz w:val="28"/>
          <w:szCs w:val="28"/>
        </w:rPr>
        <w:t xml:space="preserve"> </w:t>
      </w:r>
      <w:r w:rsidR="008F5340" w:rsidRPr="00220A9A">
        <w:rPr>
          <w:color w:val="000000" w:themeColor="text1"/>
          <w:sz w:val="28"/>
          <w:szCs w:val="28"/>
        </w:rPr>
        <w:t xml:space="preserve">с приложением </w:t>
      </w:r>
      <w:r w:rsidR="002B396B" w:rsidRPr="00220A9A">
        <w:rPr>
          <w:color w:val="000000" w:themeColor="text1"/>
          <w:sz w:val="28"/>
          <w:szCs w:val="28"/>
        </w:rPr>
        <w:t>протокол</w:t>
      </w:r>
      <w:r w:rsidR="008F5340" w:rsidRPr="00220A9A">
        <w:rPr>
          <w:color w:val="000000" w:themeColor="text1"/>
          <w:sz w:val="28"/>
          <w:szCs w:val="28"/>
        </w:rPr>
        <w:t>а</w:t>
      </w:r>
      <w:r w:rsidR="002B396B" w:rsidRPr="00220A9A">
        <w:rPr>
          <w:color w:val="000000" w:themeColor="text1"/>
          <w:sz w:val="28"/>
          <w:szCs w:val="28"/>
        </w:rPr>
        <w:t xml:space="preserve"> Комиссии </w:t>
      </w:r>
      <w:r w:rsidR="008F5340" w:rsidRPr="00220A9A">
        <w:rPr>
          <w:color w:val="000000" w:themeColor="text1"/>
          <w:sz w:val="28"/>
          <w:szCs w:val="28"/>
        </w:rPr>
        <w:t>и</w:t>
      </w:r>
      <w:r w:rsidR="002B396B" w:rsidRPr="00220A9A">
        <w:rPr>
          <w:color w:val="000000" w:themeColor="text1"/>
          <w:sz w:val="28"/>
          <w:szCs w:val="28"/>
        </w:rPr>
        <w:t xml:space="preserve"> мотивированн</w:t>
      </w:r>
      <w:r w:rsidR="008F5340" w:rsidRPr="00220A9A">
        <w:rPr>
          <w:color w:val="000000" w:themeColor="text1"/>
          <w:sz w:val="28"/>
          <w:szCs w:val="28"/>
        </w:rPr>
        <w:t>ого</w:t>
      </w:r>
      <w:r w:rsidR="002B396B" w:rsidRPr="00220A9A">
        <w:rPr>
          <w:color w:val="000000" w:themeColor="text1"/>
          <w:sz w:val="28"/>
          <w:szCs w:val="28"/>
        </w:rPr>
        <w:t xml:space="preserve"> заключени</w:t>
      </w:r>
      <w:r w:rsidR="008F5340" w:rsidRPr="00220A9A">
        <w:rPr>
          <w:color w:val="000000" w:themeColor="text1"/>
          <w:sz w:val="28"/>
          <w:szCs w:val="28"/>
        </w:rPr>
        <w:t>я</w:t>
      </w:r>
      <w:r w:rsidR="002B396B" w:rsidRPr="00220A9A">
        <w:rPr>
          <w:color w:val="000000" w:themeColor="text1"/>
          <w:sz w:val="28"/>
          <w:szCs w:val="28"/>
        </w:rPr>
        <w:t>.</w:t>
      </w:r>
    </w:p>
    <w:p w14:paraId="4370074F" w14:textId="092C5C5D" w:rsidR="00325AEB" w:rsidRPr="00B07A26" w:rsidRDefault="00622D1B" w:rsidP="00DD5B97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07A26">
        <w:rPr>
          <w:color w:val="000000" w:themeColor="text1"/>
          <w:sz w:val="28"/>
          <w:szCs w:val="28"/>
        </w:rPr>
        <w:t>4.</w:t>
      </w:r>
      <w:r w:rsidR="000206CC">
        <w:rPr>
          <w:color w:val="000000" w:themeColor="text1"/>
          <w:sz w:val="28"/>
          <w:szCs w:val="28"/>
        </w:rPr>
        <w:t>7</w:t>
      </w:r>
      <w:r w:rsidR="00325AEB" w:rsidRPr="00B07A26">
        <w:rPr>
          <w:color w:val="000000" w:themeColor="text1"/>
          <w:sz w:val="28"/>
          <w:szCs w:val="28"/>
        </w:rPr>
        <w:t>. Решение об</w:t>
      </w:r>
      <w:r w:rsidR="00400515" w:rsidRPr="00B07A26">
        <w:rPr>
          <w:color w:val="000000" w:themeColor="text1"/>
          <w:sz w:val="28"/>
          <w:szCs w:val="28"/>
        </w:rPr>
        <w:t xml:space="preserve"> увековечении памяти в форме установки</w:t>
      </w:r>
      <w:r w:rsidR="00325AEB" w:rsidRPr="00B07A26">
        <w:rPr>
          <w:color w:val="000000" w:themeColor="text1"/>
          <w:sz w:val="28"/>
          <w:szCs w:val="28"/>
        </w:rPr>
        <w:t xml:space="preserve"> установке </w:t>
      </w:r>
      <w:r w:rsidR="000824CF" w:rsidRPr="00B07A26">
        <w:rPr>
          <w:color w:val="000000" w:themeColor="text1"/>
          <w:sz w:val="28"/>
          <w:szCs w:val="28"/>
        </w:rPr>
        <w:t xml:space="preserve">мемориальной доски, бюста, памятного знака </w:t>
      </w:r>
      <w:r w:rsidR="00646AB8" w:rsidRPr="00B07A26">
        <w:rPr>
          <w:color w:val="000000" w:themeColor="text1"/>
          <w:sz w:val="28"/>
          <w:szCs w:val="28"/>
        </w:rPr>
        <w:t xml:space="preserve">(далее – Решение) либо об отклонении проекта муниципального образования </w:t>
      </w:r>
      <w:r w:rsidR="00325AEB" w:rsidRPr="00B07A26">
        <w:rPr>
          <w:color w:val="000000" w:themeColor="text1"/>
          <w:sz w:val="28"/>
          <w:szCs w:val="28"/>
        </w:rPr>
        <w:t xml:space="preserve">принимается на заседании Совета </w:t>
      </w:r>
      <w:r w:rsidR="00CD3935" w:rsidRPr="00B07A26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0E13FF">
        <w:rPr>
          <w:color w:val="000000" w:themeColor="text1"/>
          <w:sz w:val="28"/>
          <w:szCs w:val="28"/>
        </w:rPr>
        <w:t>Кавказский район</w:t>
      </w:r>
      <w:r w:rsidR="00325AEB" w:rsidRPr="00B07A26">
        <w:rPr>
          <w:color w:val="000000" w:themeColor="text1"/>
          <w:sz w:val="28"/>
          <w:szCs w:val="28"/>
        </w:rPr>
        <w:t xml:space="preserve"> </w:t>
      </w:r>
      <w:r w:rsidR="00066C94" w:rsidRPr="00B07A26">
        <w:rPr>
          <w:color w:val="000000" w:themeColor="text1"/>
          <w:sz w:val="28"/>
          <w:szCs w:val="28"/>
        </w:rPr>
        <w:t xml:space="preserve">простым большинством голосов </w:t>
      </w:r>
      <w:r w:rsidR="00400515" w:rsidRPr="00B07A26">
        <w:rPr>
          <w:color w:val="000000" w:themeColor="text1"/>
          <w:sz w:val="28"/>
          <w:szCs w:val="28"/>
        </w:rPr>
        <w:t>от установленного количества депутатов Совета муниципального образования _</w:t>
      </w:r>
      <w:r w:rsidR="000E13FF">
        <w:rPr>
          <w:color w:val="000000" w:themeColor="text1"/>
          <w:sz w:val="28"/>
          <w:szCs w:val="28"/>
        </w:rPr>
        <w:t xml:space="preserve">Кавказский район </w:t>
      </w:r>
      <w:r w:rsidR="00325AEB" w:rsidRPr="00B07A26">
        <w:rPr>
          <w:color w:val="000000" w:themeColor="text1"/>
          <w:sz w:val="28"/>
          <w:szCs w:val="28"/>
        </w:rPr>
        <w:t>и подлежит официальному опубликованию.</w:t>
      </w:r>
      <w:r w:rsidR="00E05714" w:rsidRPr="00B07A26">
        <w:rPr>
          <w:color w:val="000000" w:themeColor="text1"/>
          <w:sz w:val="28"/>
          <w:szCs w:val="28"/>
        </w:rPr>
        <w:t xml:space="preserve"> </w:t>
      </w:r>
    </w:p>
    <w:p w14:paraId="3BD54CD9" w14:textId="77777777" w:rsidR="00325AEB" w:rsidRDefault="00361EF1" w:rsidP="00DD5B97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07A26">
        <w:rPr>
          <w:color w:val="000000" w:themeColor="text1"/>
          <w:sz w:val="28"/>
          <w:szCs w:val="28"/>
        </w:rPr>
        <w:t>В Р</w:t>
      </w:r>
      <w:r w:rsidR="00325AEB" w:rsidRPr="00B07A26">
        <w:rPr>
          <w:color w:val="000000" w:themeColor="text1"/>
          <w:sz w:val="28"/>
          <w:szCs w:val="28"/>
        </w:rPr>
        <w:t>ешении долж</w:t>
      </w:r>
      <w:r w:rsidR="00E5767E" w:rsidRPr="00B07A26">
        <w:rPr>
          <w:color w:val="000000" w:themeColor="text1"/>
          <w:sz w:val="28"/>
          <w:szCs w:val="28"/>
        </w:rPr>
        <w:t>ен</w:t>
      </w:r>
      <w:r w:rsidR="00325AEB" w:rsidRPr="00B07A26">
        <w:rPr>
          <w:color w:val="000000" w:themeColor="text1"/>
          <w:sz w:val="28"/>
          <w:szCs w:val="28"/>
        </w:rPr>
        <w:t xml:space="preserve"> </w:t>
      </w:r>
      <w:r w:rsidR="00E5767E" w:rsidRPr="00B07A26">
        <w:rPr>
          <w:color w:val="000000" w:themeColor="text1"/>
          <w:sz w:val="28"/>
          <w:szCs w:val="28"/>
        </w:rPr>
        <w:t xml:space="preserve">быть указан </w:t>
      </w:r>
      <w:r w:rsidR="00325AEB" w:rsidRPr="00B07A26">
        <w:rPr>
          <w:color w:val="000000" w:themeColor="text1"/>
          <w:sz w:val="28"/>
          <w:szCs w:val="28"/>
        </w:rPr>
        <w:t xml:space="preserve">инициатор установки </w:t>
      </w:r>
      <w:r w:rsidR="004523B1" w:rsidRPr="00B07A26">
        <w:rPr>
          <w:color w:val="000000" w:themeColor="text1"/>
          <w:sz w:val="28"/>
          <w:szCs w:val="28"/>
        </w:rPr>
        <w:t>мемориальной доски, бюста, памятного знака</w:t>
      </w:r>
      <w:r w:rsidR="00325AEB" w:rsidRPr="00B07A26">
        <w:rPr>
          <w:color w:val="000000" w:themeColor="text1"/>
          <w:sz w:val="28"/>
          <w:szCs w:val="28"/>
        </w:rPr>
        <w:t>, адрес установки,</w:t>
      </w:r>
      <w:r w:rsidR="00325AEB" w:rsidRPr="00DD5B97">
        <w:rPr>
          <w:color w:val="000000" w:themeColor="text1"/>
          <w:sz w:val="28"/>
          <w:szCs w:val="28"/>
        </w:rPr>
        <w:t xml:space="preserve"> источник финансирования работ по </w:t>
      </w:r>
      <w:r w:rsidR="005D5953">
        <w:rPr>
          <w:color w:val="000000" w:themeColor="text1"/>
          <w:sz w:val="28"/>
          <w:szCs w:val="28"/>
        </w:rPr>
        <w:t>их</w:t>
      </w:r>
      <w:r w:rsidR="00C932B9">
        <w:rPr>
          <w:color w:val="000000" w:themeColor="text1"/>
          <w:sz w:val="28"/>
          <w:szCs w:val="28"/>
        </w:rPr>
        <w:t xml:space="preserve"> </w:t>
      </w:r>
      <w:r w:rsidR="00747A8C">
        <w:rPr>
          <w:color w:val="000000" w:themeColor="text1"/>
          <w:sz w:val="28"/>
          <w:szCs w:val="28"/>
        </w:rPr>
        <w:t xml:space="preserve">проектированию, </w:t>
      </w:r>
      <w:r w:rsidR="00325AEB" w:rsidRPr="00DD5B97">
        <w:rPr>
          <w:color w:val="000000" w:themeColor="text1"/>
          <w:sz w:val="28"/>
          <w:szCs w:val="28"/>
        </w:rPr>
        <w:t>изготовлению и установке.</w:t>
      </w:r>
      <w:r w:rsidR="00CE17EB">
        <w:rPr>
          <w:color w:val="000000" w:themeColor="text1"/>
          <w:sz w:val="28"/>
          <w:szCs w:val="28"/>
        </w:rPr>
        <w:t xml:space="preserve"> </w:t>
      </w:r>
    </w:p>
    <w:p w14:paraId="00F1F0EF" w14:textId="05E0199B" w:rsidR="00F0376D" w:rsidRDefault="00622D1B" w:rsidP="00E92DB8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6631F5">
        <w:rPr>
          <w:color w:val="000000" w:themeColor="text1"/>
          <w:sz w:val="28"/>
          <w:szCs w:val="28"/>
        </w:rPr>
        <w:t>8</w:t>
      </w:r>
      <w:r w:rsidR="00666DBB">
        <w:rPr>
          <w:color w:val="000000" w:themeColor="text1"/>
          <w:sz w:val="28"/>
          <w:szCs w:val="28"/>
        </w:rPr>
        <w:t xml:space="preserve">. </w:t>
      </w:r>
      <w:r w:rsidR="006223F7">
        <w:rPr>
          <w:color w:val="000000" w:themeColor="text1"/>
          <w:sz w:val="28"/>
          <w:szCs w:val="28"/>
        </w:rPr>
        <w:t>О принятом решении</w:t>
      </w:r>
      <w:r w:rsidR="002D1872">
        <w:rPr>
          <w:color w:val="000000" w:themeColor="text1"/>
          <w:sz w:val="28"/>
          <w:szCs w:val="28"/>
        </w:rPr>
        <w:t xml:space="preserve"> </w:t>
      </w:r>
      <w:r w:rsidR="0009688E">
        <w:rPr>
          <w:color w:val="000000" w:themeColor="text1"/>
          <w:sz w:val="28"/>
          <w:szCs w:val="28"/>
        </w:rPr>
        <w:t xml:space="preserve">Совета муниципального образования </w:t>
      </w:r>
      <w:r w:rsidR="0026486F">
        <w:rPr>
          <w:color w:val="000000" w:themeColor="text1"/>
          <w:sz w:val="28"/>
          <w:szCs w:val="28"/>
        </w:rPr>
        <w:t xml:space="preserve">Кавказский район </w:t>
      </w:r>
      <w:r w:rsidR="006223F7">
        <w:rPr>
          <w:color w:val="000000" w:themeColor="text1"/>
          <w:sz w:val="28"/>
          <w:szCs w:val="28"/>
        </w:rPr>
        <w:t xml:space="preserve">глава муниципального </w:t>
      </w:r>
      <w:r w:rsidR="006223F7" w:rsidRPr="00B07A26">
        <w:rPr>
          <w:color w:val="000000" w:themeColor="text1"/>
          <w:sz w:val="28"/>
          <w:szCs w:val="28"/>
        </w:rPr>
        <w:t xml:space="preserve">образования </w:t>
      </w:r>
      <w:r w:rsidR="0026486F">
        <w:rPr>
          <w:rFonts w:eastAsia="Times New Roman"/>
          <w:sz w:val="28"/>
          <w:szCs w:val="28"/>
        </w:rPr>
        <w:t>Кавказский муниципальный район Краснодарского края</w:t>
      </w:r>
      <w:r w:rsidR="00CF0C13" w:rsidRPr="00B07A26">
        <w:rPr>
          <w:color w:val="000000" w:themeColor="text1"/>
          <w:sz w:val="28"/>
          <w:szCs w:val="28"/>
        </w:rPr>
        <w:t xml:space="preserve"> </w:t>
      </w:r>
      <w:r w:rsidR="006223F7" w:rsidRPr="00B07A26">
        <w:rPr>
          <w:color w:val="000000" w:themeColor="text1"/>
          <w:sz w:val="28"/>
          <w:szCs w:val="28"/>
        </w:rPr>
        <w:t>информирует инициатора в течение</w:t>
      </w:r>
      <w:r w:rsidR="00BA6CCF" w:rsidRPr="00B07A26">
        <w:rPr>
          <w:color w:val="000000" w:themeColor="text1"/>
          <w:sz w:val="28"/>
          <w:szCs w:val="28"/>
        </w:rPr>
        <w:t xml:space="preserve"> </w:t>
      </w:r>
      <w:r w:rsidR="0026486F">
        <w:rPr>
          <w:color w:val="000000" w:themeColor="text1"/>
          <w:sz w:val="28"/>
          <w:szCs w:val="28"/>
        </w:rPr>
        <w:t>5</w:t>
      </w:r>
      <w:r w:rsidR="006223F7" w:rsidRPr="00B07A26">
        <w:rPr>
          <w:color w:val="000000" w:themeColor="text1"/>
          <w:sz w:val="28"/>
          <w:szCs w:val="28"/>
        </w:rPr>
        <w:t xml:space="preserve"> рабочих дней со д</w:t>
      </w:r>
      <w:r w:rsidR="008D7B41" w:rsidRPr="00B07A26">
        <w:rPr>
          <w:color w:val="000000" w:themeColor="text1"/>
          <w:sz w:val="28"/>
          <w:szCs w:val="28"/>
        </w:rPr>
        <w:t>н</w:t>
      </w:r>
      <w:r w:rsidR="006223F7" w:rsidRPr="00B07A26">
        <w:rPr>
          <w:color w:val="000000" w:themeColor="text1"/>
          <w:sz w:val="28"/>
          <w:szCs w:val="28"/>
        </w:rPr>
        <w:t>я</w:t>
      </w:r>
      <w:r w:rsidR="006223F7">
        <w:rPr>
          <w:color w:val="000000" w:themeColor="text1"/>
          <w:sz w:val="28"/>
          <w:szCs w:val="28"/>
        </w:rPr>
        <w:t xml:space="preserve"> принятия такого решения. </w:t>
      </w:r>
    </w:p>
    <w:sectPr w:rsidR="00F0376D" w:rsidSect="00C51616">
      <w:headerReference w:type="even" r:id="rId8"/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9F4FD" w14:textId="77777777" w:rsidR="0034561C" w:rsidRDefault="0034561C" w:rsidP="00580DB4">
      <w:pPr>
        <w:spacing w:after="0" w:line="240" w:lineRule="auto"/>
      </w:pPr>
      <w:r>
        <w:separator/>
      </w:r>
    </w:p>
  </w:endnote>
  <w:endnote w:type="continuationSeparator" w:id="0">
    <w:p w14:paraId="3E753839" w14:textId="77777777" w:rsidR="0034561C" w:rsidRDefault="0034561C" w:rsidP="0058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A3BB7" w14:textId="77777777" w:rsidR="0034561C" w:rsidRDefault="0034561C" w:rsidP="00580DB4">
      <w:pPr>
        <w:spacing w:after="0" w:line="240" w:lineRule="auto"/>
      </w:pPr>
      <w:r>
        <w:separator/>
      </w:r>
    </w:p>
  </w:footnote>
  <w:footnote w:type="continuationSeparator" w:id="0">
    <w:p w14:paraId="4D849D3D" w14:textId="77777777" w:rsidR="0034561C" w:rsidRDefault="0034561C" w:rsidP="00580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DC7D" w14:textId="77777777" w:rsidR="00C20BB7" w:rsidRDefault="00C20BB7" w:rsidP="00592F4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F3F85D2" w14:textId="77777777" w:rsidR="00C20BB7" w:rsidRDefault="00C20BB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48374" w14:textId="77777777" w:rsidR="00C20BB7" w:rsidRDefault="00C20BB7" w:rsidP="00592F4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A6CCF">
      <w:rPr>
        <w:rStyle w:val="ab"/>
        <w:noProof/>
      </w:rPr>
      <w:t>7</w:t>
    </w:r>
    <w:r>
      <w:rPr>
        <w:rStyle w:val="ab"/>
      </w:rPr>
      <w:fldChar w:fldCharType="end"/>
    </w:r>
  </w:p>
  <w:p w14:paraId="3053DE38" w14:textId="77777777" w:rsidR="00C20BB7" w:rsidRDefault="00C20BB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D64"/>
    <w:multiLevelType w:val="hybridMultilevel"/>
    <w:tmpl w:val="FFFFFFFF"/>
    <w:lvl w:ilvl="0" w:tplc="837CC178">
      <w:start w:val="1"/>
      <w:numFmt w:val="decimal"/>
      <w:lvlText w:val="%1."/>
      <w:lvlJc w:val="left"/>
      <w:pPr>
        <w:ind w:left="1880" w:hanging="11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3DA058DE"/>
    <w:multiLevelType w:val="hybridMultilevel"/>
    <w:tmpl w:val="9126D3A4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2BB590D"/>
    <w:multiLevelType w:val="hybridMultilevel"/>
    <w:tmpl w:val="FE3E56C4"/>
    <w:lvl w:ilvl="0" w:tplc="FEAEE266">
      <w:start w:val="1"/>
      <w:numFmt w:val="decimal"/>
      <w:lvlText w:val="%1."/>
      <w:lvlJc w:val="left"/>
      <w:pPr>
        <w:ind w:left="1002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DB4"/>
    <w:rsid w:val="000000A9"/>
    <w:rsid w:val="000023EE"/>
    <w:rsid w:val="00010AF3"/>
    <w:rsid w:val="000206CC"/>
    <w:rsid w:val="00026532"/>
    <w:rsid w:val="000265EC"/>
    <w:rsid w:val="00052B5B"/>
    <w:rsid w:val="00066C94"/>
    <w:rsid w:val="00070DD8"/>
    <w:rsid w:val="00074E6C"/>
    <w:rsid w:val="000824CF"/>
    <w:rsid w:val="000824F1"/>
    <w:rsid w:val="000833B1"/>
    <w:rsid w:val="00093840"/>
    <w:rsid w:val="000944DD"/>
    <w:rsid w:val="0009493B"/>
    <w:rsid w:val="0009688E"/>
    <w:rsid w:val="000A4624"/>
    <w:rsid w:val="000A68D7"/>
    <w:rsid w:val="000A6FAE"/>
    <w:rsid w:val="000B14BA"/>
    <w:rsid w:val="000B4CCF"/>
    <w:rsid w:val="000C403A"/>
    <w:rsid w:val="000C4E71"/>
    <w:rsid w:val="000C6E70"/>
    <w:rsid w:val="000D68B1"/>
    <w:rsid w:val="000E0376"/>
    <w:rsid w:val="000E13FF"/>
    <w:rsid w:val="000E666E"/>
    <w:rsid w:val="000F3E4D"/>
    <w:rsid w:val="00100F65"/>
    <w:rsid w:val="00112D45"/>
    <w:rsid w:val="00115933"/>
    <w:rsid w:val="001168B6"/>
    <w:rsid w:val="001213CC"/>
    <w:rsid w:val="00124D6D"/>
    <w:rsid w:val="00131EBE"/>
    <w:rsid w:val="00145AB4"/>
    <w:rsid w:val="00147E69"/>
    <w:rsid w:val="001520F4"/>
    <w:rsid w:val="001619FE"/>
    <w:rsid w:val="00166682"/>
    <w:rsid w:val="00167FBA"/>
    <w:rsid w:val="00175281"/>
    <w:rsid w:val="00176823"/>
    <w:rsid w:val="001808B9"/>
    <w:rsid w:val="001811F6"/>
    <w:rsid w:val="00184CDD"/>
    <w:rsid w:val="00186405"/>
    <w:rsid w:val="00192CB2"/>
    <w:rsid w:val="00195422"/>
    <w:rsid w:val="001A0A59"/>
    <w:rsid w:val="001A2E6E"/>
    <w:rsid w:val="001A733B"/>
    <w:rsid w:val="001C2926"/>
    <w:rsid w:val="001D23FA"/>
    <w:rsid w:val="001E0430"/>
    <w:rsid w:val="001E204C"/>
    <w:rsid w:val="001F107B"/>
    <w:rsid w:val="001F16C5"/>
    <w:rsid w:val="001F302C"/>
    <w:rsid w:val="001F4ECF"/>
    <w:rsid w:val="001F5E37"/>
    <w:rsid w:val="002005DB"/>
    <w:rsid w:val="002014F8"/>
    <w:rsid w:val="00201509"/>
    <w:rsid w:val="00201C98"/>
    <w:rsid w:val="00202930"/>
    <w:rsid w:val="00203772"/>
    <w:rsid w:val="00205926"/>
    <w:rsid w:val="00207742"/>
    <w:rsid w:val="00210BC1"/>
    <w:rsid w:val="00212564"/>
    <w:rsid w:val="002126C9"/>
    <w:rsid w:val="00214D34"/>
    <w:rsid w:val="00215415"/>
    <w:rsid w:val="00220A9A"/>
    <w:rsid w:val="002227AF"/>
    <w:rsid w:val="00224A1E"/>
    <w:rsid w:val="00225844"/>
    <w:rsid w:val="00230284"/>
    <w:rsid w:val="00232318"/>
    <w:rsid w:val="00236D29"/>
    <w:rsid w:val="0024509B"/>
    <w:rsid w:val="00246C5B"/>
    <w:rsid w:val="0025031B"/>
    <w:rsid w:val="00251EE2"/>
    <w:rsid w:val="0026486F"/>
    <w:rsid w:val="00264F88"/>
    <w:rsid w:val="00265A2B"/>
    <w:rsid w:val="00265A33"/>
    <w:rsid w:val="00270C3C"/>
    <w:rsid w:val="00271C5E"/>
    <w:rsid w:val="00272F83"/>
    <w:rsid w:val="00274DE2"/>
    <w:rsid w:val="002774B9"/>
    <w:rsid w:val="002807A9"/>
    <w:rsid w:val="00281847"/>
    <w:rsid w:val="00281A17"/>
    <w:rsid w:val="00281A33"/>
    <w:rsid w:val="002820F7"/>
    <w:rsid w:val="00290FAE"/>
    <w:rsid w:val="0029172E"/>
    <w:rsid w:val="002926A9"/>
    <w:rsid w:val="00293191"/>
    <w:rsid w:val="002A18A8"/>
    <w:rsid w:val="002A3AAB"/>
    <w:rsid w:val="002B182A"/>
    <w:rsid w:val="002B396B"/>
    <w:rsid w:val="002C14B0"/>
    <w:rsid w:val="002C1825"/>
    <w:rsid w:val="002C2D04"/>
    <w:rsid w:val="002C77D4"/>
    <w:rsid w:val="002D1872"/>
    <w:rsid w:val="002F430B"/>
    <w:rsid w:val="003021B7"/>
    <w:rsid w:val="00302432"/>
    <w:rsid w:val="00307201"/>
    <w:rsid w:val="00312B07"/>
    <w:rsid w:val="00314A80"/>
    <w:rsid w:val="0031523C"/>
    <w:rsid w:val="00323FF8"/>
    <w:rsid w:val="00324FA1"/>
    <w:rsid w:val="00325AEB"/>
    <w:rsid w:val="00326A01"/>
    <w:rsid w:val="00330D6B"/>
    <w:rsid w:val="0033777E"/>
    <w:rsid w:val="003418EB"/>
    <w:rsid w:val="003431E2"/>
    <w:rsid w:val="003453B3"/>
    <w:rsid w:val="0034561C"/>
    <w:rsid w:val="0035053B"/>
    <w:rsid w:val="0035155A"/>
    <w:rsid w:val="00361EF1"/>
    <w:rsid w:val="00383EFF"/>
    <w:rsid w:val="00394145"/>
    <w:rsid w:val="003A0AB0"/>
    <w:rsid w:val="003A1111"/>
    <w:rsid w:val="003A1D8F"/>
    <w:rsid w:val="003A26EA"/>
    <w:rsid w:val="003A712E"/>
    <w:rsid w:val="003B5F38"/>
    <w:rsid w:val="003C1D79"/>
    <w:rsid w:val="003C1EDA"/>
    <w:rsid w:val="003C2115"/>
    <w:rsid w:val="003D4655"/>
    <w:rsid w:val="003E278B"/>
    <w:rsid w:val="003E2A99"/>
    <w:rsid w:val="003E5FFD"/>
    <w:rsid w:val="003F2918"/>
    <w:rsid w:val="003F4F8B"/>
    <w:rsid w:val="003F5231"/>
    <w:rsid w:val="00400515"/>
    <w:rsid w:val="00402808"/>
    <w:rsid w:val="00411234"/>
    <w:rsid w:val="00413690"/>
    <w:rsid w:val="0042413C"/>
    <w:rsid w:val="00424795"/>
    <w:rsid w:val="00427E57"/>
    <w:rsid w:val="00433F0D"/>
    <w:rsid w:val="004421A2"/>
    <w:rsid w:val="00443C97"/>
    <w:rsid w:val="004458E1"/>
    <w:rsid w:val="004468CC"/>
    <w:rsid w:val="004523B1"/>
    <w:rsid w:val="0045374E"/>
    <w:rsid w:val="0045675C"/>
    <w:rsid w:val="00461ADA"/>
    <w:rsid w:val="00466CFD"/>
    <w:rsid w:val="004718A4"/>
    <w:rsid w:val="004778E5"/>
    <w:rsid w:val="00480CD2"/>
    <w:rsid w:val="00490F36"/>
    <w:rsid w:val="00491E60"/>
    <w:rsid w:val="00494410"/>
    <w:rsid w:val="00495021"/>
    <w:rsid w:val="004954CB"/>
    <w:rsid w:val="004C03E0"/>
    <w:rsid w:val="004C3669"/>
    <w:rsid w:val="004D3ACF"/>
    <w:rsid w:val="004E64B6"/>
    <w:rsid w:val="004F0AC1"/>
    <w:rsid w:val="004F4455"/>
    <w:rsid w:val="00500FB8"/>
    <w:rsid w:val="00506F0A"/>
    <w:rsid w:val="005201ED"/>
    <w:rsid w:val="005236E6"/>
    <w:rsid w:val="00524184"/>
    <w:rsid w:val="00530401"/>
    <w:rsid w:val="00530F7B"/>
    <w:rsid w:val="0053712F"/>
    <w:rsid w:val="00541D4F"/>
    <w:rsid w:val="00551670"/>
    <w:rsid w:val="00556985"/>
    <w:rsid w:val="00557924"/>
    <w:rsid w:val="00564B05"/>
    <w:rsid w:val="00564C75"/>
    <w:rsid w:val="00565A4D"/>
    <w:rsid w:val="00570E4B"/>
    <w:rsid w:val="00571337"/>
    <w:rsid w:val="00572DE4"/>
    <w:rsid w:val="00580DB4"/>
    <w:rsid w:val="005827D2"/>
    <w:rsid w:val="00583173"/>
    <w:rsid w:val="00584FFB"/>
    <w:rsid w:val="00592CF3"/>
    <w:rsid w:val="00592F43"/>
    <w:rsid w:val="005A1F79"/>
    <w:rsid w:val="005A5260"/>
    <w:rsid w:val="005B2EB1"/>
    <w:rsid w:val="005B3B67"/>
    <w:rsid w:val="005B453A"/>
    <w:rsid w:val="005B6CC1"/>
    <w:rsid w:val="005C2ED3"/>
    <w:rsid w:val="005C4CB2"/>
    <w:rsid w:val="005C6693"/>
    <w:rsid w:val="005C7280"/>
    <w:rsid w:val="005D5953"/>
    <w:rsid w:val="005E05BF"/>
    <w:rsid w:val="005E47DB"/>
    <w:rsid w:val="006001E9"/>
    <w:rsid w:val="006144CC"/>
    <w:rsid w:val="00615EC2"/>
    <w:rsid w:val="00617709"/>
    <w:rsid w:val="006203D5"/>
    <w:rsid w:val="006223F7"/>
    <w:rsid w:val="00622D1B"/>
    <w:rsid w:val="006311C1"/>
    <w:rsid w:val="00631A4C"/>
    <w:rsid w:val="006348F6"/>
    <w:rsid w:val="00637FF6"/>
    <w:rsid w:val="00643165"/>
    <w:rsid w:val="00645604"/>
    <w:rsid w:val="00645B26"/>
    <w:rsid w:val="00646AB8"/>
    <w:rsid w:val="00646C39"/>
    <w:rsid w:val="0065307B"/>
    <w:rsid w:val="006631F5"/>
    <w:rsid w:val="00666DBB"/>
    <w:rsid w:val="00670B4A"/>
    <w:rsid w:val="006770FA"/>
    <w:rsid w:val="00695E89"/>
    <w:rsid w:val="00696094"/>
    <w:rsid w:val="006966D0"/>
    <w:rsid w:val="006A163C"/>
    <w:rsid w:val="006A222C"/>
    <w:rsid w:val="006A7D4D"/>
    <w:rsid w:val="006B1AF4"/>
    <w:rsid w:val="006C1755"/>
    <w:rsid w:val="006C4087"/>
    <w:rsid w:val="006C770F"/>
    <w:rsid w:val="006D28FC"/>
    <w:rsid w:val="006D49FB"/>
    <w:rsid w:val="006D4ADE"/>
    <w:rsid w:val="006E408A"/>
    <w:rsid w:val="006E5C66"/>
    <w:rsid w:val="006F3D17"/>
    <w:rsid w:val="006F3E93"/>
    <w:rsid w:val="0070428B"/>
    <w:rsid w:val="00706191"/>
    <w:rsid w:val="007119E1"/>
    <w:rsid w:val="00711F5D"/>
    <w:rsid w:val="00713198"/>
    <w:rsid w:val="007134F1"/>
    <w:rsid w:val="00713CB7"/>
    <w:rsid w:val="00715A9F"/>
    <w:rsid w:val="00716490"/>
    <w:rsid w:val="00716961"/>
    <w:rsid w:val="0071717B"/>
    <w:rsid w:val="00717A7C"/>
    <w:rsid w:val="0072705A"/>
    <w:rsid w:val="0073311F"/>
    <w:rsid w:val="00737836"/>
    <w:rsid w:val="00741987"/>
    <w:rsid w:val="00744C07"/>
    <w:rsid w:val="00747A8C"/>
    <w:rsid w:val="007536B4"/>
    <w:rsid w:val="00753C28"/>
    <w:rsid w:val="007550D1"/>
    <w:rsid w:val="0075563D"/>
    <w:rsid w:val="00760384"/>
    <w:rsid w:val="00765299"/>
    <w:rsid w:val="00766ED6"/>
    <w:rsid w:val="00772F84"/>
    <w:rsid w:val="00781284"/>
    <w:rsid w:val="00781CD8"/>
    <w:rsid w:val="007826CB"/>
    <w:rsid w:val="00786F58"/>
    <w:rsid w:val="007907DE"/>
    <w:rsid w:val="00794DF8"/>
    <w:rsid w:val="007B05AA"/>
    <w:rsid w:val="007B20C3"/>
    <w:rsid w:val="007B2DB9"/>
    <w:rsid w:val="007B413C"/>
    <w:rsid w:val="007C62E5"/>
    <w:rsid w:val="007D764D"/>
    <w:rsid w:val="007D776C"/>
    <w:rsid w:val="007E47F8"/>
    <w:rsid w:val="007E4CA5"/>
    <w:rsid w:val="007F5F86"/>
    <w:rsid w:val="00813705"/>
    <w:rsid w:val="0081760C"/>
    <w:rsid w:val="008332D9"/>
    <w:rsid w:val="00836CB4"/>
    <w:rsid w:val="00837EBD"/>
    <w:rsid w:val="00842567"/>
    <w:rsid w:val="00845DD7"/>
    <w:rsid w:val="00860B8E"/>
    <w:rsid w:val="008631A0"/>
    <w:rsid w:val="008667D1"/>
    <w:rsid w:val="0087053A"/>
    <w:rsid w:val="00873D04"/>
    <w:rsid w:val="00875C89"/>
    <w:rsid w:val="00876EBB"/>
    <w:rsid w:val="00877753"/>
    <w:rsid w:val="00890649"/>
    <w:rsid w:val="008961F5"/>
    <w:rsid w:val="008B21FC"/>
    <w:rsid w:val="008B502A"/>
    <w:rsid w:val="008B522E"/>
    <w:rsid w:val="008C0A7D"/>
    <w:rsid w:val="008C1BCD"/>
    <w:rsid w:val="008D4050"/>
    <w:rsid w:val="008D5EEC"/>
    <w:rsid w:val="008D7B41"/>
    <w:rsid w:val="008E05A4"/>
    <w:rsid w:val="008E376E"/>
    <w:rsid w:val="008E400D"/>
    <w:rsid w:val="008E5097"/>
    <w:rsid w:val="008F4477"/>
    <w:rsid w:val="008F5340"/>
    <w:rsid w:val="009009CF"/>
    <w:rsid w:val="00902C57"/>
    <w:rsid w:val="00914C7C"/>
    <w:rsid w:val="00921FD7"/>
    <w:rsid w:val="00923EBD"/>
    <w:rsid w:val="00924279"/>
    <w:rsid w:val="00924EAB"/>
    <w:rsid w:val="00933EFA"/>
    <w:rsid w:val="0093514E"/>
    <w:rsid w:val="009515F4"/>
    <w:rsid w:val="00951B59"/>
    <w:rsid w:val="009646D5"/>
    <w:rsid w:val="00975307"/>
    <w:rsid w:val="00975942"/>
    <w:rsid w:val="009845F0"/>
    <w:rsid w:val="00985912"/>
    <w:rsid w:val="00992EBC"/>
    <w:rsid w:val="009A056D"/>
    <w:rsid w:val="009A0969"/>
    <w:rsid w:val="009A21EE"/>
    <w:rsid w:val="009A2242"/>
    <w:rsid w:val="009A248C"/>
    <w:rsid w:val="009B18AB"/>
    <w:rsid w:val="009B5271"/>
    <w:rsid w:val="009B7C8B"/>
    <w:rsid w:val="009C213B"/>
    <w:rsid w:val="009C6630"/>
    <w:rsid w:val="009D08F8"/>
    <w:rsid w:val="009D4953"/>
    <w:rsid w:val="009E3EB5"/>
    <w:rsid w:val="009F0A3E"/>
    <w:rsid w:val="00A060DA"/>
    <w:rsid w:val="00A12441"/>
    <w:rsid w:val="00A16E8C"/>
    <w:rsid w:val="00A20C5E"/>
    <w:rsid w:val="00A23ABB"/>
    <w:rsid w:val="00A446B2"/>
    <w:rsid w:val="00A44AE6"/>
    <w:rsid w:val="00A501BB"/>
    <w:rsid w:val="00A56F1D"/>
    <w:rsid w:val="00A60E1C"/>
    <w:rsid w:val="00A653C3"/>
    <w:rsid w:val="00A8073C"/>
    <w:rsid w:val="00A87954"/>
    <w:rsid w:val="00A913BE"/>
    <w:rsid w:val="00AA21B1"/>
    <w:rsid w:val="00AA580E"/>
    <w:rsid w:val="00AB236F"/>
    <w:rsid w:val="00AB685C"/>
    <w:rsid w:val="00AC02C6"/>
    <w:rsid w:val="00AC4D6E"/>
    <w:rsid w:val="00AD1543"/>
    <w:rsid w:val="00AD56DC"/>
    <w:rsid w:val="00AD7799"/>
    <w:rsid w:val="00AE049D"/>
    <w:rsid w:val="00AE0967"/>
    <w:rsid w:val="00AE15BD"/>
    <w:rsid w:val="00AE1CD3"/>
    <w:rsid w:val="00AF3B93"/>
    <w:rsid w:val="00AF662F"/>
    <w:rsid w:val="00AF7B26"/>
    <w:rsid w:val="00B037C2"/>
    <w:rsid w:val="00B05D1F"/>
    <w:rsid w:val="00B07A26"/>
    <w:rsid w:val="00B125EF"/>
    <w:rsid w:val="00B21575"/>
    <w:rsid w:val="00B329BF"/>
    <w:rsid w:val="00B333E2"/>
    <w:rsid w:val="00B41434"/>
    <w:rsid w:val="00B5082A"/>
    <w:rsid w:val="00B5222E"/>
    <w:rsid w:val="00B72A6D"/>
    <w:rsid w:val="00B74208"/>
    <w:rsid w:val="00B80AA3"/>
    <w:rsid w:val="00B81B17"/>
    <w:rsid w:val="00B865FD"/>
    <w:rsid w:val="00B86909"/>
    <w:rsid w:val="00B87412"/>
    <w:rsid w:val="00B93993"/>
    <w:rsid w:val="00B97678"/>
    <w:rsid w:val="00BA1D7A"/>
    <w:rsid w:val="00BA6CCF"/>
    <w:rsid w:val="00BC4FFD"/>
    <w:rsid w:val="00BC5DCA"/>
    <w:rsid w:val="00BC768B"/>
    <w:rsid w:val="00BE2932"/>
    <w:rsid w:val="00BE3003"/>
    <w:rsid w:val="00BE74C5"/>
    <w:rsid w:val="00BF046F"/>
    <w:rsid w:val="00BF4338"/>
    <w:rsid w:val="00BF436F"/>
    <w:rsid w:val="00C00CC5"/>
    <w:rsid w:val="00C156D0"/>
    <w:rsid w:val="00C16342"/>
    <w:rsid w:val="00C20BB7"/>
    <w:rsid w:val="00C2521B"/>
    <w:rsid w:val="00C3189E"/>
    <w:rsid w:val="00C3650C"/>
    <w:rsid w:val="00C3656D"/>
    <w:rsid w:val="00C406CB"/>
    <w:rsid w:val="00C42A72"/>
    <w:rsid w:val="00C4507F"/>
    <w:rsid w:val="00C51616"/>
    <w:rsid w:val="00C546DC"/>
    <w:rsid w:val="00C63F58"/>
    <w:rsid w:val="00C7564D"/>
    <w:rsid w:val="00C83B7A"/>
    <w:rsid w:val="00C85B4C"/>
    <w:rsid w:val="00C91CF6"/>
    <w:rsid w:val="00C932B9"/>
    <w:rsid w:val="00CA3B28"/>
    <w:rsid w:val="00CB10B9"/>
    <w:rsid w:val="00CB2815"/>
    <w:rsid w:val="00CC5D98"/>
    <w:rsid w:val="00CD3935"/>
    <w:rsid w:val="00CE17EB"/>
    <w:rsid w:val="00CE3184"/>
    <w:rsid w:val="00CF005E"/>
    <w:rsid w:val="00CF02B1"/>
    <w:rsid w:val="00CF0C13"/>
    <w:rsid w:val="00CF7C71"/>
    <w:rsid w:val="00D02344"/>
    <w:rsid w:val="00D03A39"/>
    <w:rsid w:val="00D13D08"/>
    <w:rsid w:val="00D15844"/>
    <w:rsid w:val="00D16413"/>
    <w:rsid w:val="00D16A3E"/>
    <w:rsid w:val="00D17E15"/>
    <w:rsid w:val="00D227DA"/>
    <w:rsid w:val="00D23710"/>
    <w:rsid w:val="00D31FB3"/>
    <w:rsid w:val="00D3362F"/>
    <w:rsid w:val="00D426B3"/>
    <w:rsid w:val="00D42C71"/>
    <w:rsid w:val="00D60809"/>
    <w:rsid w:val="00D61711"/>
    <w:rsid w:val="00D61C38"/>
    <w:rsid w:val="00D66C0D"/>
    <w:rsid w:val="00D714E3"/>
    <w:rsid w:val="00D73F53"/>
    <w:rsid w:val="00D77312"/>
    <w:rsid w:val="00D77D01"/>
    <w:rsid w:val="00D82861"/>
    <w:rsid w:val="00D84B0F"/>
    <w:rsid w:val="00D85FFE"/>
    <w:rsid w:val="00D91371"/>
    <w:rsid w:val="00D9345B"/>
    <w:rsid w:val="00D95106"/>
    <w:rsid w:val="00DA1A57"/>
    <w:rsid w:val="00DA2941"/>
    <w:rsid w:val="00DA3BD4"/>
    <w:rsid w:val="00DA4F63"/>
    <w:rsid w:val="00DA5F99"/>
    <w:rsid w:val="00DA6386"/>
    <w:rsid w:val="00DB34C2"/>
    <w:rsid w:val="00DB3B14"/>
    <w:rsid w:val="00DC4751"/>
    <w:rsid w:val="00DC61A3"/>
    <w:rsid w:val="00DC7AE1"/>
    <w:rsid w:val="00DD3397"/>
    <w:rsid w:val="00DD5B97"/>
    <w:rsid w:val="00DE28A0"/>
    <w:rsid w:val="00E05714"/>
    <w:rsid w:val="00E072E3"/>
    <w:rsid w:val="00E11B5B"/>
    <w:rsid w:val="00E25A32"/>
    <w:rsid w:val="00E27566"/>
    <w:rsid w:val="00E35685"/>
    <w:rsid w:val="00E426E1"/>
    <w:rsid w:val="00E448BB"/>
    <w:rsid w:val="00E45BB0"/>
    <w:rsid w:val="00E46EC9"/>
    <w:rsid w:val="00E51224"/>
    <w:rsid w:val="00E56BD9"/>
    <w:rsid w:val="00E5767E"/>
    <w:rsid w:val="00E6093F"/>
    <w:rsid w:val="00E623ED"/>
    <w:rsid w:val="00E63830"/>
    <w:rsid w:val="00E774FF"/>
    <w:rsid w:val="00E92DB8"/>
    <w:rsid w:val="00E9413F"/>
    <w:rsid w:val="00EA0533"/>
    <w:rsid w:val="00EA344B"/>
    <w:rsid w:val="00EB1F7A"/>
    <w:rsid w:val="00EB1F92"/>
    <w:rsid w:val="00EB34E5"/>
    <w:rsid w:val="00EB39A5"/>
    <w:rsid w:val="00EB404A"/>
    <w:rsid w:val="00EB41E2"/>
    <w:rsid w:val="00EB60A0"/>
    <w:rsid w:val="00EB712E"/>
    <w:rsid w:val="00EC0912"/>
    <w:rsid w:val="00EC5758"/>
    <w:rsid w:val="00EC6181"/>
    <w:rsid w:val="00EE2884"/>
    <w:rsid w:val="00EE5ECC"/>
    <w:rsid w:val="00EF49AC"/>
    <w:rsid w:val="00EF675E"/>
    <w:rsid w:val="00F0376D"/>
    <w:rsid w:val="00F078A0"/>
    <w:rsid w:val="00F1102A"/>
    <w:rsid w:val="00F12C06"/>
    <w:rsid w:val="00F17D2C"/>
    <w:rsid w:val="00F209AA"/>
    <w:rsid w:val="00F31461"/>
    <w:rsid w:val="00F3671B"/>
    <w:rsid w:val="00F41E6E"/>
    <w:rsid w:val="00F514CE"/>
    <w:rsid w:val="00F5262D"/>
    <w:rsid w:val="00F56913"/>
    <w:rsid w:val="00F57233"/>
    <w:rsid w:val="00F64501"/>
    <w:rsid w:val="00F749C5"/>
    <w:rsid w:val="00F753A7"/>
    <w:rsid w:val="00F905BB"/>
    <w:rsid w:val="00F95405"/>
    <w:rsid w:val="00FB08BF"/>
    <w:rsid w:val="00FB13B1"/>
    <w:rsid w:val="00FB1525"/>
    <w:rsid w:val="00FB5A08"/>
    <w:rsid w:val="00FB5D6F"/>
    <w:rsid w:val="00FC0BC1"/>
    <w:rsid w:val="00FC281F"/>
    <w:rsid w:val="00FD0090"/>
    <w:rsid w:val="00FD4B6E"/>
    <w:rsid w:val="00FD4FD7"/>
    <w:rsid w:val="00F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C4BBF8"/>
  <w15:docId w15:val="{B4760360-9178-4897-B6D5-5DF5C22A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DB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B281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B28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B281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B281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28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CB28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CB28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B2815"/>
    <w:rPr>
      <w:rFonts w:ascii="Calibri" w:hAnsi="Calibri" w:cs="Times New Roman"/>
      <w:b/>
      <w:bCs/>
      <w:sz w:val="28"/>
      <w:szCs w:val="28"/>
    </w:rPr>
  </w:style>
  <w:style w:type="character" w:styleId="a3">
    <w:name w:val="Emphasis"/>
    <w:basedOn w:val="a0"/>
    <w:uiPriority w:val="99"/>
    <w:qFormat/>
    <w:rsid w:val="00CB2815"/>
    <w:rPr>
      <w:rFonts w:cs="Times New Roman"/>
      <w:i/>
      <w:iCs/>
    </w:rPr>
  </w:style>
  <w:style w:type="paragraph" w:styleId="a4">
    <w:name w:val="List Paragraph"/>
    <w:basedOn w:val="a"/>
    <w:uiPriority w:val="99"/>
    <w:qFormat/>
    <w:rsid w:val="00CB281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80DB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580DB4"/>
    <w:rPr>
      <w:rFonts w:cs="Times New Roman"/>
      <w:lang w:eastAsia="en-US"/>
    </w:rPr>
  </w:style>
  <w:style w:type="character" w:styleId="a7">
    <w:name w:val="footnote reference"/>
    <w:basedOn w:val="a0"/>
    <w:uiPriority w:val="99"/>
    <w:semiHidden/>
    <w:rsid w:val="00580DB4"/>
    <w:rPr>
      <w:rFonts w:cs="Times New Roman"/>
      <w:vertAlign w:val="superscript"/>
    </w:rPr>
  </w:style>
  <w:style w:type="character" w:styleId="a8">
    <w:name w:val="Hyperlink"/>
    <w:basedOn w:val="a0"/>
    <w:uiPriority w:val="99"/>
    <w:semiHidden/>
    <w:rsid w:val="00580DB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D16A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cs="Times New Roman"/>
      <w:lang w:eastAsia="en-US"/>
    </w:rPr>
  </w:style>
  <w:style w:type="character" w:styleId="ab">
    <w:name w:val="page number"/>
    <w:basedOn w:val="a0"/>
    <w:uiPriority w:val="99"/>
    <w:rsid w:val="00D16A3E"/>
    <w:rPr>
      <w:rFonts w:cs="Times New Roman"/>
    </w:rPr>
  </w:style>
  <w:style w:type="paragraph" w:customStyle="1" w:styleId="ConsPlusNormal">
    <w:name w:val="ConsPlusNormal"/>
    <w:rsid w:val="00B05D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">
    <w:name w:val="ConsPlusTitle"/>
    <w:uiPriority w:val="99"/>
    <w:rsid w:val="00325AE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ac">
    <w:name w:val="По умолчанию"/>
    <w:rsid w:val="00557924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d">
    <w:name w:val="Normal (Web)"/>
    <w:basedOn w:val="a"/>
    <w:uiPriority w:val="99"/>
    <w:semiHidden/>
    <w:unhideWhenUsed/>
    <w:rsid w:val="006D28FC"/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71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714E3"/>
    <w:rPr>
      <w:rFonts w:ascii="Segoe UI" w:hAnsi="Segoe UI" w:cs="Segoe UI"/>
      <w:sz w:val="18"/>
      <w:szCs w:val="18"/>
      <w:lang w:eastAsia="en-US"/>
    </w:rPr>
  </w:style>
  <w:style w:type="table" w:styleId="af0">
    <w:name w:val="Table Grid"/>
    <w:basedOn w:val="a1"/>
    <w:locked/>
    <w:rsid w:val="00083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2603-8DF4-40F7-A6F9-C780163F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User-ur</cp:lastModifiedBy>
  <cp:revision>2</cp:revision>
  <cp:lastPrinted>2025-09-09T13:51:00Z</cp:lastPrinted>
  <dcterms:created xsi:type="dcterms:W3CDTF">2025-10-27T07:21:00Z</dcterms:created>
  <dcterms:modified xsi:type="dcterms:W3CDTF">2025-10-27T07:21:00Z</dcterms:modified>
</cp:coreProperties>
</file>